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C184"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0FBDBBE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7CDD2875" w14:textId="77777777" w:rsidR="000B07DF" w:rsidRPr="003D56EC" w:rsidRDefault="004A70EE" w:rsidP="000B07DF">
      <w:pPr>
        <w:spacing w:after="0" w:line="240" w:lineRule="auto"/>
        <w:jc w:val="center"/>
        <w:rPr>
          <w:rFonts w:cs="Times New Roman Kalin"/>
          <w:b/>
          <w:bCs/>
          <w:sz w:val="32"/>
          <w:szCs w:val="32"/>
        </w:rPr>
      </w:pPr>
      <w:r w:rsidRPr="003D56EC">
        <w:rPr>
          <w:rFonts w:cs="Times New Roman Kalin"/>
          <w:b/>
          <w:bCs/>
          <w:sz w:val="32"/>
          <w:szCs w:val="32"/>
        </w:rPr>
        <w:t>MÜHENDİSLİK FAKÜLTESİ</w:t>
      </w:r>
    </w:p>
    <w:p w14:paraId="4B661786" w14:textId="77777777" w:rsidR="004A70EE" w:rsidRDefault="004A70EE" w:rsidP="003D56EC">
      <w:pPr>
        <w:spacing w:after="1520" w:line="240" w:lineRule="auto"/>
        <w:rPr>
          <w:rFonts w:cs="Times New Roman Kalin"/>
          <w:b/>
          <w:bCs/>
          <w:sz w:val="32"/>
          <w:szCs w:val="32"/>
          <w:lang w:eastAsia="tr-TR"/>
        </w:rPr>
      </w:pPr>
    </w:p>
    <w:p w14:paraId="26A155CF" w14:textId="77777777" w:rsidR="000B07DF" w:rsidRPr="006A195C" w:rsidRDefault="003D56EC" w:rsidP="003D56EC">
      <w:pPr>
        <w:spacing w:after="1520" w:line="240" w:lineRule="auto"/>
        <w:jc w:val="center"/>
        <w:rPr>
          <w:rFonts w:cs="Times New Roman Kalin"/>
          <w:b/>
          <w:bCs/>
          <w:sz w:val="128"/>
          <w:szCs w:val="128"/>
        </w:rPr>
      </w:pPr>
      <w:bookmarkStart w:id="1" w:name="_Hlk515454443"/>
      <w:r>
        <w:rPr>
          <w:rFonts w:cs="Times New Roman Kalin"/>
          <w:b/>
          <w:bCs/>
          <w:sz w:val="32"/>
          <w:szCs w:val="32"/>
          <w:lang w:eastAsia="tr-TR"/>
        </w:rPr>
        <w:t>BİTİRME ÖDEVİ İSMİ</w:t>
      </w:r>
      <w:bookmarkEnd w:id="1"/>
      <w:r w:rsidR="000B07DF">
        <w:rPr>
          <w:rFonts w:cs="Times New Roman Kalin"/>
          <w:b/>
          <w:bCs/>
          <w:sz w:val="32"/>
          <w:szCs w:val="32"/>
          <w:lang w:eastAsia="tr-TR"/>
        </w:rPr>
        <w:t xml:space="preserve"> </w:t>
      </w:r>
      <w:r>
        <w:rPr>
          <w:rFonts w:cs="Times New Roman Kalin"/>
          <w:b/>
          <w:bCs/>
          <w:sz w:val="32"/>
          <w:szCs w:val="32"/>
          <w:lang w:eastAsia="tr-TR"/>
        </w:rPr>
        <w:t>BİTİRME ÖDEVİ İSMİ BİTİRME ÖDEVİ İSMİ BİTİRME ÖDEVİ İSMİ BİTİRME ÖDEVİ İSMİ BİTİRME ÖDEVİ İSMİ BİTİRME ÖDEVİ İSMİ BİTİRME ÖDEVİ İSMİ BİTİRME ÖDEVİ İSMİ BİTİRME ÖDEVİ İSMİ BİTİRME ÖDEVİ İSMİ</w:t>
      </w:r>
    </w:p>
    <w:p w14:paraId="1665AFC8"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56154D5E" w14:textId="77777777" w:rsidR="004A70EE" w:rsidRPr="00A6014B" w:rsidRDefault="000B07DF" w:rsidP="004A70EE">
      <w:pPr>
        <w:spacing w:after="1520" w:line="240" w:lineRule="auto"/>
        <w:jc w:val="center"/>
        <w:rPr>
          <w:rFonts w:cs="Times New Roman Kalin"/>
          <w:b/>
          <w:bCs/>
          <w:sz w:val="32"/>
          <w:szCs w:val="32"/>
        </w:rPr>
      </w:pPr>
      <w:r>
        <w:rPr>
          <w:rFonts w:cs="Times New Roman Kalin"/>
          <w:b/>
          <w:bCs/>
          <w:sz w:val="32"/>
          <w:szCs w:val="32"/>
        </w:rPr>
        <w:t>İsim SOYİSİM</w:t>
      </w:r>
      <w:r w:rsidR="004A70EE">
        <w:rPr>
          <w:rFonts w:cs="Times New Roman Kalin"/>
          <w:b/>
          <w:bCs/>
          <w:sz w:val="32"/>
          <w:szCs w:val="32"/>
        </w:rPr>
        <w:br/>
        <w:t>NO</w:t>
      </w:r>
    </w:p>
    <w:p w14:paraId="0A45F475"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38BFCFCC"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31938DCB" w14:textId="65F7CD06" w:rsidR="003E75E5" w:rsidRPr="003D56EC" w:rsidRDefault="00097C91" w:rsidP="000B07DF">
      <w:pPr>
        <w:spacing w:after="0" w:line="240" w:lineRule="auto"/>
        <w:jc w:val="center"/>
        <w:rPr>
          <w:rFonts w:cs="Times New Roman Kalin"/>
          <w:b/>
          <w:bCs/>
          <w:sz w:val="32"/>
          <w:szCs w:val="32"/>
          <w:lang w:eastAsia="tr-TR"/>
        </w:rPr>
      </w:pPr>
      <w:r>
        <w:rPr>
          <w:rFonts w:cs="Times New Roman Kalin"/>
          <w:b/>
          <w:bCs/>
          <w:sz w:val="32"/>
          <w:szCs w:val="32"/>
          <w:lang w:eastAsia="tr-TR"/>
        </w:rPr>
        <w:t>Biyomedikal</w:t>
      </w:r>
      <w:r w:rsidR="004A70EE" w:rsidRPr="003D56EC">
        <w:rPr>
          <w:rFonts w:cs="Times New Roman Kalin"/>
          <w:b/>
          <w:bCs/>
          <w:sz w:val="32"/>
          <w:szCs w:val="32"/>
          <w:lang w:eastAsia="tr-TR"/>
        </w:rPr>
        <w:t xml:space="preserve"> Mühendisliği Bölümü</w:t>
      </w:r>
    </w:p>
    <w:p w14:paraId="04B35F92" w14:textId="77777777" w:rsidR="004A70EE" w:rsidRDefault="004A70EE" w:rsidP="000B07DF">
      <w:pPr>
        <w:spacing w:after="0" w:line="240" w:lineRule="auto"/>
        <w:jc w:val="center"/>
        <w:rPr>
          <w:rFonts w:cs="Times New Roman Kalin"/>
          <w:b/>
          <w:bCs/>
          <w:sz w:val="32"/>
          <w:szCs w:val="32"/>
        </w:rPr>
      </w:pPr>
      <w:r>
        <w:rPr>
          <w:rFonts w:cs="Times New Roman Kalin"/>
          <w:b/>
          <w:bCs/>
          <w:sz w:val="32"/>
          <w:szCs w:val="32"/>
        </w:rPr>
        <w:t>Bitirme Ödevi</w:t>
      </w:r>
    </w:p>
    <w:p w14:paraId="706607B4" w14:textId="77777777" w:rsidR="003E75E5" w:rsidRDefault="003E75E5" w:rsidP="000B07DF">
      <w:pPr>
        <w:spacing w:after="0" w:line="240" w:lineRule="auto"/>
        <w:jc w:val="center"/>
        <w:rPr>
          <w:rFonts w:cs="Times New Roman Kalin"/>
          <w:b/>
          <w:bCs/>
          <w:sz w:val="32"/>
          <w:szCs w:val="32"/>
        </w:rPr>
      </w:pPr>
    </w:p>
    <w:p w14:paraId="15426FEA" w14:textId="77777777" w:rsidR="003E75E5" w:rsidRDefault="003E75E5" w:rsidP="000B07DF">
      <w:pPr>
        <w:spacing w:after="0" w:line="240" w:lineRule="auto"/>
        <w:jc w:val="center"/>
        <w:rPr>
          <w:rFonts w:cs="Times New Roman Kalin"/>
          <w:b/>
          <w:bCs/>
          <w:sz w:val="32"/>
          <w:szCs w:val="32"/>
        </w:rPr>
      </w:pPr>
    </w:p>
    <w:p w14:paraId="30CC30A9" w14:textId="77777777"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1</w:t>
      </w:r>
      <w:r w:rsidR="00D94238">
        <w:rPr>
          <w:rFonts w:cs="Times New Roman Kalin"/>
          <w:b/>
          <w:bCs/>
          <w:sz w:val="32"/>
          <w:szCs w:val="32"/>
        </w:rPr>
        <w:t>8</w:t>
      </w:r>
      <w:r>
        <w:rPr>
          <w:rFonts w:cs="Times New Roman Kalin"/>
          <w:b/>
          <w:bCs/>
          <w:sz w:val="32"/>
          <w:szCs w:val="32"/>
        </w:rPr>
        <w:t>)</w:t>
      </w:r>
    </w:p>
    <w:p w14:paraId="24739644" w14:textId="77777777" w:rsidR="007173E4" w:rsidRDefault="000B07DF" w:rsidP="004A70EE">
      <w:pPr>
        <w:spacing w:after="0" w:line="240" w:lineRule="auto"/>
        <w:jc w:val="center"/>
        <w:rPr>
          <w:rFonts w:cs="Times New Roman Kalin"/>
          <w:b/>
          <w:bCs/>
          <w:sz w:val="32"/>
          <w:szCs w:val="32"/>
        </w:rPr>
        <w:sectPr w:rsidR="007173E4" w:rsidSect="00546EED">
          <w:headerReference w:type="default" r:id="rId8"/>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0158848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3BDFD527"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15010AEB" w14:textId="77777777" w:rsidR="004A70EE" w:rsidRPr="003D56EC" w:rsidRDefault="004A70EE" w:rsidP="004A70EE">
      <w:pPr>
        <w:spacing w:after="0" w:line="240" w:lineRule="auto"/>
        <w:jc w:val="center"/>
        <w:rPr>
          <w:rFonts w:cs="Times New Roman Kalin"/>
          <w:b/>
          <w:bCs/>
          <w:sz w:val="28"/>
          <w:szCs w:val="32"/>
        </w:rPr>
      </w:pPr>
      <w:r w:rsidRPr="003D56EC">
        <w:rPr>
          <w:rFonts w:cs="Times New Roman Kalin"/>
          <w:b/>
          <w:bCs/>
          <w:sz w:val="28"/>
          <w:szCs w:val="32"/>
        </w:rPr>
        <w:t>MÜHENDİSLİK FAKÜLTESİ</w:t>
      </w:r>
    </w:p>
    <w:p w14:paraId="640C9ED4" w14:textId="77777777" w:rsidR="00510D38" w:rsidRDefault="00510D38" w:rsidP="000B07DF">
      <w:pPr>
        <w:spacing w:after="0" w:line="240" w:lineRule="auto"/>
        <w:jc w:val="center"/>
        <w:rPr>
          <w:rFonts w:cs="Times New Roman Kalin"/>
          <w:b/>
          <w:bCs/>
          <w:sz w:val="32"/>
          <w:szCs w:val="32"/>
          <w:lang w:eastAsia="tr-TR"/>
        </w:rPr>
      </w:pPr>
    </w:p>
    <w:p w14:paraId="53361377" w14:textId="77777777" w:rsidR="00510D38" w:rsidRDefault="00510D38" w:rsidP="000B07DF">
      <w:pPr>
        <w:spacing w:after="0" w:line="240" w:lineRule="auto"/>
        <w:jc w:val="center"/>
        <w:rPr>
          <w:rFonts w:cs="Times New Roman Kalin"/>
          <w:b/>
          <w:bCs/>
          <w:sz w:val="32"/>
          <w:szCs w:val="32"/>
          <w:lang w:eastAsia="tr-TR"/>
        </w:rPr>
      </w:pPr>
    </w:p>
    <w:p w14:paraId="5C959E03" w14:textId="77777777" w:rsidR="00510D38" w:rsidRDefault="00510D38" w:rsidP="000B07DF">
      <w:pPr>
        <w:spacing w:after="0" w:line="240" w:lineRule="auto"/>
        <w:jc w:val="center"/>
        <w:rPr>
          <w:rFonts w:cs="Times New Roman Kalin"/>
          <w:b/>
          <w:bCs/>
          <w:sz w:val="32"/>
          <w:szCs w:val="32"/>
          <w:lang w:eastAsia="tr-TR"/>
        </w:rPr>
      </w:pPr>
    </w:p>
    <w:p w14:paraId="72DBB480" w14:textId="77777777" w:rsidR="00510D38" w:rsidRDefault="00510D38" w:rsidP="003D56EC">
      <w:pPr>
        <w:spacing w:after="0" w:line="240" w:lineRule="auto"/>
        <w:rPr>
          <w:rFonts w:cs="Times New Roman Kalin"/>
          <w:b/>
          <w:bCs/>
          <w:sz w:val="32"/>
          <w:szCs w:val="32"/>
          <w:lang w:eastAsia="tr-TR"/>
        </w:rPr>
      </w:pPr>
    </w:p>
    <w:p w14:paraId="71A8836A" w14:textId="77777777" w:rsidR="00510D38" w:rsidRDefault="00510D38" w:rsidP="000B07DF">
      <w:pPr>
        <w:spacing w:after="0" w:line="240" w:lineRule="auto"/>
        <w:jc w:val="center"/>
        <w:rPr>
          <w:rFonts w:cs="Times New Roman Kalin"/>
          <w:b/>
          <w:bCs/>
          <w:sz w:val="32"/>
          <w:szCs w:val="32"/>
          <w:lang w:eastAsia="tr-TR"/>
        </w:rPr>
      </w:pPr>
    </w:p>
    <w:p w14:paraId="68C66F85" w14:textId="77777777" w:rsidR="003D56EC" w:rsidRDefault="003D56EC" w:rsidP="003D56EC">
      <w:pPr>
        <w:spacing w:after="1520" w:line="240" w:lineRule="auto"/>
        <w:jc w:val="center"/>
        <w:rPr>
          <w:rFonts w:cs="Times New Roman Kalin"/>
          <w:b/>
          <w:bCs/>
          <w:sz w:val="32"/>
          <w:szCs w:val="32"/>
          <w:lang w:eastAsia="tr-TR"/>
        </w:rPr>
      </w:pPr>
      <w:r>
        <w:rPr>
          <w:rFonts w:cs="Times New Roman Kalin"/>
          <w:b/>
          <w:bCs/>
          <w:sz w:val="32"/>
          <w:szCs w:val="32"/>
          <w:lang w:eastAsia="tr-TR"/>
        </w:rPr>
        <w:t>BİTİRME ÖDEVİ İSMİ BİTİRME ÖDEVİ İSMİ BİTİRME ÖDEVİ İSMİ BİTİRME ÖDEVİ İSMİ BİTİRME ÖDEVİ İSMİ BİTİRME ÖDEVİ İSMİ BİTİRME ÖDEVİ İSMİ BİTİRME ÖDEVİ İSMİ BİTİRME ÖDEVİ İSMİ BİTİRME ÖDEVİ İSMİ BİTİRME ÖDEVİ İSMİ</w:t>
      </w:r>
    </w:p>
    <w:p w14:paraId="79AF0C56" w14:textId="6ECB829B" w:rsidR="0035061E" w:rsidRDefault="000B07DF" w:rsidP="00801BDF">
      <w:pPr>
        <w:spacing w:after="1520" w:line="240" w:lineRule="auto"/>
        <w:jc w:val="center"/>
        <w:rPr>
          <w:color w:val="FFFFFF" w:themeColor="background1"/>
        </w:rPr>
        <w:sectPr w:rsidR="0035061E" w:rsidSect="00546EED">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Hazırlayan</w:t>
      </w:r>
      <w:r w:rsidR="003D56EC">
        <w:rPr>
          <w:rFonts w:cs="Times New Roman Kalin"/>
          <w:b/>
          <w:bCs/>
          <w:sz w:val="32"/>
          <w:szCs w:val="32"/>
        </w:rPr>
        <w:br/>
        <w:t>i</w:t>
      </w:r>
      <w:r>
        <w:rPr>
          <w:rFonts w:cs="Times New Roman Kalin"/>
          <w:b/>
          <w:bCs/>
          <w:sz w:val="32"/>
          <w:szCs w:val="32"/>
        </w:rPr>
        <w:t>sim SOYİSİM</w:t>
      </w:r>
      <w:r w:rsidR="003D56EC">
        <w:rPr>
          <w:rFonts w:cs="Times New Roman Kalin"/>
          <w:b/>
          <w:bCs/>
          <w:sz w:val="32"/>
          <w:szCs w:val="32"/>
        </w:rPr>
        <w:br/>
        <w:t>NO</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Pr="006A195C">
        <w:rPr>
          <w:rFonts w:cs="Times New Roman Kalin"/>
          <w:b/>
          <w:bCs/>
          <w:sz w:val="32"/>
          <w:szCs w:val="32"/>
        </w:rPr>
        <w:t>Danışman</w:t>
      </w:r>
      <w:r w:rsidR="003D56EC">
        <w:rPr>
          <w:rFonts w:cs="Times New Roman Kalin"/>
          <w:b/>
          <w:bCs/>
          <w:sz w:val="32"/>
          <w:szCs w:val="32"/>
        </w:rPr>
        <w:br/>
      </w: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r>
      <w:r w:rsidR="00097C91">
        <w:rPr>
          <w:rFonts w:cs="Times New Roman Kalin"/>
          <w:b/>
          <w:bCs/>
          <w:sz w:val="28"/>
          <w:szCs w:val="32"/>
          <w:lang w:eastAsia="tr-TR"/>
        </w:rPr>
        <w:t>Biyomedikal</w:t>
      </w:r>
      <w:r w:rsidR="003D56EC" w:rsidRPr="003D56EC">
        <w:rPr>
          <w:rFonts w:cs="Times New Roman Kalin"/>
          <w:b/>
          <w:bCs/>
          <w:sz w:val="28"/>
          <w:szCs w:val="32"/>
          <w:lang w:eastAsia="tr-TR"/>
        </w:rPr>
        <w:t xml:space="preserve"> Mühendisliği Bölümü</w:t>
      </w:r>
      <w:r w:rsidR="003D56EC">
        <w:rPr>
          <w:rFonts w:cs="Times New Roman Kalin"/>
          <w:b/>
          <w:bCs/>
          <w:sz w:val="28"/>
          <w:szCs w:val="32"/>
          <w:lang w:eastAsia="tr-TR"/>
        </w:rPr>
        <w:br/>
      </w:r>
      <w:r w:rsidR="003D56EC">
        <w:rPr>
          <w:rFonts w:cs="Times New Roman Kalin"/>
          <w:b/>
          <w:bCs/>
          <w:sz w:val="32"/>
          <w:szCs w:val="32"/>
        </w:rPr>
        <w:t>Bitirme Ödevi</w:t>
      </w:r>
      <w:r w:rsidR="003D56EC">
        <w:rPr>
          <w:rFonts w:cs="Times New Roman Kalin"/>
          <w:b/>
          <w:bCs/>
          <w:sz w:val="32"/>
          <w:szCs w:val="32"/>
        </w:rPr>
        <w:br/>
      </w:r>
      <w:r w:rsidR="003D56EC">
        <w:rPr>
          <w:rFonts w:cs="Times New Roman Kalin"/>
          <w:b/>
          <w:bCs/>
          <w:sz w:val="32"/>
          <w:szCs w:val="32"/>
        </w:rPr>
        <w:br/>
      </w:r>
      <w:r w:rsidR="003D56EC">
        <w:rPr>
          <w:rFonts w:cs="Times New Roman Kalin"/>
          <w:b/>
          <w:bCs/>
          <w:sz w:val="32"/>
          <w:szCs w:val="32"/>
        </w:rPr>
        <w:br/>
        <w:t>Ay Yıl (Ör. Ekim 2018)</w:t>
      </w:r>
      <w:r w:rsidR="003D56EC">
        <w:rPr>
          <w:rFonts w:cs="Times New Roman Kalin"/>
          <w:b/>
          <w:bCs/>
          <w:sz w:val="32"/>
          <w:szCs w:val="32"/>
        </w:rPr>
        <w:br/>
      </w:r>
      <w:r w:rsidR="003D56EC" w:rsidRPr="006A195C">
        <w:rPr>
          <w:rFonts w:cs="Times New Roman Kalin"/>
          <w:b/>
          <w:bCs/>
          <w:sz w:val="32"/>
          <w:szCs w:val="32"/>
        </w:rPr>
        <w:t>KAYSERİ</w:t>
      </w:r>
      <w:r w:rsidRPr="00D61B8A">
        <w:rPr>
          <w:color w:val="FFFFFF" w:themeColor="background1"/>
        </w:rPr>
        <w:t xml:space="preserve"> ONA</w:t>
      </w:r>
    </w:p>
    <w:p w14:paraId="1CBC644D" w14:textId="77777777" w:rsidR="00700DAD" w:rsidRDefault="00801BDF" w:rsidP="00700DAD">
      <w:pPr>
        <w:spacing w:after="1520"/>
        <w:rPr>
          <w:rFonts w:cs="Times New Roman"/>
          <w:b/>
          <w:bCs/>
          <w:szCs w:val="24"/>
        </w:rPr>
      </w:pPr>
      <w:r w:rsidRPr="006A195C">
        <w:rPr>
          <w:rFonts w:cs="Times New Roman"/>
          <w:b/>
          <w:bCs/>
          <w:szCs w:val="24"/>
        </w:rPr>
        <w:lastRenderedPageBreak/>
        <w:t>“</w:t>
      </w:r>
      <w:r>
        <w:rPr>
          <w:rFonts w:cs="Times New Roman"/>
          <w:b/>
          <w:bCs/>
          <w:szCs w:val="24"/>
        </w:rPr>
        <w:t>Xxxxxx Xxxxxx Xxxxxx</w:t>
      </w:r>
      <w:r w:rsidRPr="006A195C">
        <w:rPr>
          <w:rFonts w:cs="Times New Roman"/>
          <w:b/>
          <w:bCs/>
          <w:szCs w:val="24"/>
        </w:rPr>
        <w:t>”</w:t>
      </w:r>
      <w:r w:rsidRPr="006A195C">
        <w:rPr>
          <w:rFonts w:cs="Times New Roman"/>
          <w:szCs w:val="24"/>
        </w:rPr>
        <w:t xml:space="preserve"> adlı </w:t>
      </w:r>
      <w:r>
        <w:rPr>
          <w:rFonts w:cs="Times New Roman"/>
          <w:szCs w:val="24"/>
        </w:rPr>
        <w:t>Bitirme Ödevi</w:t>
      </w:r>
      <w:r w:rsidRPr="006A195C">
        <w:rPr>
          <w:rFonts w:cs="Times New Roman"/>
          <w:szCs w:val="24"/>
        </w:rPr>
        <w:t xml:space="preserve">, </w:t>
      </w:r>
      <w:r w:rsidRPr="00801BDF">
        <w:rPr>
          <w:rFonts w:cs="Times New Roman"/>
          <w:szCs w:val="24"/>
        </w:rPr>
        <w:t>Erciyes Üniversitesi Mühendislik Fakültesi Eğitim-Öğretim ve Sınav</w:t>
      </w:r>
      <w:r>
        <w:rPr>
          <w:rFonts w:cs="Times New Roman"/>
          <w:szCs w:val="24"/>
        </w:rPr>
        <w:t xml:space="preserve"> </w:t>
      </w:r>
      <w:r w:rsidRPr="00801BDF">
        <w:rPr>
          <w:rFonts w:cs="Times New Roman"/>
          <w:szCs w:val="24"/>
        </w:rPr>
        <w:t>Yönergesin</w:t>
      </w:r>
      <w:r w:rsidR="00B2714B">
        <w:rPr>
          <w:rFonts w:cs="Times New Roman"/>
          <w:szCs w:val="24"/>
        </w:rPr>
        <w:t xml:space="preserve">e </w:t>
      </w:r>
      <w:r w:rsidRPr="00801BDF">
        <w:rPr>
          <w:rFonts w:cs="Times New Roman"/>
          <w:szCs w:val="24"/>
        </w:rPr>
        <w:t>dayanılarak hazırlanmış</w:t>
      </w:r>
      <w:r w:rsidR="00700DAD">
        <w:rPr>
          <w:rFonts w:cs="Times New Roman"/>
          <w:szCs w:val="24"/>
        </w:rPr>
        <w:t xml:space="preserve"> olup kontrol edilmiştir.</w:t>
      </w:r>
      <w:r w:rsidR="00700DAD">
        <w:rPr>
          <w:rFonts w:cs="Times New Roman"/>
          <w:szCs w:val="24"/>
        </w:rPr>
        <w:br/>
      </w:r>
    </w:p>
    <w:p w14:paraId="5C863C8A" w14:textId="2AA424E2" w:rsidR="00801BDF" w:rsidRPr="00700DAD" w:rsidRDefault="00700DAD" w:rsidP="00700DAD">
      <w:pPr>
        <w:spacing w:after="1520"/>
        <w:jc w:val="center"/>
        <w:rPr>
          <w:rFonts w:cs="Times New Roman"/>
          <w:szCs w:val="24"/>
        </w:rPr>
      </w:pPr>
      <w:r>
        <w:rPr>
          <w:rFonts w:cs="Times New Roman"/>
          <w:szCs w:val="24"/>
        </w:rPr>
        <w:t>Ü</w:t>
      </w:r>
      <w:r w:rsidR="00801BDF">
        <w:rPr>
          <w:rFonts w:cs="Times New Roman"/>
          <w:szCs w:val="24"/>
        </w:rPr>
        <w:t>nvan İsim SOYİSİ</w:t>
      </w:r>
      <w:r>
        <w:rPr>
          <w:rFonts w:cs="Times New Roman"/>
          <w:szCs w:val="24"/>
        </w:rPr>
        <w:t>M</w:t>
      </w:r>
      <w:r>
        <w:rPr>
          <w:rFonts w:cs="Times New Roman"/>
          <w:szCs w:val="24"/>
        </w:rPr>
        <w:br/>
        <w:t xml:space="preserve">  İmza</w:t>
      </w:r>
    </w:p>
    <w:p w14:paraId="24CD6043" w14:textId="77777777" w:rsidR="00801BDF" w:rsidRPr="006A195C" w:rsidRDefault="00801BDF" w:rsidP="00801BDF">
      <w:pPr>
        <w:tabs>
          <w:tab w:val="left" w:pos="2070"/>
        </w:tabs>
        <w:spacing w:before="120" w:after="3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75F2B3EB" w14:textId="77777777" w:rsidR="00801BDF" w:rsidRPr="006A195C" w:rsidRDefault="00801BDF" w:rsidP="00801BDF">
      <w:pPr>
        <w:tabs>
          <w:tab w:val="left" w:pos="0"/>
          <w:tab w:val="center" w:pos="6946"/>
        </w:tabs>
        <w:spacing w:after="0"/>
        <w:rPr>
          <w:rFonts w:cs="Times New Roman"/>
          <w:szCs w:val="24"/>
        </w:rPr>
      </w:pPr>
    </w:p>
    <w:p w14:paraId="7AED2671" w14:textId="77777777" w:rsidR="00801BDF" w:rsidRPr="006A195C" w:rsidRDefault="00801BDF" w:rsidP="00801BDF">
      <w:pPr>
        <w:spacing w:before="120" w:after="300"/>
        <w:jc w:val="center"/>
        <w:rPr>
          <w:rFonts w:cs="Times New Roman"/>
          <w:sz w:val="32"/>
          <w:szCs w:val="32"/>
        </w:rPr>
      </w:pPr>
    </w:p>
    <w:p w14:paraId="76E8C8CA" w14:textId="77777777" w:rsidR="00801BDF" w:rsidRPr="006A195C" w:rsidRDefault="00801BDF" w:rsidP="00801BDF">
      <w:pPr>
        <w:spacing w:before="120" w:after="300"/>
        <w:jc w:val="center"/>
        <w:rPr>
          <w:rFonts w:cs="Times New Roman"/>
          <w:sz w:val="32"/>
          <w:szCs w:val="32"/>
        </w:rPr>
      </w:pPr>
    </w:p>
    <w:p w14:paraId="5B6BE471" w14:textId="77777777" w:rsidR="00801BDF" w:rsidRPr="006A195C" w:rsidRDefault="00801BDF" w:rsidP="00801BDF">
      <w:pPr>
        <w:spacing w:before="120" w:after="300"/>
        <w:rPr>
          <w:rFonts w:cs="Times New Roman"/>
          <w:szCs w:val="24"/>
        </w:rPr>
      </w:pPr>
    </w:p>
    <w:p w14:paraId="1A7EC9EB" w14:textId="77777777" w:rsidR="0035061E" w:rsidRDefault="0035061E" w:rsidP="003D56EC">
      <w:pPr>
        <w:spacing w:after="1520" w:line="240" w:lineRule="auto"/>
        <w:jc w:val="center"/>
        <w:rPr>
          <w:color w:val="FFFFFF" w:themeColor="background1"/>
        </w:rPr>
        <w:sectPr w:rsidR="0035061E" w:rsidSect="0035061E">
          <w:pgSz w:w="11906" w:h="16838" w:code="9"/>
          <w:pgMar w:top="1985" w:right="1134" w:bottom="1134" w:left="2268" w:header="1134" w:footer="709" w:gutter="0"/>
          <w:pgNumType w:fmt="lowerRoman" w:start="1"/>
          <w:cols w:space="708"/>
          <w:docGrid w:linePitch="360"/>
        </w:sectPr>
      </w:pPr>
    </w:p>
    <w:p w14:paraId="1FB11E74" w14:textId="296172D3" w:rsidR="00801BDF" w:rsidRDefault="00801BDF" w:rsidP="003D56EC">
      <w:pPr>
        <w:spacing w:after="1520" w:line="240" w:lineRule="auto"/>
        <w:jc w:val="center"/>
        <w:rPr>
          <w:color w:val="FFFFFF" w:themeColor="background1"/>
        </w:rPr>
        <w:sectPr w:rsidR="00801BDF" w:rsidSect="0035061E">
          <w:type w:val="continuous"/>
          <w:pgSz w:w="11906" w:h="16838" w:code="9"/>
          <w:pgMar w:top="1985" w:right="1134" w:bottom="1134" w:left="2268" w:header="1134" w:footer="709" w:gutter="0"/>
          <w:pgNumType w:fmt="lowerRoman" w:start="1"/>
          <w:cols w:space="708"/>
          <w:docGrid w:linePitch="360"/>
        </w:sectPr>
      </w:pPr>
    </w:p>
    <w:p w14:paraId="68EA1983" w14:textId="114FA6DC" w:rsidR="003D56EC" w:rsidRDefault="003D56EC" w:rsidP="00AA7645">
      <w:pPr>
        <w:spacing w:after="1520"/>
        <w:jc w:val="left"/>
        <w:rPr>
          <w:szCs w:val="24"/>
        </w:rPr>
      </w:pPr>
      <w:r>
        <w:rPr>
          <w:szCs w:val="24"/>
        </w:rPr>
        <w:lastRenderedPageBreak/>
        <w:t xml:space="preserve">Bu çalışma, jürimiz </w:t>
      </w:r>
      <w:proofErr w:type="gramStart"/>
      <w:r>
        <w:rPr>
          <w:szCs w:val="24"/>
        </w:rPr>
        <w:t xml:space="preserve">tarafından  </w:t>
      </w:r>
      <w:r w:rsidR="00097C91">
        <w:rPr>
          <w:szCs w:val="24"/>
        </w:rPr>
        <w:t>Biyomedikal</w:t>
      </w:r>
      <w:proofErr w:type="gramEnd"/>
      <w:r>
        <w:rPr>
          <w:szCs w:val="24"/>
        </w:rPr>
        <w:t xml:space="preserve"> Mühendisliği Bölümünde Bitirme  Ödevi olarak kabul edilmiştir.</w:t>
      </w:r>
      <w:r>
        <w:rPr>
          <w:szCs w:val="24"/>
        </w:rPr>
        <w:br/>
      </w:r>
      <w:r>
        <w:rPr>
          <w:szCs w:val="24"/>
        </w:rPr>
        <w:br/>
      </w:r>
      <w:r>
        <w:rPr>
          <w:szCs w:val="24"/>
        </w:rPr>
        <w:br/>
        <w:t xml:space="preserve">                                                                                         </w:t>
      </w:r>
      <w:r>
        <w:rPr>
          <w:szCs w:val="24"/>
        </w:rPr>
        <w:tab/>
        <w:t xml:space="preserve">             ……/…../</w:t>
      </w:r>
      <w:r w:rsidR="00700DAD">
        <w:rPr>
          <w:szCs w:val="24"/>
        </w:rPr>
        <w:t>.........</w:t>
      </w:r>
    </w:p>
    <w:p w14:paraId="77E19A77" w14:textId="77777777" w:rsidR="003D56EC" w:rsidRDefault="003D56EC" w:rsidP="003D56EC">
      <w:pPr>
        <w:rPr>
          <w:szCs w:val="24"/>
        </w:rPr>
      </w:pPr>
    </w:p>
    <w:p w14:paraId="24EFCC4E" w14:textId="77777777" w:rsidR="003D56EC" w:rsidRDefault="003D56EC" w:rsidP="003D56EC">
      <w:pPr>
        <w:rPr>
          <w:szCs w:val="24"/>
        </w:rPr>
      </w:pPr>
      <w:r>
        <w:rPr>
          <w:szCs w:val="24"/>
        </w:rPr>
        <w:t>Danışman:…………………………………………………</w:t>
      </w:r>
      <w:r w:rsidR="00AA7645">
        <w:rPr>
          <w:szCs w:val="24"/>
        </w:rPr>
        <w:br/>
      </w:r>
    </w:p>
    <w:p w14:paraId="1E7D9698" w14:textId="77777777" w:rsidR="003D56EC" w:rsidRDefault="003D56EC" w:rsidP="003D56EC">
      <w:pPr>
        <w:rPr>
          <w:szCs w:val="24"/>
        </w:rPr>
      </w:pPr>
      <w:r>
        <w:rPr>
          <w:szCs w:val="24"/>
        </w:rPr>
        <w:t>Üye:……………………………………………………….</w:t>
      </w:r>
      <w:r w:rsidR="00AA7645">
        <w:rPr>
          <w:szCs w:val="24"/>
        </w:rPr>
        <w:br/>
      </w:r>
    </w:p>
    <w:p w14:paraId="5306F8EB" w14:textId="77777777" w:rsidR="003D56EC" w:rsidRDefault="003D56EC" w:rsidP="003D56EC">
      <w:pPr>
        <w:rPr>
          <w:szCs w:val="24"/>
        </w:rPr>
      </w:pPr>
      <w:r>
        <w:rPr>
          <w:szCs w:val="24"/>
        </w:rPr>
        <w:t>Üye :………………………………………………………</w:t>
      </w:r>
    </w:p>
    <w:p w14:paraId="4D8835F3" w14:textId="77777777" w:rsidR="003D56EC" w:rsidRDefault="003D56EC" w:rsidP="003D56EC">
      <w:pPr>
        <w:rPr>
          <w:szCs w:val="24"/>
        </w:rPr>
      </w:pPr>
    </w:p>
    <w:p w14:paraId="7D8A784D" w14:textId="77777777" w:rsidR="00AA7645" w:rsidRDefault="00AA7645" w:rsidP="003D56EC">
      <w:pPr>
        <w:rPr>
          <w:szCs w:val="24"/>
        </w:rPr>
      </w:pPr>
    </w:p>
    <w:p w14:paraId="443617AF" w14:textId="77777777" w:rsidR="003D56EC" w:rsidRDefault="003D56EC" w:rsidP="003D56EC">
      <w:pPr>
        <w:rPr>
          <w:szCs w:val="24"/>
        </w:rPr>
      </w:pPr>
    </w:p>
    <w:p w14:paraId="6A377C33" w14:textId="77777777" w:rsidR="003D56EC" w:rsidRDefault="003D56EC" w:rsidP="003D56EC">
      <w:pPr>
        <w:rPr>
          <w:szCs w:val="24"/>
        </w:rPr>
      </w:pPr>
      <w:r>
        <w:rPr>
          <w:b/>
          <w:szCs w:val="24"/>
        </w:rPr>
        <w:t>ONAY:</w:t>
      </w:r>
      <w:r w:rsidR="00AA7645">
        <w:rPr>
          <w:b/>
          <w:szCs w:val="24"/>
        </w:rPr>
        <w:br/>
      </w:r>
      <w:r>
        <w:rPr>
          <w:szCs w:val="24"/>
        </w:rPr>
        <w:t>Yukarıdaki imzaların ,adı geçen öğretim elemanlarına ait olduğunu onaylıyorum .</w:t>
      </w:r>
    </w:p>
    <w:p w14:paraId="6DA49262" w14:textId="77777777" w:rsidR="003D56EC" w:rsidRDefault="003D56EC" w:rsidP="003D56EC">
      <w:pPr>
        <w:rPr>
          <w:szCs w:val="24"/>
        </w:rPr>
      </w:pPr>
    </w:p>
    <w:p w14:paraId="5D909BFB" w14:textId="77777777" w:rsidR="00AA7645" w:rsidRDefault="003D56EC" w:rsidP="00AA7645">
      <w:pPr>
        <w:spacing w:after="0"/>
        <w:rPr>
          <w:szCs w:val="24"/>
        </w:rPr>
      </w:pPr>
      <w:r>
        <w:rPr>
          <w:szCs w:val="24"/>
        </w:rPr>
        <w:t xml:space="preserve">                                                                                                      </w:t>
      </w:r>
    </w:p>
    <w:p w14:paraId="0FBCD90F" w14:textId="77777777" w:rsidR="00AA7645" w:rsidRDefault="00AA7645" w:rsidP="00AA7645">
      <w:pPr>
        <w:spacing w:after="0"/>
        <w:rPr>
          <w:szCs w:val="24"/>
        </w:rPr>
      </w:pPr>
    </w:p>
    <w:p w14:paraId="5ADFC500" w14:textId="77777777" w:rsidR="00AA7645" w:rsidRDefault="00AA7645" w:rsidP="00AA7645">
      <w:pPr>
        <w:spacing w:after="0"/>
        <w:rPr>
          <w:szCs w:val="24"/>
        </w:rPr>
      </w:pPr>
    </w:p>
    <w:p w14:paraId="559585D0" w14:textId="77777777" w:rsidR="00AA7645" w:rsidRDefault="00AA7645" w:rsidP="00AA7645">
      <w:pPr>
        <w:spacing w:after="0"/>
        <w:rPr>
          <w:szCs w:val="24"/>
        </w:rPr>
      </w:pPr>
    </w:p>
    <w:p w14:paraId="643B5D38" w14:textId="741785F1" w:rsidR="003D56EC" w:rsidRDefault="00AA7645" w:rsidP="00AA7645">
      <w:pPr>
        <w:spacing w:after="0" w:line="276" w:lineRule="auto"/>
        <w:ind w:left="4963" w:firstLine="300"/>
        <w:rPr>
          <w:szCs w:val="24"/>
        </w:rPr>
      </w:pPr>
      <w:r>
        <w:rPr>
          <w:szCs w:val="24"/>
        </w:rPr>
        <w:t xml:space="preserve">       </w:t>
      </w:r>
      <w:r w:rsidR="003D56EC">
        <w:rPr>
          <w:szCs w:val="24"/>
        </w:rPr>
        <w:t>……/…../</w:t>
      </w:r>
      <w:r w:rsidR="00700DAD">
        <w:rPr>
          <w:szCs w:val="24"/>
        </w:rPr>
        <w:t>.......</w:t>
      </w:r>
      <w:r w:rsidR="003D56EC">
        <w:rPr>
          <w:szCs w:val="24"/>
        </w:rPr>
        <w:t xml:space="preserve">                               </w:t>
      </w:r>
      <w:r>
        <w:rPr>
          <w:szCs w:val="24"/>
        </w:rPr>
        <w:t xml:space="preserve">    </w:t>
      </w:r>
      <w:r w:rsidR="003D56EC">
        <w:rPr>
          <w:szCs w:val="24"/>
        </w:rPr>
        <w:t xml:space="preserve">    </w:t>
      </w:r>
      <w:r>
        <w:rPr>
          <w:szCs w:val="24"/>
        </w:rPr>
        <w:t xml:space="preserve">         Prof. Dr. Necdet ALTUNTOP</w:t>
      </w:r>
    </w:p>
    <w:p w14:paraId="54741352" w14:textId="0185ABB9" w:rsidR="005204C4" w:rsidRPr="00AA7645" w:rsidRDefault="00AA7645" w:rsidP="00AA7645">
      <w:pPr>
        <w:spacing w:after="0"/>
        <w:rPr>
          <w:szCs w:val="24"/>
        </w:rPr>
      </w:pPr>
      <w:r>
        <w:rPr>
          <w:szCs w:val="24"/>
        </w:rPr>
        <w:tab/>
      </w:r>
      <w:r>
        <w:rPr>
          <w:szCs w:val="24"/>
        </w:rPr>
        <w:tab/>
      </w:r>
      <w:r>
        <w:rPr>
          <w:szCs w:val="24"/>
        </w:rPr>
        <w:tab/>
      </w:r>
      <w:r>
        <w:rPr>
          <w:szCs w:val="24"/>
        </w:rPr>
        <w:tab/>
      </w:r>
      <w:r>
        <w:rPr>
          <w:szCs w:val="24"/>
        </w:rPr>
        <w:tab/>
      </w:r>
      <w:r>
        <w:rPr>
          <w:szCs w:val="24"/>
        </w:rPr>
        <w:tab/>
        <w:t xml:space="preserve">            </w:t>
      </w:r>
      <w:r w:rsidR="00097C91">
        <w:rPr>
          <w:szCs w:val="24"/>
        </w:rPr>
        <w:t>Biyomedikal</w:t>
      </w:r>
      <w:r>
        <w:rPr>
          <w:szCs w:val="24"/>
        </w:rPr>
        <w:t xml:space="preserve"> Müh. Bölüm Başkanı</w:t>
      </w:r>
    </w:p>
    <w:p w14:paraId="041612CD" w14:textId="77777777" w:rsidR="000B07DF" w:rsidRPr="00285FF1" w:rsidRDefault="000B07DF" w:rsidP="00AA7645">
      <w:pPr>
        <w:pStyle w:val="GiriBalklar"/>
      </w:pPr>
      <w:bookmarkStart w:id="2" w:name="_Toc515459842"/>
      <w:r w:rsidRPr="00285FF1">
        <w:lastRenderedPageBreak/>
        <w:t>ÖNSÖZ</w:t>
      </w:r>
      <w:r w:rsidR="00DE2861">
        <w:t>/TEŞEKKÜR</w:t>
      </w:r>
      <w:bookmarkEnd w:id="2"/>
    </w:p>
    <w:p w14:paraId="5DDBE610"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5815D85D" w14:textId="77777777" w:rsidR="000B07DF" w:rsidRPr="006A195C" w:rsidRDefault="000B07DF" w:rsidP="000B07DF">
      <w:pPr>
        <w:tabs>
          <w:tab w:val="left" w:pos="3285"/>
        </w:tabs>
        <w:spacing w:before="120" w:after="300"/>
        <w:rPr>
          <w:rFonts w:cs="Times New Roman"/>
          <w:szCs w:val="24"/>
        </w:rPr>
      </w:pPr>
    </w:p>
    <w:p w14:paraId="591A5ED8"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63B5765C"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438A84DC"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417B2CE" w14:textId="77777777" w:rsidR="000B07DF" w:rsidRPr="006A195C" w:rsidRDefault="000B07DF" w:rsidP="000B07DF">
      <w:pPr>
        <w:tabs>
          <w:tab w:val="left" w:pos="3285"/>
        </w:tabs>
        <w:spacing w:before="140"/>
        <w:rPr>
          <w:rFonts w:cs="Times New Roman"/>
          <w:b/>
          <w:bCs/>
          <w:sz w:val="28"/>
          <w:szCs w:val="28"/>
        </w:rPr>
      </w:pPr>
    </w:p>
    <w:p w14:paraId="0C335C3C" w14:textId="77777777" w:rsidR="000B07DF" w:rsidRPr="006A195C" w:rsidRDefault="000B07DF" w:rsidP="000B07DF">
      <w:pPr>
        <w:spacing w:before="140"/>
        <w:jc w:val="center"/>
        <w:rPr>
          <w:rFonts w:cs="Times New Roman"/>
          <w:b/>
          <w:bCs/>
          <w:szCs w:val="24"/>
        </w:rPr>
      </w:pPr>
    </w:p>
    <w:p w14:paraId="296623A5" w14:textId="77777777" w:rsidR="000B07DF" w:rsidRPr="006A195C" w:rsidRDefault="000B07DF" w:rsidP="000B07DF">
      <w:pPr>
        <w:spacing w:before="140"/>
        <w:jc w:val="center"/>
        <w:rPr>
          <w:rFonts w:cs="Times New Roman"/>
          <w:b/>
          <w:bCs/>
          <w:szCs w:val="24"/>
        </w:rPr>
      </w:pPr>
    </w:p>
    <w:p w14:paraId="4E722D1C" w14:textId="77777777" w:rsidR="000B07DF" w:rsidRPr="006A195C" w:rsidRDefault="000B07DF" w:rsidP="000B07DF">
      <w:pPr>
        <w:spacing w:before="140"/>
        <w:jc w:val="center"/>
        <w:rPr>
          <w:rFonts w:cs="Times New Roman"/>
          <w:b/>
          <w:bCs/>
          <w:szCs w:val="24"/>
        </w:rPr>
      </w:pPr>
    </w:p>
    <w:p w14:paraId="0D395F8B" w14:textId="77777777" w:rsidR="000B07DF" w:rsidRPr="006A195C" w:rsidRDefault="000B07DF" w:rsidP="000B07DF">
      <w:pPr>
        <w:spacing w:before="140"/>
        <w:jc w:val="center"/>
        <w:rPr>
          <w:rFonts w:cs="Times New Roman"/>
          <w:b/>
          <w:bCs/>
          <w:szCs w:val="24"/>
        </w:rPr>
      </w:pPr>
    </w:p>
    <w:p w14:paraId="6D131F33" w14:textId="77777777" w:rsidR="000B07DF" w:rsidRPr="006A195C" w:rsidRDefault="000B07DF" w:rsidP="000B07DF">
      <w:pPr>
        <w:spacing w:before="140"/>
        <w:jc w:val="center"/>
        <w:rPr>
          <w:rFonts w:cs="Times New Roman"/>
          <w:b/>
          <w:bCs/>
          <w:szCs w:val="24"/>
        </w:rPr>
      </w:pPr>
    </w:p>
    <w:p w14:paraId="11A0E137" w14:textId="77777777" w:rsidR="000B07DF" w:rsidRPr="006A195C" w:rsidRDefault="000B07DF" w:rsidP="000B07DF">
      <w:pPr>
        <w:spacing w:before="140"/>
        <w:jc w:val="center"/>
        <w:rPr>
          <w:rFonts w:cs="Times New Roman"/>
          <w:b/>
          <w:bCs/>
          <w:szCs w:val="24"/>
        </w:rPr>
      </w:pPr>
    </w:p>
    <w:p w14:paraId="63ECADDB" w14:textId="77777777" w:rsidR="000B07DF" w:rsidRPr="006A195C" w:rsidRDefault="000B07DF" w:rsidP="000B07DF">
      <w:pPr>
        <w:spacing w:before="140"/>
        <w:jc w:val="center"/>
        <w:rPr>
          <w:rFonts w:cs="Times New Roman"/>
          <w:b/>
          <w:bCs/>
          <w:szCs w:val="24"/>
        </w:rPr>
      </w:pPr>
    </w:p>
    <w:p w14:paraId="09D69137" w14:textId="77777777" w:rsidR="000B07DF" w:rsidRPr="006A195C" w:rsidRDefault="000B07DF" w:rsidP="000B07DF">
      <w:pPr>
        <w:spacing w:before="140"/>
        <w:jc w:val="center"/>
        <w:rPr>
          <w:rFonts w:cs="Times New Roman"/>
          <w:b/>
          <w:bCs/>
          <w:szCs w:val="24"/>
        </w:rPr>
      </w:pPr>
    </w:p>
    <w:p w14:paraId="078D989E" w14:textId="77777777" w:rsidR="000B07DF" w:rsidRDefault="000B07DF" w:rsidP="000B07DF">
      <w:pPr>
        <w:spacing w:after="0" w:line="240" w:lineRule="auto"/>
        <w:rPr>
          <w:rFonts w:cs="Times New Roman"/>
          <w:b/>
          <w:bCs/>
          <w:szCs w:val="24"/>
        </w:rPr>
      </w:pPr>
      <w:r>
        <w:rPr>
          <w:rFonts w:cs="Times New Roman"/>
          <w:b/>
          <w:bCs/>
          <w:szCs w:val="24"/>
        </w:rPr>
        <w:br w:type="page"/>
      </w:r>
    </w:p>
    <w:p w14:paraId="5E248A43" w14:textId="77777777" w:rsidR="000B07DF" w:rsidRPr="006A195C" w:rsidRDefault="00FD4F7A" w:rsidP="000B07DF">
      <w:pPr>
        <w:spacing w:after="480" w:line="240" w:lineRule="auto"/>
        <w:jc w:val="center"/>
        <w:rPr>
          <w:rFonts w:cs="Times New Roman"/>
          <w:b/>
          <w:bCs/>
          <w:szCs w:val="24"/>
        </w:rPr>
      </w:pPr>
      <w:r w:rsidRPr="00FD4F7A">
        <w:rPr>
          <w:rFonts w:cs="Times New Roman Kalin"/>
          <w:b/>
          <w:bCs/>
          <w:szCs w:val="24"/>
          <w:lang w:eastAsia="tr-TR"/>
        </w:rPr>
        <w:lastRenderedPageBreak/>
        <w:t xml:space="preserve">BİTİRME ÖDEVİ İSMİ BİTİRME ÖDEVİ İSMİ BİTİRME ÖDEVİ İSMİ BİTİRME ÖDEVİ İSMİ BİTİRME ÖDEVİ İSMİ BİTİRME ÖDEVİ İSMİ BİTİRME ÖDEVİ İSMİ BİTİRME ÖDEVİ İSMİ BİTİRME ÖDEVİ İSMİ </w:t>
      </w:r>
    </w:p>
    <w:p w14:paraId="3AD91444"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34EB4C12"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FD4F7A">
        <w:rPr>
          <w:rFonts w:cs="Times New Roman"/>
          <w:b/>
          <w:bCs/>
          <w:szCs w:val="24"/>
        </w:rPr>
        <w:t>Mühendislik Fakültesi</w:t>
      </w:r>
    </w:p>
    <w:p w14:paraId="41D22070" w14:textId="77777777" w:rsidR="000B07DF" w:rsidRPr="006A195C" w:rsidRDefault="00FD4F7A" w:rsidP="000B07DF">
      <w:pPr>
        <w:spacing w:after="0" w:line="240" w:lineRule="auto"/>
        <w:jc w:val="center"/>
        <w:rPr>
          <w:rFonts w:cs="Times New Roman"/>
          <w:b/>
          <w:bCs/>
          <w:szCs w:val="24"/>
        </w:rPr>
      </w:pPr>
      <w:r>
        <w:rPr>
          <w:rFonts w:cs="Times New Roman"/>
          <w:b/>
          <w:bCs/>
          <w:szCs w:val="24"/>
        </w:rPr>
        <w:t>Bitirme Ödevi</w:t>
      </w:r>
      <w:r w:rsidR="000B07DF" w:rsidRPr="006A195C">
        <w:rPr>
          <w:rFonts w:cs="Times New Roman"/>
          <w:b/>
          <w:bCs/>
          <w:szCs w:val="24"/>
        </w:rPr>
        <w:t xml:space="preserve">, </w:t>
      </w:r>
      <w:r>
        <w:rPr>
          <w:rFonts w:cs="Times New Roman"/>
          <w:b/>
          <w:bCs/>
          <w:szCs w:val="24"/>
        </w:rPr>
        <w:t>Ay</w:t>
      </w:r>
      <w:r w:rsidR="000B07DF" w:rsidRPr="006A195C">
        <w:rPr>
          <w:rFonts w:cs="Times New Roman"/>
          <w:b/>
          <w:bCs/>
          <w:szCs w:val="24"/>
        </w:rPr>
        <w:t xml:space="preserve"> </w:t>
      </w:r>
      <w:r>
        <w:rPr>
          <w:rFonts w:cs="Times New Roman"/>
          <w:b/>
          <w:bCs/>
          <w:szCs w:val="24"/>
        </w:rPr>
        <w:t>Yıl</w:t>
      </w:r>
    </w:p>
    <w:p w14:paraId="3533309F"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07DD05A1" w14:textId="77777777" w:rsidR="000B07DF" w:rsidRPr="00B67C0B" w:rsidRDefault="000B07DF" w:rsidP="000B07DF">
      <w:pPr>
        <w:pStyle w:val="GiriBalklar"/>
      </w:pPr>
      <w:bookmarkStart w:id="3" w:name="_Toc515459843"/>
      <w:r w:rsidRPr="00B67C0B">
        <w:t>ÖZET</w:t>
      </w:r>
      <w:bookmarkEnd w:id="3"/>
    </w:p>
    <w:p w14:paraId="452D9800"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012D1FC8" w14:textId="77777777" w:rsidR="00BB2D9B" w:rsidRDefault="00BB2D9B" w:rsidP="000B07DF">
      <w:pPr>
        <w:tabs>
          <w:tab w:val="left" w:pos="3615"/>
        </w:tabs>
        <w:spacing w:before="120" w:after="300"/>
        <w:rPr>
          <w:rFonts w:cs="Times New Roman"/>
          <w:szCs w:val="24"/>
        </w:rPr>
      </w:pPr>
    </w:p>
    <w:p w14:paraId="3B28DEB9" w14:textId="77777777" w:rsidR="00BB2D9B" w:rsidRDefault="00BB2D9B" w:rsidP="000B07DF">
      <w:pPr>
        <w:tabs>
          <w:tab w:val="left" w:pos="3615"/>
        </w:tabs>
        <w:spacing w:before="120" w:after="300"/>
        <w:rPr>
          <w:rFonts w:cs="Times New Roman"/>
          <w:szCs w:val="24"/>
        </w:rPr>
      </w:pPr>
    </w:p>
    <w:p w14:paraId="29F53959" w14:textId="77777777" w:rsidR="00BB2D9B" w:rsidRDefault="00BB2D9B" w:rsidP="000B07DF">
      <w:pPr>
        <w:tabs>
          <w:tab w:val="left" w:pos="3615"/>
        </w:tabs>
        <w:spacing w:before="120" w:after="300"/>
        <w:rPr>
          <w:rFonts w:cs="Times New Roman"/>
          <w:szCs w:val="24"/>
        </w:rPr>
      </w:pPr>
    </w:p>
    <w:p w14:paraId="3FA5DDFA" w14:textId="77777777" w:rsidR="00BB2D9B" w:rsidRDefault="00BB2D9B" w:rsidP="000B07DF">
      <w:pPr>
        <w:tabs>
          <w:tab w:val="left" w:pos="3615"/>
        </w:tabs>
        <w:spacing w:before="120" w:after="300"/>
        <w:rPr>
          <w:rFonts w:cs="Times New Roman"/>
          <w:szCs w:val="24"/>
        </w:rPr>
      </w:pPr>
    </w:p>
    <w:p w14:paraId="5941A712" w14:textId="77777777" w:rsidR="00BB2D9B" w:rsidRPr="00B67C0B" w:rsidRDefault="00BB2D9B" w:rsidP="000B07DF">
      <w:pPr>
        <w:tabs>
          <w:tab w:val="left" w:pos="3615"/>
        </w:tabs>
        <w:spacing w:before="120" w:after="300"/>
        <w:rPr>
          <w:rFonts w:cs="Times New Roman"/>
          <w:szCs w:val="24"/>
        </w:rPr>
      </w:pPr>
    </w:p>
    <w:p w14:paraId="46B342EB"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r w:rsidR="00FD4F7A">
        <w:rPr>
          <w:rFonts w:cs="Times New Roman"/>
          <w:szCs w:val="24"/>
        </w:rPr>
        <w:t>(En az üç en fazla beş)</w:t>
      </w:r>
    </w:p>
    <w:p w14:paraId="661B01FE" w14:textId="77777777" w:rsidR="000B07DF" w:rsidRPr="006A195C" w:rsidRDefault="000B07DF" w:rsidP="000B07DF">
      <w:pPr>
        <w:jc w:val="center"/>
        <w:rPr>
          <w:rFonts w:cs="Times New Roman"/>
          <w:sz w:val="32"/>
          <w:szCs w:val="32"/>
        </w:rPr>
      </w:pPr>
    </w:p>
    <w:p w14:paraId="35285832" w14:textId="77777777" w:rsidR="000B07DF" w:rsidRPr="006A195C" w:rsidRDefault="000B07DF" w:rsidP="000B07DF">
      <w:pPr>
        <w:jc w:val="center"/>
        <w:rPr>
          <w:rFonts w:cs="Times New Roman"/>
          <w:sz w:val="32"/>
          <w:szCs w:val="32"/>
        </w:rPr>
      </w:pPr>
    </w:p>
    <w:p w14:paraId="67CC57B8" w14:textId="77777777" w:rsidR="000B07DF" w:rsidRPr="006A195C" w:rsidRDefault="000B07DF" w:rsidP="000B07DF">
      <w:pPr>
        <w:jc w:val="center"/>
        <w:rPr>
          <w:rFonts w:cs="Times New Roman"/>
          <w:sz w:val="32"/>
          <w:szCs w:val="32"/>
        </w:rPr>
      </w:pPr>
    </w:p>
    <w:p w14:paraId="254E1AB7"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4063B566"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4C32D881"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55A8AD85"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r w:rsidR="00FD4F7A" w:rsidRPr="00FD4F7A">
        <w:rPr>
          <w:b/>
          <w:bCs/>
          <w:szCs w:val="24"/>
        </w:rPr>
        <w:t xml:space="preserve">Faculty </w:t>
      </w:r>
      <w:r w:rsidR="00FD4F7A">
        <w:rPr>
          <w:b/>
          <w:bCs/>
          <w:szCs w:val="24"/>
        </w:rPr>
        <w:t>o</w:t>
      </w:r>
      <w:r w:rsidR="00FD4F7A" w:rsidRPr="00FD4F7A">
        <w:rPr>
          <w:b/>
          <w:bCs/>
          <w:szCs w:val="24"/>
        </w:rPr>
        <w:t>f Eng</w:t>
      </w:r>
      <w:r w:rsidR="00FD4F7A">
        <w:rPr>
          <w:b/>
          <w:bCs/>
          <w:szCs w:val="24"/>
        </w:rPr>
        <w:t>i</w:t>
      </w:r>
      <w:r w:rsidR="00FD4F7A" w:rsidRPr="00FD4F7A">
        <w:rPr>
          <w:b/>
          <w:bCs/>
          <w:szCs w:val="24"/>
        </w:rPr>
        <w:t>neer</w:t>
      </w:r>
      <w:r w:rsidR="00FD4F7A">
        <w:rPr>
          <w:b/>
          <w:bCs/>
          <w:szCs w:val="24"/>
        </w:rPr>
        <w:t>i</w:t>
      </w:r>
      <w:r w:rsidR="00FD4F7A" w:rsidRPr="00FD4F7A">
        <w:rPr>
          <w:b/>
          <w:bCs/>
          <w:szCs w:val="24"/>
        </w:rPr>
        <w:t>ng</w:t>
      </w:r>
    </w:p>
    <w:p w14:paraId="4315AD4B" w14:textId="77777777" w:rsidR="000B07DF" w:rsidRPr="00B67C0B" w:rsidRDefault="004F5FBC" w:rsidP="000B07DF">
      <w:pPr>
        <w:spacing w:after="0" w:line="240" w:lineRule="auto"/>
        <w:jc w:val="center"/>
        <w:rPr>
          <w:rFonts w:cs="Times New Roman"/>
          <w:b/>
          <w:bCs/>
          <w:szCs w:val="24"/>
        </w:rPr>
      </w:pPr>
      <w:r w:rsidRPr="004F5FBC">
        <w:rPr>
          <w:rFonts w:cs="Times New Roman"/>
          <w:b/>
          <w:bCs/>
          <w:szCs w:val="24"/>
        </w:rPr>
        <w:t>Graduat</w:t>
      </w:r>
      <w:r>
        <w:rPr>
          <w:rFonts w:cs="Times New Roman"/>
          <w:b/>
          <w:bCs/>
          <w:szCs w:val="24"/>
        </w:rPr>
        <w:t>i</w:t>
      </w:r>
      <w:r w:rsidRPr="004F5FBC">
        <w:rPr>
          <w:rFonts w:cs="Times New Roman"/>
          <w:b/>
          <w:bCs/>
          <w:szCs w:val="24"/>
        </w:rPr>
        <w:t>on Thes</w:t>
      </w:r>
      <w:r>
        <w:rPr>
          <w:rFonts w:cs="Times New Roman"/>
          <w:b/>
          <w:bCs/>
          <w:szCs w:val="24"/>
        </w:rPr>
        <w:t>i</w:t>
      </w:r>
      <w:r w:rsidRPr="004F5FBC">
        <w:rPr>
          <w:rFonts w:cs="Times New Roman"/>
          <w:b/>
          <w:bCs/>
          <w:szCs w:val="24"/>
        </w:rPr>
        <w:t>s</w:t>
      </w:r>
      <w:r w:rsidR="000B07DF" w:rsidRPr="00B67C0B">
        <w:rPr>
          <w:rFonts w:cs="Times New Roman"/>
          <w:b/>
          <w:bCs/>
          <w:szCs w:val="24"/>
        </w:rPr>
        <w:t xml:space="preserve">, </w:t>
      </w:r>
      <w:r w:rsidR="000B07DF">
        <w:rPr>
          <w:rFonts w:cs="Times New Roman"/>
          <w:b/>
          <w:bCs/>
          <w:szCs w:val="24"/>
        </w:rPr>
        <w:t>Month</w:t>
      </w:r>
      <w:r w:rsidR="000B07DF" w:rsidRPr="006A195C">
        <w:rPr>
          <w:rFonts w:cs="Times New Roman"/>
          <w:b/>
          <w:bCs/>
          <w:szCs w:val="24"/>
        </w:rPr>
        <w:t xml:space="preserve"> </w:t>
      </w:r>
      <w:r w:rsidR="000B07DF">
        <w:rPr>
          <w:rFonts w:cs="Times New Roman"/>
          <w:b/>
          <w:bCs/>
          <w:szCs w:val="24"/>
        </w:rPr>
        <w:t>Year</w:t>
      </w:r>
    </w:p>
    <w:p w14:paraId="31A5F841" w14:textId="77777777" w:rsidR="000B07DF" w:rsidRPr="0009235E" w:rsidRDefault="000B07DF" w:rsidP="000B07DF">
      <w:pPr>
        <w:jc w:val="center"/>
        <w:rPr>
          <w:b/>
        </w:rPr>
      </w:pPr>
      <w:r w:rsidRPr="0009235E">
        <w:rPr>
          <w:b/>
        </w:rPr>
        <w:t>Supervisor: Title(Unvan-İngilizce) İsim SOYİSİM</w:t>
      </w:r>
    </w:p>
    <w:p w14:paraId="47319F91" w14:textId="77777777" w:rsidR="000B07DF" w:rsidRPr="00B67C0B" w:rsidRDefault="000B07DF" w:rsidP="000B07DF">
      <w:pPr>
        <w:pStyle w:val="GiriBalklar"/>
        <w:rPr>
          <w:szCs w:val="24"/>
        </w:rPr>
      </w:pPr>
      <w:bookmarkStart w:id="4" w:name="_Toc515459844"/>
      <w:r w:rsidRPr="0009235E">
        <w:t>ABSTRACT</w:t>
      </w:r>
      <w:bookmarkEnd w:id="4"/>
    </w:p>
    <w:p w14:paraId="55C3623B"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439C4222"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5CA1DDE1" w14:textId="77777777" w:rsidR="000B07DF" w:rsidRPr="006A195C" w:rsidRDefault="000B07DF" w:rsidP="000B07DF">
      <w:pPr>
        <w:rPr>
          <w:rFonts w:cs="Times New Roman"/>
          <w:sz w:val="32"/>
          <w:szCs w:val="32"/>
        </w:rPr>
      </w:pPr>
    </w:p>
    <w:p w14:paraId="48C9DE2C" w14:textId="77777777" w:rsidR="000B07DF" w:rsidRPr="006A195C" w:rsidRDefault="000B07DF" w:rsidP="000B07DF">
      <w:pPr>
        <w:tabs>
          <w:tab w:val="left" w:pos="2865"/>
        </w:tabs>
        <w:rPr>
          <w:rFonts w:cs="Times New Roman"/>
          <w:b/>
          <w:bCs/>
          <w:sz w:val="28"/>
          <w:szCs w:val="28"/>
        </w:rPr>
      </w:pPr>
    </w:p>
    <w:p w14:paraId="035D2B3C" w14:textId="77777777" w:rsidR="000B07DF" w:rsidRPr="006A195C" w:rsidRDefault="000B07DF" w:rsidP="000B07DF">
      <w:pPr>
        <w:tabs>
          <w:tab w:val="left" w:pos="2865"/>
        </w:tabs>
        <w:rPr>
          <w:rFonts w:cs="Times New Roman"/>
          <w:b/>
          <w:bCs/>
          <w:sz w:val="28"/>
          <w:szCs w:val="28"/>
        </w:rPr>
      </w:pPr>
    </w:p>
    <w:p w14:paraId="285049D5" w14:textId="77777777" w:rsidR="000B07DF" w:rsidRPr="006A195C" w:rsidRDefault="000B07DF" w:rsidP="000B07DF">
      <w:pPr>
        <w:tabs>
          <w:tab w:val="left" w:pos="2865"/>
        </w:tabs>
        <w:rPr>
          <w:rFonts w:cs="Times New Roman"/>
          <w:b/>
          <w:bCs/>
          <w:sz w:val="28"/>
          <w:szCs w:val="28"/>
        </w:rPr>
      </w:pPr>
    </w:p>
    <w:p w14:paraId="2B2D2A3A"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7EB9AF3C" w14:textId="77777777" w:rsidR="000B07DF" w:rsidRPr="00F347C4" w:rsidRDefault="000B07DF" w:rsidP="000B07DF">
      <w:pPr>
        <w:pStyle w:val="GiriBalklar"/>
      </w:pPr>
      <w:bookmarkStart w:id="5" w:name="_Toc515459845"/>
      <w:r w:rsidRPr="00F347C4">
        <w:lastRenderedPageBreak/>
        <w:t>İÇİNDEKİLER</w:t>
      </w:r>
      <w:bookmarkEnd w:id="5"/>
    </w:p>
    <w:p w14:paraId="211E4D00" w14:textId="2641BB5A" w:rsidR="00826AB2" w:rsidRDefault="000B07DF" w:rsidP="00826AB2">
      <w:pPr>
        <w:tabs>
          <w:tab w:val="left" w:pos="2865"/>
        </w:tabs>
        <w:spacing w:after="720" w:line="240" w:lineRule="auto"/>
        <w:jc w:val="center"/>
        <w:rPr>
          <w:rFonts w:cs="Times New Roman"/>
          <w:b/>
          <w:bCs/>
          <w:szCs w:val="24"/>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76DF61EC" w14:textId="7ECA4323" w:rsidR="0035061E" w:rsidRPr="00826AB2" w:rsidRDefault="0035061E" w:rsidP="0035061E">
      <w:pPr>
        <w:tabs>
          <w:tab w:val="left" w:pos="2865"/>
        </w:tabs>
        <w:spacing w:line="240" w:lineRule="auto"/>
        <w:jc w:val="left"/>
        <w:rPr>
          <w:rFonts w:cs="Times New Roman"/>
          <w:b/>
          <w:bCs/>
          <w:szCs w:val="24"/>
        </w:rPr>
      </w:pPr>
      <w:r>
        <w:rPr>
          <w:rFonts w:cs="Times New Roman"/>
          <w:b/>
          <w:bCs/>
          <w:szCs w:val="24"/>
        </w:rPr>
        <w:br/>
        <w:t>YÖNERGEYE UYGUNLUK SAYFASI........................................................................i</w:t>
      </w:r>
    </w:p>
    <w:p w14:paraId="42BD4024" w14:textId="3B1D53E4" w:rsidR="00826AB2" w:rsidRPr="00826AB2" w:rsidRDefault="00826AB2" w:rsidP="00826AB2">
      <w:pPr>
        <w:tabs>
          <w:tab w:val="left" w:pos="2865"/>
        </w:tabs>
        <w:spacing w:line="240" w:lineRule="auto"/>
        <w:jc w:val="left"/>
        <w:rPr>
          <w:rFonts w:cs="Times New Roman"/>
          <w:b/>
          <w:bCs/>
          <w:szCs w:val="24"/>
        </w:rPr>
      </w:pPr>
      <w:r>
        <w:rPr>
          <w:rFonts w:cs="Times New Roman"/>
          <w:b/>
          <w:bCs/>
          <w:szCs w:val="24"/>
        </w:rPr>
        <w:t>KABUL VE ONAY SAYFASI.......................................................................................</w:t>
      </w:r>
      <w:r w:rsidR="0035061E">
        <w:rPr>
          <w:rFonts w:cs="Times New Roman"/>
          <w:b/>
          <w:bCs/>
          <w:szCs w:val="24"/>
        </w:rPr>
        <w:t>i</w:t>
      </w:r>
      <w:r>
        <w:rPr>
          <w:rFonts w:cs="Times New Roman"/>
          <w:b/>
          <w:bCs/>
          <w:szCs w:val="24"/>
        </w:rPr>
        <w:t>i</w:t>
      </w:r>
    </w:p>
    <w:p w14:paraId="74DB657B" w14:textId="6F2814F6" w:rsidR="00826AB2" w:rsidRDefault="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515459842" w:history="1">
        <w:r w:rsidR="00826AB2" w:rsidRPr="00D916BB">
          <w:rPr>
            <w:rStyle w:val="Kpr"/>
          </w:rPr>
          <w:t>ÖNSÖZ/TEŞEKKÜR</w:t>
        </w:r>
        <w:r w:rsidR="00826AB2">
          <w:rPr>
            <w:webHidden/>
          </w:rPr>
          <w:tab/>
        </w:r>
        <w:r w:rsidR="0035061E">
          <w:rPr>
            <w:webHidden/>
          </w:rPr>
          <w:t>i</w:t>
        </w:r>
        <w:r w:rsidR="00826AB2">
          <w:rPr>
            <w:webHidden/>
          </w:rPr>
          <w:fldChar w:fldCharType="begin"/>
        </w:r>
        <w:r w:rsidR="00826AB2">
          <w:rPr>
            <w:webHidden/>
          </w:rPr>
          <w:instrText xml:space="preserve"> PAGEREF _Toc515459842 \h </w:instrText>
        </w:r>
        <w:r w:rsidR="00826AB2">
          <w:rPr>
            <w:webHidden/>
          </w:rPr>
        </w:r>
        <w:r w:rsidR="00826AB2">
          <w:rPr>
            <w:webHidden/>
          </w:rPr>
          <w:fldChar w:fldCharType="separate"/>
        </w:r>
        <w:r w:rsidR="00826AB2">
          <w:rPr>
            <w:webHidden/>
          </w:rPr>
          <w:t>ii</w:t>
        </w:r>
        <w:r w:rsidR="00826AB2">
          <w:rPr>
            <w:webHidden/>
          </w:rPr>
          <w:fldChar w:fldCharType="end"/>
        </w:r>
      </w:hyperlink>
    </w:p>
    <w:p w14:paraId="1FD1237C" w14:textId="2B3E25E8" w:rsidR="00826AB2" w:rsidRDefault="00000000">
      <w:pPr>
        <w:pStyle w:val="T1"/>
        <w:rPr>
          <w:rFonts w:asciiTheme="minorHAnsi" w:eastAsiaTheme="minorEastAsia" w:hAnsiTheme="minorHAnsi" w:cstheme="minorBidi"/>
          <w:b w:val="0"/>
          <w:sz w:val="22"/>
          <w:lang w:eastAsia="tr-TR"/>
        </w:rPr>
      </w:pPr>
      <w:hyperlink w:anchor="_Toc515459843" w:history="1">
        <w:r w:rsidR="00826AB2" w:rsidRPr="00D916BB">
          <w:rPr>
            <w:rStyle w:val="Kpr"/>
          </w:rPr>
          <w:t>ÖZET</w:t>
        </w:r>
        <w:r w:rsidR="00826AB2">
          <w:rPr>
            <w:webHidden/>
          </w:rPr>
          <w:tab/>
        </w:r>
        <w:r w:rsidR="00826AB2">
          <w:rPr>
            <w:webHidden/>
          </w:rPr>
          <w:fldChar w:fldCharType="begin"/>
        </w:r>
        <w:r w:rsidR="00826AB2">
          <w:rPr>
            <w:webHidden/>
          </w:rPr>
          <w:instrText xml:space="preserve"> PAGEREF _Toc515459843 \h </w:instrText>
        </w:r>
        <w:r w:rsidR="00826AB2">
          <w:rPr>
            <w:webHidden/>
          </w:rPr>
        </w:r>
        <w:r w:rsidR="00826AB2">
          <w:rPr>
            <w:webHidden/>
          </w:rPr>
          <w:fldChar w:fldCharType="separate"/>
        </w:r>
        <w:r w:rsidR="00826AB2">
          <w:rPr>
            <w:webHidden/>
          </w:rPr>
          <w:t>i</w:t>
        </w:r>
        <w:r w:rsidR="00826AB2">
          <w:rPr>
            <w:webHidden/>
          </w:rPr>
          <w:fldChar w:fldCharType="end"/>
        </w:r>
      </w:hyperlink>
      <w:r w:rsidR="0035061E">
        <w:t>v</w:t>
      </w:r>
    </w:p>
    <w:p w14:paraId="354B1301" w14:textId="727C2342" w:rsidR="00826AB2" w:rsidRDefault="00000000">
      <w:pPr>
        <w:pStyle w:val="T1"/>
        <w:rPr>
          <w:rFonts w:asciiTheme="minorHAnsi" w:eastAsiaTheme="minorEastAsia" w:hAnsiTheme="minorHAnsi" w:cstheme="minorBidi"/>
          <w:b w:val="0"/>
          <w:sz w:val="22"/>
          <w:lang w:eastAsia="tr-TR"/>
        </w:rPr>
      </w:pPr>
      <w:hyperlink w:anchor="_Toc515459844" w:history="1">
        <w:r w:rsidR="00826AB2" w:rsidRPr="00D916BB">
          <w:rPr>
            <w:rStyle w:val="Kpr"/>
          </w:rPr>
          <w:t>ABSTRACT</w:t>
        </w:r>
        <w:r w:rsidR="00826AB2">
          <w:rPr>
            <w:webHidden/>
          </w:rPr>
          <w:tab/>
        </w:r>
        <w:r w:rsidR="00826AB2">
          <w:rPr>
            <w:webHidden/>
          </w:rPr>
          <w:fldChar w:fldCharType="begin"/>
        </w:r>
        <w:r w:rsidR="00826AB2">
          <w:rPr>
            <w:webHidden/>
          </w:rPr>
          <w:instrText xml:space="preserve"> PAGEREF _Toc515459844 \h </w:instrText>
        </w:r>
        <w:r w:rsidR="00826AB2">
          <w:rPr>
            <w:webHidden/>
          </w:rPr>
        </w:r>
        <w:r w:rsidR="00826AB2">
          <w:rPr>
            <w:webHidden/>
          </w:rPr>
          <w:fldChar w:fldCharType="separate"/>
        </w:r>
        <w:r w:rsidR="00826AB2">
          <w:rPr>
            <w:webHidden/>
          </w:rPr>
          <w:t>v</w:t>
        </w:r>
        <w:r w:rsidR="00826AB2">
          <w:rPr>
            <w:webHidden/>
          </w:rPr>
          <w:fldChar w:fldCharType="end"/>
        </w:r>
      </w:hyperlink>
    </w:p>
    <w:p w14:paraId="1C24E7BB" w14:textId="1F617FE8" w:rsidR="00826AB2" w:rsidRDefault="00000000">
      <w:pPr>
        <w:pStyle w:val="T1"/>
        <w:rPr>
          <w:rFonts w:asciiTheme="minorHAnsi" w:eastAsiaTheme="minorEastAsia" w:hAnsiTheme="minorHAnsi" w:cstheme="minorBidi"/>
          <w:b w:val="0"/>
          <w:sz w:val="22"/>
          <w:lang w:eastAsia="tr-TR"/>
        </w:rPr>
      </w:pPr>
      <w:hyperlink w:anchor="_Toc515459845" w:history="1">
        <w:r w:rsidR="00826AB2" w:rsidRPr="00D916BB">
          <w:rPr>
            <w:rStyle w:val="Kpr"/>
          </w:rPr>
          <w:t>İÇİNDEKİLER</w:t>
        </w:r>
        <w:r w:rsidR="00826AB2">
          <w:rPr>
            <w:webHidden/>
          </w:rPr>
          <w:tab/>
        </w:r>
        <w:r w:rsidR="00826AB2">
          <w:rPr>
            <w:webHidden/>
          </w:rPr>
          <w:fldChar w:fldCharType="begin"/>
        </w:r>
        <w:r w:rsidR="00826AB2">
          <w:rPr>
            <w:webHidden/>
          </w:rPr>
          <w:instrText xml:space="preserve"> PAGEREF _Toc515459845 \h </w:instrText>
        </w:r>
        <w:r w:rsidR="00826AB2">
          <w:rPr>
            <w:webHidden/>
          </w:rPr>
        </w:r>
        <w:r w:rsidR="00826AB2">
          <w:rPr>
            <w:webHidden/>
          </w:rPr>
          <w:fldChar w:fldCharType="separate"/>
        </w:r>
        <w:r w:rsidR="00826AB2">
          <w:rPr>
            <w:webHidden/>
          </w:rPr>
          <w:t>v</w:t>
        </w:r>
        <w:r w:rsidR="00826AB2">
          <w:rPr>
            <w:webHidden/>
          </w:rPr>
          <w:fldChar w:fldCharType="end"/>
        </w:r>
      </w:hyperlink>
      <w:r w:rsidR="0035061E">
        <w:t>i</w:t>
      </w:r>
    </w:p>
    <w:p w14:paraId="4EDAA6A8" w14:textId="6D270022" w:rsidR="00826AB2" w:rsidRDefault="00000000">
      <w:pPr>
        <w:pStyle w:val="T1"/>
        <w:rPr>
          <w:rFonts w:asciiTheme="minorHAnsi" w:eastAsiaTheme="minorEastAsia" w:hAnsiTheme="minorHAnsi" w:cstheme="minorBidi"/>
          <w:b w:val="0"/>
          <w:sz w:val="22"/>
          <w:lang w:eastAsia="tr-TR"/>
        </w:rPr>
      </w:pPr>
      <w:hyperlink w:anchor="_Toc515459846" w:history="1">
        <w:r w:rsidR="00826AB2" w:rsidRPr="00D916BB">
          <w:rPr>
            <w:rStyle w:val="Kpr"/>
          </w:rPr>
          <w:t>KISALTMALAR</w:t>
        </w:r>
        <w:r w:rsidR="00826AB2">
          <w:rPr>
            <w:webHidden/>
          </w:rPr>
          <w:tab/>
        </w:r>
        <w:r w:rsidR="00826AB2">
          <w:rPr>
            <w:webHidden/>
          </w:rPr>
          <w:fldChar w:fldCharType="begin"/>
        </w:r>
        <w:r w:rsidR="00826AB2">
          <w:rPr>
            <w:webHidden/>
          </w:rPr>
          <w:instrText xml:space="preserve"> PAGEREF _Toc515459846 \h </w:instrText>
        </w:r>
        <w:r w:rsidR="00826AB2">
          <w:rPr>
            <w:webHidden/>
          </w:rPr>
        </w:r>
        <w:r w:rsidR="00826AB2">
          <w:rPr>
            <w:webHidden/>
          </w:rPr>
          <w:fldChar w:fldCharType="separate"/>
        </w:r>
        <w:r w:rsidR="00826AB2">
          <w:rPr>
            <w:webHidden/>
          </w:rPr>
          <w:t>v</w:t>
        </w:r>
        <w:r w:rsidR="0035061E">
          <w:rPr>
            <w:webHidden/>
          </w:rPr>
          <w:t>i</w:t>
        </w:r>
        <w:r w:rsidR="00826AB2">
          <w:rPr>
            <w:webHidden/>
          </w:rPr>
          <w:t>i</w:t>
        </w:r>
        <w:r w:rsidR="00826AB2">
          <w:rPr>
            <w:webHidden/>
          </w:rPr>
          <w:fldChar w:fldCharType="end"/>
        </w:r>
      </w:hyperlink>
      <w:r w:rsidR="0035061E">
        <w:t>i</w:t>
      </w:r>
    </w:p>
    <w:p w14:paraId="35385DF0" w14:textId="493042BC" w:rsidR="00826AB2" w:rsidRDefault="00000000">
      <w:pPr>
        <w:pStyle w:val="T1"/>
        <w:rPr>
          <w:rFonts w:asciiTheme="minorHAnsi" w:eastAsiaTheme="minorEastAsia" w:hAnsiTheme="minorHAnsi" w:cstheme="minorBidi"/>
          <w:b w:val="0"/>
          <w:sz w:val="22"/>
          <w:lang w:eastAsia="tr-TR"/>
        </w:rPr>
      </w:pPr>
      <w:hyperlink w:anchor="_Toc515459847" w:history="1">
        <w:r w:rsidR="00826AB2" w:rsidRPr="00D916BB">
          <w:rPr>
            <w:rStyle w:val="Kpr"/>
          </w:rPr>
          <w:t>TABLOLAR LİSTESİ</w:t>
        </w:r>
        <w:r w:rsidR="00826AB2">
          <w:rPr>
            <w:webHidden/>
          </w:rPr>
          <w:tab/>
        </w:r>
        <w:r w:rsidR="0035061E">
          <w:rPr>
            <w:webHidden/>
          </w:rPr>
          <w:t>ix</w:t>
        </w:r>
      </w:hyperlink>
    </w:p>
    <w:p w14:paraId="4E789109" w14:textId="5B7CFE56" w:rsidR="00826AB2" w:rsidRDefault="00000000">
      <w:pPr>
        <w:pStyle w:val="T1"/>
        <w:rPr>
          <w:rFonts w:asciiTheme="minorHAnsi" w:eastAsiaTheme="minorEastAsia" w:hAnsiTheme="minorHAnsi" w:cstheme="minorBidi"/>
          <w:b w:val="0"/>
          <w:sz w:val="22"/>
          <w:lang w:eastAsia="tr-TR"/>
        </w:rPr>
      </w:pPr>
      <w:hyperlink w:anchor="_Toc515459848" w:history="1">
        <w:r w:rsidR="00826AB2" w:rsidRPr="00D916BB">
          <w:rPr>
            <w:rStyle w:val="Kpr"/>
          </w:rPr>
          <w:t>ŞEKİLLER LİSTESİ</w:t>
        </w:r>
        <w:r w:rsidR="00826AB2">
          <w:rPr>
            <w:webHidden/>
          </w:rPr>
          <w:tab/>
        </w:r>
        <w:r w:rsidR="00826AB2">
          <w:rPr>
            <w:webHidden/>
          </w:rPr>
          <w:fldChar w:fldCharType="begin"/>
        </w:r>
        <w:r w:rsidR="00826AB2">
          <w:rPr>
            <w:webHidden/>
          </w:rPr>
          <w:instrText xml:space="preserve"> PAGEREF _Toc515459848 \h </w:instrText>
        </w:r>
        <w:r w:rsidR="00826AB2">
          <w:rPr>
            <w:webHidden/>
          </w:rPr>
        </w:r>
        <w:r w:rsidR="00826AB2">
          <w:rPr>
            <w:webHidden/>
          </w:rPr>
          <w:fldChar w:fldCharType="separate"/>
        </w:r>
        <w:r w:rsidR="0035061E">
          <w:rPr>
            <w:webHidden/>
          </w:rPr>
          <w:t>x</w:t>
        </w:r>
        <w:r w:rsidR="00826AB2">
          <w:rPr>
            <w:webHidden/>
          </w:rPr>
          <w:fldChar w:fldCharType="end"/>
        </w:r>
      </w:hyperlink>
    </w:p>
    <w:p w14:paraId="0260DFBD" w14:textId="47FA2C68" w:rsidR="00826AB2" w:rsidRDefault="00000000">
      <w:pPr>
        <w:pStyle w:val="T1"/>
        <w:rPr>
          <w:rFonts w:asciiTheme="minorHAnsi" w:eastAsiaTheme="minorEastAsia" w:hAnsiTheme="minorHAnsi" w:cstheme="minorBidi"/>
          <w:b w:val="0"/>
          <w:sz w:val="22"/>
          <w:lang w:eastAsia="tr-TR"/>
        </w:rPr>
      </w:pPr>
      <w:hyperlink w:anchor="_Toc515459849" w:history="1">
        <w:r w:rsidR="00826AB2" w:rsidRPr="00D916BB">
          <w:rPr>
            <w:rStyle w:val="Kpr"/>
          </w:rPr>
          <w:t>GİRİŞ</w:t>
        </w:r>
        <w:r w:rsidR="00826AB2">
          <w:rPr>
            <w:webHidden/>
          </w:rPr>
          <w:tab/>
        </w:r>
        <w:r w:rsidR="00826AB2">
          <w:rPr>
            <w:webHidden/>
          </w:rPr>
          <w:fldChar w:fldCharType="begin"/>
        </w:r>
        <w:r w:rsidR="00826AB2">
          <w:rPr>
            <w:webHidden/>
          </w:rPr>
          <w:instrText xml:space="preserve"> PAGEREF _Toc515459849 \h </w:instrText>
        </w:r>
        <w:r w:rsidR="00826AB2">
          <w:rPr>
            <w:webHidden/>
          </w:rPr>
        </w:r>
        <w:r w:rsidR="00826AB2">
          <w:rPr>
            <w:webHidden/>
          </w:rPr>
          <w:fldChar w:fldCharType="separate"/>
        </w:r>
        <w:r w:rsidR="00826AB2">
          <w:rPr>
            <w:webHidden/>
          </w:rPr>
          <w:t>1</w:t>
        </w:r>
        <w:r w:rsidR="00826AB2">
          <w:rPr>
            <w:webHidden/>
          </w:rPr>
          <w:fldChar w:fldCharType="end"/>
        </w:r>
      </w:hyperlink>
    </w:p>
    <w:p w14:paraId="24C4576C" w14:textId="77777777" w:rsidR="0035061E" w:rsidRPr="000723A5" w:rsidRDefault="0035061E" w:rsidP="0035061E">
      <w:pPr>
        <w:jc w:val="center"/>
        <w:rPr>
          <w:b/>
          <w:szCs w:val="24"/>
        </w:rPr>
      </w:pPr>
      <w:r w:rsidRPr="000723A5">
        <w:rPr>
          <w:b/>
          <w:szCs w:val="24"/>
        </w:rPr>
        <w:t xml:space="preserve">1.  BÖLÜM </w:t>
      </w:r>
    </w:p>
    <w:p w14:paraId="1B5A8BF3" w14:textId="77777777" w:rsidR="0035061E" w:rsidRPr="00E3584B" w:rsidRDefault="0035061E" w:rsidP="0035061E">
      <w:pPr>
        <w:jc w:val="center"/>
      </w:pPr>
      <w:r w:rsidRPr="00F94DBE">
        <w:rPr>
          <w:b/>
          <w:bCs/>
          <w:color w:val="000000"/>
          <w:szCs w:val="24"/>
        </w:rPr>
        <w:t>GENEL BİLGİLER ve LİTERATÜR ÇALIŞMASI</w:t>
      </w:r>
    </w:p>
    <w:p w14:paraId="7BB7A837" w14:textId="7875BBAA" w:rsidR="0035061E" w:rsidRPr="007F1713" w:rsidRDefault="00000000" w:rsidP="0035061E">
      <w:pPr>
        <w:pStyle w:val="T2"/>
        <w:rPr>
          <w:rFonts w:asciiTheme="minorHAnsi" w:eastAsiaTheme="minorEastAsia" w:hAnsiTheme="minorHAnsi" w:cstheme="minorBidi"/>
          <w:lang w:eastAsia="tr-TR"/>
        </w:rPr>
      </w:pPr>
      <w:hyperlink w:anchor="_Toc487809997" w:history="1">
        <w:r w:rsidR="0035061E" w:rsidRPr="007F1713">
          <w:rPr>
            <w:rStyle w:val="Kpr"/>
          </w:rPr>
          <w:t>1.1. Problem Durumu</w:t>
        </w:r>
        <w:r w:rsidR="0035061E" w:rsidRPr="007F1713">
          <w:rPr>
            <w:webHidden/>
          </w:rPr>
          <w:tab/>
        </w:r>
      </w:hyperlink>
      <w:r w:rsidR="0035061E">
        <w:t>3</w:t>
      </w:r>
    </w:p>
    <w:p w14:paraId="4FBD35FF" w14:textId="0123800A" w:rsidR="0035061E" w:rsidRPr="007F1713" w:rsidRDefault="00000000" w:rsidP="0035061E">
      <w:pPr>
        <w:pStyle w:val="T2"/>
        <w:rPr>
          <w:rFonts w:asciiTheme="minorHAnsi" w:eastAsiaTheme="minorEastAsia" w:hAnsiTheme="minorHAnsi" w:cstheme="minorBidi"/>
          <w:lang w:eastAsia="tr-TR"/>
        </w:rPr>
      </w:pPr>
      <w:hyperlink w:anchor="_Toc487809998" w:history="1">
        <w:r w:rsidR="0035061E" w:rsidRPr="007F1713">
          <w:rPr>
            <w:rStyle w:val="Kpr"/>
          </w:rPr>
          <w:t>1.2. Araştırmanın Amacı</w:t>
        </w:r>
        <w:r w:rsidR="0035061E" w:rsidRPr="007F1713">
          <w:rPr>
            <w:webHidden/>
          </w:rPr>
          <w:tab/>
        </w:r>
      </w:hyperlink>
      <w:r w:rsidR="00700DAD">
        <w:t>3</w:t>
      </w:r>
    </w:p>
    <w:p w14:paraId="28CD66C2" w14:textId="25112C03" w:rsidR="0035061E" w:rsidRPr="007F1713" w:rsidRDefault="00000000" w:rsidP="0035061E">
      <w:pPr>
        <w:pStyle w:val="T2"/>
        <w:rPr>
          <w:rFonts w:asciiTheme="minorHAnsi" w:eastAsiaTheme="minorEastAsia" w:hAnsiTheme="minorHAnsi" w:cstheme="minorBidi"/>
          <w:lang w:eastAsia="tr-TR"/>
        </w:rPr>
      </w:pPr>
      <w:hyperlink w:anchor="_Toc487809999" w:history="1">
        <w:r w:rsidR="0035061E" w:rsidRPr="007F1713">
          <w:rPr>
            <w:rStyle w:val="Kpr"/>
          </w:rPr>
          <w:t>1.3. Araştırmanın Önemi</w:t>
        </w:r>
        <w:r w:rsidR="0035061E" w:rsidRPr="007F1713">
          <w:rPr>
            <w:webHidden/>
          </w:rPr>
          <w:tab/>
        </w:r>
      </w:hyperlink>
      <w:r w:rsidR="00700DAD">
        <w:t>3</w:t>
      </w:r>
    </w:p>
    <w:p w14:paraId="6AEBE243" w14:textId="77777777" w:rsidR="0035061E" w:rsidRPr="000723A5" w:rsidRDefault="0035061E" w:rsidP="0035061E">
      <w:pPr>
        <w:jc w:val="center"/>
        <w:rPr>
          <w:b/>
          <w:szCs w:val="24"/>
        </w:rPr>
      </w:pPr>
      <w:r>
        <w:rPr>
          <w:b/>
          <w:szCs w:val="24"/>
        </w:rPr>
        <w:t>2</w:t>
      </w:r>
      <w:r w:rsidRPr="000723A5">
        <w:rPr>
          <w:b/>
          <w:szCs w:val="24"/>
        </w:rPr>
        <w:t xml:space="preserve">.  BÖLÜM </w:t>
      </w:r>
    </w:p>
    <w:p w14:paraId="7654109C" w14:textId="77777777" w:rsidR="0035061E" w:rsidRPr="000723A5" w:rsidRDefault="0035061E" w:rsidP="0035061E">
      <w:pPr>
        <w:jc w:val="center"/>
        <w:rPr>
          <w:b/>
          <w:szCs w:val="24"/>
        </w:rPr>
      </w:pPr>
      <w:r w:rsidRPr="000723A5">
        <w:rPr>
          <w:b/>
          <w:szCs w:val="24"/>
        </w:rPr>
        <w:t>YÖNTEM VE MATERYAL</w:t>
      </w:r>
    </w:p>
    <w:p w14:paraId="120E1CA6" w14:textId="17A277EB" w:rsidR="0035061E" w:rsidRPr="00AB7516" w:rsidRDefault="0035061E" w:rsidP="0035061E">
      <w:pPr>
        <w:tabs>
          <w:tab w:val="left" w:leader="dot" w:pos="8647"/>
        </w:tabs>
        <w:spacing w:after="0"/>
        <w:rPr>
          <w:b/>
          <w:szCs w:val="24"/>
        </w:rPr>
      </w:pPr>
      <w:r w:rsidRPr="00AB7516">
        <w:rPr>
          <w:b/>
          <w:szCs w:val="24"/>
        </w:rPr>
        <w:t>2.1.Yöntem …………………………………………………………………………</w:t>
      </w:r>
      <w:r>
        <w:rPr>
          <w:b/>
          <w:szCs w:val="24"/>
        </w:rPr>
        <w:t>…</w:t>
      </w:r>
      <w:r w:rsidRPr="00AB7516">
        <w:rPr>
          <w:b/>
          <w:szCs w:val="24"/>
        </w:rPr>
        <w:t>.</w:t>
      </w:r>
      <w:r w:rsidR="00D11E27">
        <w:rPr>
          <w:b/>
          <w:szCs w:val="24"/>
        </w:rPr>
        <w:t>.5</w:t>
      </w:r>
    </w:p>
    <w:p w14:paraId="426DB60A" w14:textId="611DAE9D" w:rsidR="0035061E" w:rsidRPr="00AB7516" w:rsidRDefault="0035061E" w:rsidP="0035061E">
      <w:pPr>
        <w:tabs>
          <w:tab w:val="left" w:leader="dot" w:pos="8647"/>
        </w:tabs>
        <w:spacing w:after="0"/>
        <w:jc w:val="left"/>
        <w:rPr>
          <w:b/>
          <w:szCs w:val="24"/>
        </w:rPr>
      </w:pPr>
      <w:r w:rsidRPr="00AB7516">
        <w:rPr>
          <w:b/>
          <w:szCs w:val="24"/>
        </w:rPr>
        <w:t>2.2. Materyaller ……………………………………………………………………</w:t>
      </w:r>
      <w:r>
        <w:rPr>
          <w:b/>
          <w:szCs w:val="24"/>
        </w:rPr>
        <w:t xml:space="preserve">… </w:t>
      </w:r>
      <w:r w:rsidRPr="00AB7516">
        <w:rPr>
          <w:b/>
          <w:szCs w:val="24"/>
        </w:rPr>
        <w:t xml:space="preserve"> </w:t>
      </w:r>
      <w:r w:rsidR="00D11E27">
        <w:rPr>
          <w:b/>
          <w:szCs w:val="24"/>
        </w:rPr>
        <w:t>5</w:t>
      </w:r>
    </w:p>
    <w:p w14:paraId="05ED7E25" w14:textId="77777777" w:rsidR="0035061E" w:rsidRDefault="0035061E" w:rsidP="0035061E">
      <w:pPr>
        <w:spacing w:after="0" w:line="276" w:lineRule="auto"/>
        <w:jc w:val="center"/>
        <w:rPr>
          <w:b/>
          <w:szCs w:val="24"/>
        </w:rPr>
      </w:pPr>
    </w:p>
    <w:p w14:paraId="030D031F" w14:textId="77777777" w:rsidR="0035061E" w:rsidRDefault="0035061E" w:rsidP="0035061E">
      <w:pPr>
        <w:spacing w:after="0" w:line="276" w:lineRule="auto"/>
        <w:jc w:val="center"/>
        <w:rPr>
          <w:b/>
          <w:szCs w:val="24"/>
        </w:rPr>
      </w:pPr>
    </w:p>
    <w:p w14:paraId="253D8026" w14:textId="77777777" w:rsidR="0035061E" w:rsidRDefault="0035061E" w:rsidP="0035061E">
      <w:pPr>
        <w:spacing w:after="0" w:line="276" w:lineRule="auto"/>
        <w:jc w:val="center"/>
        <w:rPr>
          <w:b/>
          <w:szCs w:val="24"/>
        </w:rPr>
      </w:pPr>
      <w:r>
        <w:rPr>
          <w:b/>
          <w:szCs w:val="24"/>
        </w:rPr>
        <w:t>3.  BÖLÜM</w:t>
      </w:r>
    </w:p>
    <w:p w14:paraId="4369FB03" w14:textId="77777777" w:rsidR="0035061E" w:rsidRPr="000723A5" w:rsidRDefault="0035061E" w:rsidP="0035061E">
      <w:pPr>
        <w:spacing w:after="0" w:line="276" w:lineRule="auto"/>
        <w:jc w:val="center"/>
        <w:rPr>
          <w:b/>
          <w:szCs w:val="24"/>
        </w:rPr>
      </w:pPr>
    </w:p>
    <w:p w14:paraId="53CF7E53" w14:textId="77777777" w:rsidR="0035061E" w:rsidRPr="00E21DBE" w:rsidRDefault="0035061E" w:rsidP="0035061E">
      <w:pPr>
        <w:pStyle w:val="T2"/>
      </w:pPr>
      <w:r>
        <w:t xml:space="preserve">                                                          </w:t>
      </w:r>
      <w:r w:rsidRPr="00E21DBE">
        <w:t>BULGULAR</w:t>
      </w:r>
    </w:p>
    <w:p w14:paraId="5A2E26FE" w14:textId="5E9045AF" w:rsidR="0035061E" w:rsidRPr="00AB7516" w:rsidRDefault="00000000" w:rsidP="0035061E">
      <w:pPr>
        <w:pStyle w:val="T2"/>
        <w:rPr>
          <w:rFonts w:asciiTheme="minorHAnsi" w:eastAsiaTheme="minorEastAsia" w:hAnsiTheme="minorHAnsi" w:cstheme="minorBidi"/>
          <w:sz w:val="22"/>
          <w:lang w:eastAsia="tr-TR"/>
        </w:rPr>
      </w:pPr>
      <w:hyperlink w:anchor="_Toc487810007" w:history="1">
        <w:r w:rsidR="0035061E" w:rsidRPr="007F1713">
          <w:rPr>
            <w:rStyle w:val="Kpr"/>
            <w:u w:val="none"/>
          </w:rPr>
          <w:t>3.1   Araştırma Modeli</w:t>
        </w:r>
        <w:r w:rsidR="0035061E" w:rsidRPr="00AB7516">
          <w:rPr>
            <w:webHidden/>
          </w:rPr>
          <w:tab/>
        </w:r>
      </w:hyperlink>
      <w:r w:rsidR="00D11E27">
        <w:t>7</w:t>
      </w:r>
    </w:p>
    <w:p w14:paraId="379ACD3E" w14:textId="0642FB0C" w:rsidR="0035061E" w:rsidRPr="00AB7516" w:rsidRDefault="00000000" w:rsidP="0035061E">
      <w:pPr>
        <w:pStyle w:val="T2"/>
        <w:rPr>
          <w:rFonts w:asciiTheme="minorHAnsi" w:eastAsiaTheme="minorEastAsia" w:hAnsiTheme="minorHAnsi" w:cstheme="minorBidi"/>
          <w:sz w:val="22"/>
          <w:lang w:eastAsia="tr-TR"/>
        </w:rPr>
      </w:pPr>
      <w:hyperlink w:anchor="_Toc487810008" w:history="1">
        <w:r w:rsidR="0035061E" w:rsidRPr="00372855">
          <w:rPr>
            <w:rStyle w:val="Kpr"/>
            <w:u w:val="none"/>
          </w:rPr>
          <w:t>3.2   Evren ve Örneklem</w:t>
        </w:r>
        <w:r w:rsidR="0035061E" w:rsidRPr="00AB7516">
          <w:rPr>
            <w:webHidden/>
          </w:rPr>
          <w:tab/>
        </w:r>
      </w:hyperlink>
      <w:r w:rsidR="00D11E27">
        <w:t>7</w:t>
      </w:r>
    </w:p>
    <w:p w14:paraId="48C09DBD" w14:textId="3C0E1870" w:rsidR="0035061E" w:rsidRPr="00AB7516" w:rsidRDefault="00000000" w:rsidP="0035061E">
      <w:pPr>
        <w:pStyle w:val="T4"/>
        <w:tabs>
          <w:tab w:val="right" w:leader="dot" w:pos="8494"/>
        </w:tabs>
        <w:rPr>
          <w:rFonts w:asciiTheme="minorHAnsi" w:eastAsiaTheme="minorEastAsia" w:hAnsiTheme="minorHAnsi" w:cstheme="minorBidi"/>
          <w:b/>
          <w:noProof/>
          <w:sz w:val="22"/>
          <w:lang w:eastAsia="tr-TR"/>
        </w:rPr>
      </w:pPr>
      <w:hyperlink w:anchor="_Toc487810012" w:history="1">
        <w:r w:rsidR="0035061E" w:rsidRPr="00AB7516">
          <w:rPr>
            <w:rStyle w:val="Kpr"/>
            <w:b/>
            <w:noProof/>
          </w:rPr>
          <w:t>3.2.1   Yöntem Başlık  Örneği</w:t>
        </w:r>
        <w:r w:rsidR="0035061E" w:rsidRPr="00AB7516">
          <w:rPr>
            <w:b/>
            <w:noProof/>
            <w:webHidden/>
          </w:rPr>
          <w:tab/>
        </w:r>
      </w:hyperlink>
      <w:r w:rsidR="00D11E27">
        <w:rPr>
          <w:b/>
          <w:noProof/>
        </w:rPr>
        <w:t>7</w:t>
      </w:r>
    </w:p>
    <w:p w14:paraId="207029D0" w14:textId="77777777" w:rsidR="0035061E" w:rsidRDefault="0035061E" w:rsidP="0035061E">
      <w:pPr>
        <w:pStyle w:val="T5"/>
        <w:tabs>
          <w:tab w:val="right" w:leader="dot" w:pos="8494"/>
        </w:tabs>
        <w:rPr>
          <w:rFonts w:asciiTheme="minorHAnsi" w:eastAsiaTheme="minorEastAsia" w:hAnsiTheme="minorHAnsi" w:cstheme="minorBidi"/>
          <w:noProof/>
          <w:sz w:val="22"/>
          <w:lang w:eastAsia="tr-TR"/>
        </w:rPr>
      </w:pPr>
    </w:p>
    <w:p w14:paraId="0A00D55A" w14:textId="77777777" w:rsidR="0035061E" w:rsidRPr="000723A5" w:rsidRDefault="0035061E" w:rsidP="0035061E">
      <w:pPr>
        <w:spacing w:after="0"/>
        <w:jc w:val="center"/>
        <w:rPr>
          <w:b/>
          <w:szCs w:val="24"/>
        </w:rPr>
      </w:pPr>
      <w:r>
        <w:rPr>
          <w:b/>
          <w:szCs w:val="24"/>
        </w:rPr>
        <w:t>4.  BÖLÜM</w:t>
      </w:r>
    </w:p>
    <w:p w14:paraId="5D05876E" w14:textId="77777777" w:rsidR="0035061E" w:rsidRDefault="0035061E" w:rsidP="0035061E">
      <w:pPr>
        <w:spacing w:after="0"/>
        <w:jc w:val="center"/>
        <w:rPr>
          <w:b/>
          <w:szCs w:val="24"/>
        </w:rPr>
      </w:pPr>
      <w:r>
        <w:rPr>
          <w:b/>
          <w:szCs w:val="24"/>
        </w:rPr>
        <w:t xml:space="preserve">TARTIŞMA-SONUÇ ve ÖNERİLER </w:t>
      </w:r>
    </w:p>
    <w:p w14:paraId="38296778" w14:textId="4F66B97C" w:rsidR="0035061E" w:rsidRPr="00AB7516" w:rsidRDefault="0035061E" w:rsidP="0035061E">
      <w:pPr>
        <w:tabs>
          <w:tab w:val="left" w:leader="dot" w:pos="8647"/>
        </w:tabs>
        <w:spacing w:after="0"/>
        <w:jc w:val="left"/>
        <w:rPr>
          <w:b/>
          <w:szCs w:val="24"/>
        </w:rPr>
      </w:pPr>
      <w:r w:rsidRPr="00AB7516">
        <w:rPr>
          <w:b/>
          <w:szCs w:val="24"/>
        </w:rPr>
        <w:t>4.1.Tartışma…………………………………………………………………………...</w:t>
      </w:r>
      <w:r>
        <w:rPr>
          <w:b/>
          <w:szCs w:val="24"/>
        </w:rPr>
        <w:t>..</w:t>
      </w:r>
      <w:r w:rsidR="00D11E27">
        <w:rPr>
          <w:b/>
          <w:szCs w:val="24"/>
        </w:rPr>
        <w:t>9</w:t>
      </w:r>
    </w:p>
    <w:p w14:paraId="27733EA3" w14:textId="56749E43" w:rsidR="0035061E" w:rsidRPr="00AB7516" w:rsidRDefault="0035061E" w:rsidP="0035061E">
      <w:pPr>
        <w:tabs>
          <w:tab w:val="left" w:leader="dot" w:pos="8647"/>
        </w:tabs>
        <w:spacing w:after="0"/>
        <w:jc w:val="left"/>
        <w:rPr>
          <w:b/>
          <w:szCs w:val="24"/>
        </w:rPr>
      </w:pPr>
      <w:r w:rsidRPr="00AB7516">
        <w:rPr>
          <w:b/>
          <w:szCs w:val="24"/>
        </w:rPr>
        <w:t>4.2.Sonuç ve Öneriler .………………………………………………………………</w:t>
      </w:r>
      <w:r>
        <w:rPr>
          <w:b/>
          <w:szCs w:val="24"/>
        </w:rPr>
        <w:t>…</w:t>
      </w:r>
      <w:r w:rsidR="00D11E27">
        <w:rPr>
          <w:b/>
          <w:szCs w:val="24"/>
        </w:rPr>
        <w:t>9</w:t>
      </w:r>
    </w:p>
    <w:p w14:paraId="0B36B71A" w14:textId="77777777" w:rsidR="0035061E" w:rsidRPr="00AB7516" w:rsidRDefault="0035061E" w:rsidP="0035061E">
      <w:pPr>
        <w:spacing w:after="0"/>
        <w:jc w:val="center"/>
        <w:rPr>
          <w:b/>
          <w:szCs w:val="24"/>
        </w:rPr>
      </w:pPr>
    </w:p>
    <w:p w14:paraId="4D1B29A6" w14:textId="77ED2E84" w:rsidR="0035061E" w:rsidRPr="00AB7516" w:rsidRDefault="00000000" w:rsidP="0035061E">
      <w:pPr>
        <w:pStyle w:val="T1"/>
        <w:rPr>
          <w:rFonts w:asciiTheme="minorHAnsi" w:eastAsiaTheme="minorEastAsia" w:hAnsiTheme="minorHAnsi" w:cstheme="minorBidi"/>
          <w:sz w:val="22"/>
          <w:lang w:eastAsia="tr-TR"/>
        </w:rPr>
      </w:pPr>
      <w:hyperlink w:anchor="_Toc487810018" w:history="1">
        <w:r w:rsidR="0035061E" w:rsidRPr="00AB7516">
          <w:rPr>
            <w:rStyle w:val="Kpr"/>
          </w:rPr>
          <w:t>KAYNAKÇA</w:t>
        </w:r>
        <w:r w:rsidR="0035061E" w:rsidRPr="00AB7516">
          <w:rPr>
            <w:webHidden/>
          </w:rPr>
          <w:tab/>
        </w:r>
      </w:hyperlink>
      <w:r w:rsidR="00D11E27">
        <w:t>11</w:t>
      </w:r>
    </w:p>
    <w:p w14:paraId="2619B0E7" w14:textId="438EA9EC" w:rsidR="0035061E" w:rsidRPr="00AB7516" w:rsidRDefault="00000000" w:rsidP="0035061E">
      <w:pPr>
        <w:pStyle w:val="T1"/>
        <w:rPr>
          <w:rFonts w:asciiTheme="minorHAnsi" w:eastAsiaTheme="minorEastAsia" w:hAnsiTheme="minorHAnsi" w:cstheme="minorBidi"/>
          <w:sz w:val="22"/>
          <w:lang w:eastAsia="tr-TR"/>
        </w:rPr>
      </w:pPr>
      <w:hyperlink w:anchor="_Toc487810019" w:history="1">
        <w:r w:rsidR="0035061E" w:rsidRPr="00AB7516">
          <w:rPr>
            <w:rStyle w:val="Kpr"/>
          </w:rPr>
          <w:t>EKLER</w:t>
        </w:r>
        <w:r w:rsidR="0035061E" w:rsidRPr="00AB7516">
          <w:rPr>
            <w:webHidden/>
          </w:rPr>
          <w:tab/>
        </w:r>
      </w:hyperlink>
      <w:r w:rsidR="00D11E27">
        <w:t>1</w:t>
      </w:r>
      <w:r w:rsidR="000A4E56">
        <w:t>3</w:t>
      </w:r>
    </w:p>
    <w:p w14:paraId="42A46177" w14:textId="547E66AE" w:rsidR="0035061E" w:rsidRPr="00AB7516" w:rsidRDefault="00000000" w:rsidP="0035061E">
      <w:pPr>
        <w:pStyle w:val="T2"/>
        <w:rPr>
          <w:rFonts w:asciiTheme="minorHAnsi" w:eastAsiaTheme="minorEastAsia" w:hAnsiTheme="minorHAnsi" w:cstheme="minorBidi"/>
          <w:sz w:val="22"/>
          <w:lang w:eastAsia="tr-TR"/>
        </w:rPr>
      </w:pPr>
      <w:hyperlink w:anchor="_Toc487810020" w:history="1">
        <w:r w:rsidR="0035061E" w:rsidRPr="00AB7516">
          <w:rPr>
            <w:rStyle w:val="Kpr"/>
          </w:rPr>
          <w:t>EK 1.</w:t>
        </w:r>
        <w:r w:rsidR="0035061E" w:rsidRPr="00AB7516">
          <w:rPr>
            <w:webHidden/>
          </w:rPr>
          <w:tab/>
        </w:r>
      </w:hyperlink>
      <w:r w:rsidR="00D11E27">
        <w:t>13</w:t>
      </w:r>
    </w:p>
    <w:p w14:paraId="373BDA03" w14:textId="52E86288" w:rsidR="0035061E" w:rsidRDefault="00000000" w:rsidP="0035061E">
      <w:pPr>
        <w:pStyle w:val="T1"/>
      </w:pPr>
      <w:hyperlink w:anchor="_Toc487810021" w:history="1">
        <w:r w:rsidR="0035061E" w:rsidRPr="00AB7516">
          <w:rPr>
            <w:rStyle w:val="Kpr"/>
          </w:rPr>
          <w:t>ÖZGEÇMİŞ</w:t>
        </w:r>
        <w:r w:rsidR="0035061E" w:rsidRPr="00AB7516">
          <w:rPr>
            <w:webHidden/>
          </w:rPr>
          <w:tab/>
        </w:r>
      </w:hyperlink>
      <w:r w:rsidR="00D11E27">
        <w:t>14</w:t>
      </w:r>
    </w:p>
    <w:p w14:paraId="5CC2CB2D" w14:textId="182FCB20" w:rsidR="00D11E27" w:rsidRDefault="00000000" w:rsidP="000D0705">
      <w:pPr>
        <w:pStyle w:val="T1"/>
        <w:spacing w:after="120"/>
      </w:pPr>
      <w:hyperlink w:anchor="_Toc487810021" w:history="1">
        <w:r w:rsidR="000A4E56">
          <w:rPr>
            <w:rStyle w:val="Kpr"/>
          </w:rPr>
          <w:t>BENZERLİK RAPORU</w:t>
        </w:r>
        <w:r w:rsidR="00D11E27" w:rsidRPr="00AB7516">
          <w:rPr>
            <w:webHidden/>
          </w:rPr>
          <w:tab/>
        </w:r>
      </w:hyperlink>
      <w:r w:rsidR="00D11E27">
        <w:t>1</w:t>
      </w:r>
      <w:r w:rsidR="000A4E56">
        <w:t>5</w:t>
      </w:r>
    </w:p>
    <w:p w14:paraId="3818CE5A" w14:textId="77777777" w:rsidR="00D11E27" w:rsidRPr="00D11E27" w:rsidRDefault="00D11E27" w:rsidP="00D11E27"/>
    <w:p w14:paraId="1F64CD03" w14:textId="0E277F62" w:rsidR="00826AB2" w:rsidRDefault="0035061E" w:rsidP="0035061E">
      <w:pPr>
        <w:pStyle w:val="T2"/>
        <w:rPr>
          <w:rFonts w:asciiTheme="minorHAnsi" w:eastAsiaTheme="minorEastAsia" w:hAnsiTheme="minorHAnsi" w:cstheme="minorBidi"/>
          <w:b w:val="0"/>
          <w:sz w:val="22"/>
          <w:szCs w:val="22"/>
          <w:lang w:eastAsia="tr-TR"/>
        </w:rPr>
      </w:pPr>
      <w:r>
        <w:rPr>
          <w:rStyle w:val="Kpr"/>
        </w:rPr>
        <w:br/>
      </w:r>
      <w:r>
        <w:rPr>
          <w:rStyle w:val="Kpr"/>
        </w:rPr>
        <w:br/>
      </w:r>
    </w:p>
    <w:p w14:paraId="5BE9A843" w14:textId="06A569BE" w:rsidR="000B07DF" w:rsidRPr="006A195C" w:rsidRDefault="000B07DF" w:rsidP="000B07DF">
      <w:pPr>
        <w:pStyle w:val="T1"/>
      </w:pPr>
      <w:r>
        <w:fldChar w:fldCharType="end"/>
      </w:r>
    </w:p>
    <w:p w14:paraId="2DE8F399"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5CD60594" w14:textId="77777777" w:rsidR="000B07DF" w:rsidRDefault="000B07DF" w:rsidP="000B07DF">
      <w:pPr>
        <w:pStyle w:val="GiriBalklar"/>
      </w:pPr>
      <w:bookmarkStart w:id="6" w:name="_Toc515459846"/>
      <w:r w:rsidRPr="006A195C">
        <w:lastRenderedPageBreak/>
        <w:t>KISALTMALAR</w:t>
      </w:r>
      <w:bookmarkEnd w:id="6"/>
    </w:p>
    <w:p w14:paraId="19A0E62B" w14:textId="77777777" w:rsidR="000B07DF" w:rsidRDefault="00BB2D9B" w:rsidP="000B07DF">
      <w:pPr>
        <w:spacing w:after="0"/>
      </w:pPr>
      <w:r>
        <w:t>MW</w:t>
      </w:r>
      <w:r w:rsidR="000B07DF">
        <w:t xml:space="preserve"> : </w:t>
      </w:r>
      <w:r>
        <w:t xml:space="preserve">Microsoft Word </w:t>
      </w:r>
      <w:r w:rsidR="000B07DF" w:rsidRPr="00E45546">
        <w:rPr>
          <w:color w:val="FF0000"/>
        </w:rPr>
        <w:t>- Örnektir</w:t>
      </w:r>
    </w:p>
    <w:p w14:paraId="4CAACC92" w14:textId="77777777" w:rsidR="000B07DF" w:rsidRPr="006A195C" w:rsidRDefault="000B07DF" w:rsidP="000B07DF"/>
    <w:p w14:paraId="4F76EBC8" w14:textId="77777777" w:rsidR="000B07DF" w:rsidRPr="006A195C" w:rsidRDefault="000B07DF" w:rsidP="000B07DF">
      <w:pPr>
        <w:tabs>
          <w:tab w:val="left" w:pos="2865"/>
        </w:tabs>
        <w:spacing w:before="120" w:after="300"/>
        <w:rPr>
          <w:rFonts w:cs="Times New Roman"/>
          <w:szCs w:val="24"/>
        </w:rPr>
      </w:pPr>
    </w:p>
    <w:p w14:paraId="20404355" w14:textId="77777777" w:rsidR="000B07DF" w:rsidRPr="006A195C" w:rsidRDefault="000B07DF" w:rsidP="000B07DF">
      <w:pPr>
        <w:tabs>
          <w:tab w:val="left" w:pos="2865"/>
        </w:tabs>
        <w:spacing w:before="120" w:after="300"/>
        <w:rPr>
          <w:rFonts w:cs="Times New Roman"/>
          <w:szCs w:val="24"/>
        </w:rPr>
      </w:pPr>
    </w:p>
    <w:p w14:paraId="5C63C807" w14:textId="77777777" w:rsidR="000B07DF" w:rsidRPr="006A195C" w:rsidRDefault="000B07DF" w:rsidP="000B07DF">
      <w:pPr>
        <w:tabs>
          <w:tab w:val="left" w:pos="2865"/>
        </w:tabs>
        <w:spacing w:before="120" w:after="300"/>
        <w:rPr>
          <w:rFonts w:cs="Times New Roman"/>
          <w:szCs w:val="24"/>
        </w:rPr>
      </w:pPr>
    </w:p>
    <w:p w14:paraId="7AFD9E90" w14:textId="77777777" w:rsidR="000B07DF" w:rsidRPr="006A195C" w:rsidRDefault="000B07DF" w:rsidP="000B07DF">
      <w:pPr>
        <w:tabs>
          <w:tab w:val="left" w:pos="2865"/>
        </w:tabs>
        <w:spacing w:before="120" w:after="300"/>
        <w:rPr>
          <w:rFonts w:cs="Times New Roman"/>
          <w:szCs w:val="24"/>
        </w:rPr>
      </w:pPr>
    </w:p>
    <w:p w14:paraId="6EB8FB56" w14:textId="77777777" w:rsidR="000B07DF" w:rsidRPr="006A195C" w:rsidRDefault="000B07DF" w:rsidP="000B07DF">
      <w:pPr>
        <w:tabs>
          <w:tab w:val="left" w:pos="2865"/>
        </w:tabs>
        <w:spacing w:before="120" w:after="300"/>
        <w:rPr>
          <w:rFonts w:cs="Times New Roman"/>
          <w:szCs w:val="24"/>
        </w:rPr>
      </w:pPr>
    </w:p>
    <w:p w14:paraId="498F0A5A" w14:textId="77777777" w:rsidR="000B07DF" w:rsidRPr="006A195C" w:rsidRDefault="000B07DF" w:rsidP="000B07DF">
      <w:pPr>
        <w:tabs>
          <w:tab w:val="left" w:pos="2865"/>
        </w:tabs>
        <w:spacing w:before="120" w:after="300"/>
        <w:rPr>
          <w:rFonts w:cs="Times New Roman"/>
          <w:szCs w:val="24"/>
        </w:rPr>
      </w:pPr>
    </w:p>
    <w:p w14:paraId="0F8CFF22" w14:textId="77777777" w:rsidR="000B07DF" w:rsidRPr="006A195C" w:rsidRDefault="000B07DF" w:rsidP="000B07DF">
      <w:pPr>
        <w:tabs>
          <w:tab w:val="left" w:pos="2865"/>
        </w:tabs>
        <w:spacing w:before="120" w:after="300"/>
        <w:rPr>
          <w:rFonts w:cs="Times New Roman"/>
          <w:szCs w:val="24"/>
        </w:rPr>
      </w:pPr>
    </w:p>
    <w:p w14:paraId="2F246610" w14:textId="77777777" w:rsidR="000B07DF" w:rsidRPr="006A195C" w:rsidRDefault="000B07DF" w:rsidP="000B07DF">
      <w:pPr>
        <w:tabs>
          <w:tab w:val="left" w:pos="2865"/>
        </w:tabs>
        <w:spacing w:before="120" w:after="300"/>
        <w:rPr>
          <w:rFonts w:cs="Times New Roman"/>
          <w:szCs w:val="24"/>
        </w:rPr>
      </w:pPr>
    </w:p>
    <w:p w14:paraId="226C3BD2" w14:textId="77777777" w:rsidR="000B07DF" w:rsidRPr="006A195C" w:rsidRDefault="000B07DF" w:rsidP="000B07DF">
      <w:pPr>
        <w:tabs>
          <w:tab w:val="left" w:pos="2865"/>
        </w:tabs>
        <w:spacing w:before="120" w:after="300"/>
        <w:rPr>
          <w:rFonts w:cs="Times New Roman"/>
          <w:szCs w:val="24"/>
        </w:rPr>
      </w:pPr>
    </w:p>
    <w:p w14:paraId="2D3FB01F" w14:textId="77777777" w:rsidR="000B07DF" w:rsidRPr="006A195C" w:rsidRDefault="000B07DF" w:rsidP="000B07DF">
      <w:pPr>
        <w:tabs>
          <w:tab w:val="left" w:pos="2865"/>
        </w:tabs>
        <w:spacing w:before="120" w:after="300"/>
        <w:rPr>
          <w:rFonts w:cs="Times New Roman"/>
          <w:szCs w:val="24"/>
        </w:rPr>
      </w:pPr>
    </w:p>
    <w:p w14:paraId="7F545E03" w14:textId="77777777" w:rsidR="000B07DF" w:rsidRPr="006A195C" w:rsidRDefault="000B07DF" w:rsidP="000B07DF">
      <w:pPr>
        <w:tabs>
          <w:tab w:val="left" w:pos="2865"/>
        </w:tabs>
        <w:spacing w:before="120" w:after="300"/>
        <w:rPr>
          <w:rFonts w:cs="Times New Roman"/>
          <w:szCs w:val="24"/>
        </w:rPr>
      </w:pPr>
    </w:p>
    <w:p w14:paraId="62A7A79A" w14:textId="77777777" w:rsidR="000B07DF" w:rsidRPr="006A195C" w:rsidRDefault="000B07DF" w:rsidP="000B07DF">
      <w:pPr>
        <w:tabs>
          <w:tab w:val="left" w:pos="2865"/>
        </w:tabs>
        <w:spacing w:before="120" w:after="300"/>
        <w:rPr>
          <w:rFonts w:cs="Times New Roman"/>
          <w:szCs w:val="24"/>
        </w:rPr>
      </w:pPr>
    </w:p>
    <w:p w14:paraId="54D5AB5E"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241C089F" w14:textId="77777777" w:rsidR="000B07DF" w:rsidRDefault="000B07DF" w:rsidP="000B07DF">
      <w:pPr>
        <w:pStyle w:val="GiriBalklar"/>
        <w:tabs>
          <w:tab w:val="clear" w:pos="3615"/>
        </w:tabs>
      </w:pPr>
      <w:bookmarkStart w:id="7" w:name="_Toc515459847"/>
      <w:r w:rsidRPr="006A195C">
        <w:lastRenderedPageBreak/>
        <w:t>TABLOLAR LİSTESİ</w:t>
      </w:r>
      <w:bookmarkEnd w:id="7"/>
    </w:p>
    <w:p w14:paraId="62837C93" w14:textId="4B28EFA0"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437F3A">
        <w:rPr>
          <w:noProof/>
        </w:rPr>
        <w:t>7</w:t>
      </w:r>
    </w:p>
    <w:p w14:paraId="694EF1CF"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149F8D4F" w14:textId="77777777" w:rsidR="000B07DF" w:rsidRPr="006A195C" w:rsidRDefault="000B07DF" w:rsidP="000B07DF">
      <w:pPr>
        <w:tabs>
          <w:tab w:val="left" w:pos="2865"/>
        </w:tabs>
        <w:rPr>
          <w:rFonts w:cs="Times New Roman"/>
          <w:b/>
          <w:bCs/>
          <w:szCs w:val="24"/>
        </w:rPr>
      </w:pPr>
    </w:p>
    <w:p w14:paraId="47FCD3E2" w14:textId="77777777" w:rsidR="000B07DF" w:rsidRPr="006A195C" w:rsidRDefault="000B07DF" w:rsidP="000B07DF">
      <w:pPr>
        <w:tabs>
          <w:tab w:val="left" w:pos="2865"/>
        </w:tabs>
        <w:rPr>
          <w:rFonts w:cs="Times New Roman"/>
          <w:b/>
          <w:bCs/>
          <w:szCs w:val="24"/>
        </w:rPr>
      </w:pPr>
    </w:p>
    <w:p w14:paraId="49596A2E" w14:textId="77777777" w:rsidR="000B07DF" w:rsidRDefault="000B07DF" w:rsidP="000B07DF">
      <w:pPr>
        <w:spacing w:line="240" w:lineRule="auto"/>
        <w:rPr>
          <w:rFonts w:cs="Times New Roman"/>
          <w:b/>
          <w:bCs/>
          <w:szCs w:val="24"/>
        </w:rPr>
      </w:pPr>
      <w:r>
        <w:rPr>
          <w:rFonts w:cs="Times New Roman"/>
          <w:b/>
          <w:bCs/>
          <w:szCs w:val="24"/>
        </w:rPr>
        <w:br w:type="page"/>
      </w:r>
    </w:p>
    <w:p w14:paraId="064B41D4" w14:textId="77777777" w:rsidR="000B07DF" w:rsidRDefault="000B07DF" w:rsidP="000B07DF">
      <w:pPr>
        <w:pStyle w:val="GiriBalklar"/>
        <w:tabs>
          <w:tab w:val="clear" w:pos="3615"/>
        </w:tabs>
      </w:pPr>
      <w:bookmarkStart w:id="8" w:name="_Toc515459848"/>
      <w:r>
        <w:lastRenderedPageBreak/>
        <w:t>ŞEKİLLER</w:t>
      </w:r>
      <w:r w:rsidRPr="006A195C">
        <w:t xml:space="preserve"> LİSTESİ</w:t>
      </w:r>
      <w:bookmarkEnd w:id="8"/>
    </w:p>
    <w:p w14:paraId="12725CBA" w14:textId="5C8833D1"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437F3A">
        <w:rPr>
          <w:noProof/>
        </w:rPr>
        <w:t>6</w:t>
      </w:r>
    </w:p>
    <w:p w14:paraId="485BF9CD" w14:textId="77777777" w:rsidR="000B07DF" w:rsidRPr="006A195C" w:rsidRDefault="000B07DF" w:rsidP="000B07DF">
      <w:pPr>
        <w:sectPr w:rsidR="000B07DF" w:rsidRPr="006A195C" w:rsidSect="0035061E">
          <w:pgSz w:w="11906" w:h="16838" w:code="9"/>
          <w:pgMar w:top="1985" w:right="1134" w:bottom="1134" w:left="2268" w:header="1134" w:footer="709" w:gutter="0"/>
          <w:pgNumType w:fmt="lowerRoman" w:start="2"/>
          <w:cols w:space="708"/>
          <w:docGrid w:linePitch="360"/>
        </w:sectPr>
      </w:pPr>
      <w:r>
        <w:fldChar w:fldCharType="end"/>
      </w:r>
    </w:p>
    <w:p w14:paraId="040B577C" w14:textId="77777777" w:rsidR="00346F03" w:rsidRDefault="00ED66D9" w:rsidP="00826AB2">
      <w:pPr>
        <w:pStyle w:val="GiriBalklar"/>
      </w:pPr>
      <w:bookmarkStart w:id="9" w:name="_Toc515459849"/>
      <w:r w:rsidRPr="00ED66D9">
        <w:lastRenderedPageBreak/>
        <w:t>GİRİŞ</w:t>
      </w:r>
      <w:bookmarkEnd w:id="9"/>
    </w:p>
    <w:p w14:paraId="4227D955"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0DC96EF1" w14:textId="77777777" w:rsidR="00754816" w:rsidRDefault="00754816" w:rsidP="000B07DF">
      <w:pPr>
        <w:pStyle w:val="Balk2"/>
      </w:pPr>
    </w:p>
    <w:p w14:paraId="03B1DDF5" w14:textId="77777777" w:rsidR="00754816" w:rsidRDefault="00754816" w:rsidP="000B07DF">
      <w:pPr>
        <w:pStyle w:val="Balk2"/>
      </w:pPr>
    </w:p>
    <w:p w14:paraId="599CC1A4" w14:textId="77777777" w:rsidR="00754816" w:rsidRDefault="00754816" w:rsidP="000B07DF">
      <w:pPr>
        <w:pStyle w:val="Balk2"/>
      </w:pPr>
    </w:p>
    <w:p w14:paraId="6DBD8EE9" w14:textId="77777777" w:rsidR="00754816" w:rsidRDefault="00754816" w:rsidP="000B07DF">
      <w:pPr>
        <w:pStyle w:val="Balk2"/>
      </w:pPr>
    </w:p>
    <w:p w14:paraId="1C2074C9" w14:textId="77777777" w:rsidR="00754816" w:rsidRDefault="00754816" w:rsidP="000B07DF">
      <w:pPr>
        <w:pStyle w:val="Balk2"/>
      </w:pPr>
    </w:p>
    <w:p w14:paraId="242D0B7A" w14:textId="71B1D3E6" w:rsidR="00754816" w:rsidRDefault="00754816" w:rsidP="000B07DF">
      <w:pPr>
        <w:pStyle w:val="Balk2"/>
      </w:pPr>
    </w:p>
    <w:p w14:paraId="4E1B0F2C" w14:textId="7F21E51F" w:rsidR="00826AB2" w:rsidRDefault="00826AB2" w:rsidP="00826AB2"/>
    <w:p w14:paraId="525FC3CE" w14:textId="3EE7A541" w:rsidR="00826AB2" w:rsidRDefault="00826AB2" w:rsidP="00826AB2"/>
    <w:p w14:paraId="57BB8C46" w14:textId="51013537" w:rsidR="00826AB2" w:rsidRDefault="00826AB2" w:rsidP="00826AB2"/>
    <w:p w14:paraId="3D6C1A6D" w14:textId="77777777" w:rsidR="00826AB2" w:rsidRDefault="00826AB2" w:rsidP="00826AB2">
      <w:pPr>
        <w:sectPr w:rsidR="00826AB2" w:rsidSect="00490500">
          <w:headerReference w:type="default" r:id="rId9"/>
          <w:pgSz w:w="11906" w:h="16838" w:code="9"/>
          <w:pgMar w:top="3969" w:right="1134" w:bottom="1134" w:left="2268" w:header="1134" w:footer="709" w:gutter="0"/>
          <w:pgNumType w:start="1"/>
          <w:cols w:space="708"/>
          <w:titlePg/>
          <w:docGrid w:linePitch="360"/>
        </w:sectPr>
      </w:pPr>
    </w:p>
    <w:p w14:paraId="7311287E" w14:textId="77777777" w:rsidR="00826AB2" w:rsidRDefault="00826AB2" w:rsidP="00490500">
      <w:pPr>
        <w:spacing w:after="0"/>
      </w:pPr>
      <w:r>
        <w:lastRenderedPageBreak/>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515CA4F1" w14:textId="6A308A7D" w:rsidR="00826AB2" w:rsidRDefault="00826AB2" w:rsidP="00826AB2"/>
    <w:p w14:paraId="633DCE8D" w14:textId="5529DBB3" w:rsidR="00826AB2" w:rsidRDefault="00826AB2" w:rsidP="00826AB2"/>
    <w:p w14:paraId="41DE521F" w14:textId="09013EEA" w:rsidR="00826AB2" w:rsidRDefault="00826AB2" w:rsidP="00826AB2"/>
    <w:p w14:paraId="0FD74DB5" w14:textId="51CCE328" w:rsidR="00826AB2" w:rsidRDefault="00826AB2" w:rsidP="00826AB2"/>
    <w:p w14:paraId="3C335D88" w14:textId="199808BE" w:rsidR="00826AB2" w:rsidRDefault="00826AB2" w:rsidP="00826AB2"/>
    <w:p w14:paraId="78942ECC" w14:textId="67D436C7" w:rsidR="00826AB2" w:rsidRDefault="00826AB2" w:rsidP="00826AB2"/>
    <w:p w14:paraId="53465512" w14:textId="4C3A7924" w:rsidR="00826AB2" w:rsidRDefault="00826AB2" w:rsidP="00826AB2"/>
    <w:p w14:paraId="7A463F9A" w14:textId="7402FBDE" w:rsidR="00826AB2" w:rsidRDefault="00826AB2" w:rsidP="00826AB2"/>
    <w:p w14:paraId="3185567B" w14:textId="635376A3" w:rsidR="00826AB2" w:rsidRDefault="00826AB2" w:rsidP="00826AB2"/>
    <w:p w14:paraId="13FB2FC6" w14:textId="77777777" w:rsidR="00826AB2" w:rsidRPr="00826AB2" w:rsidRDefault="00826AB2" w:rsidP="00826AB2"/>
    <w:p w14:paraId="6F1E1398" w14:textId="77777777" w:rsidR="00754816" w:rsidRDefault="00754816" w:rsidP="000B07DF">
      <w:pPr>
        <w:pStyle w:val="Balk2"/>
      </w:pPr>
    </w:p>
    <w:p w14:paraId="6FE2AAF9" w14:textId="77777777" w:rsidR="00754816" w:rsidRDefault="00754816" w:rsidP="000B07DF">
      <w:pPr>
        <w:pStyle w:val="Balk2"/>
      </w:pPr>
    </w:p>
    <w:p w14:paraId="65C5FCEE" w14:textId="77777777" w:rsidR="00754816" w:rsidRDefault="00754816" w:rsidP="000B07DF">
      <w:pPr>
        <w:pStyle w:val="Balk2"/>
      </w:pPr>
    </w:p>
    <w:p w14:paraId="778514A5" w14:textId="77777777" w:rsidR="00754816" w:rsidRDefault="00754816" w:rsidP="000B07DF">
      <w:pPr>
        <w:pStyle w:val="Balk2"/>
      </w:pPr>
    </w:p>
    <w:p w14:paraId="2975EE12" w14:textId="77777777" w:rsidR="00490500" w:rsidRDefault="00490500" w:rsidP="00700DAD">
      <w:pPr>
        <w:tabs>
          <w:tab w:val="left" w:pos="6825"/>
        </w:tabs>
        <w:rPr>
          <w:b/>
        </w:rPr>
      </w:pPr>
    </w:p>
    <w:p w14:paraId="6DCBC0EF" w14:textId="77777777" w:rsidR="0081271D" w:rsidRDefault="0081271D" w:rsidP="00700DAD">
      <w:pPr>
        <w:tabs>
          <w:tab w:val="left" w:pos="6825"/>
        </w:tabs>
        <w:rPr>
          <w:b/>
        </w:rPr>
      </w:pPr>
    </w:p>
    <w:p w14:paraId="1C69ECA4" w14:textId="77777777" w:rsidR="0081271D" w:rsidRDefault="0081271D" w:rsidP="00700DAD">
      <w:pPr>
        <w:tabs>
          <w:tab w:val="left" w:pos="6825"/>
        </w:tabs>
        <w:rPr>
          <w:b/>
        </w:rPr>
      </w:pPr>
    </w:p>
    <w:p w14:paraId="17841682" w14:textId="77777777" w:rsidR="0081271D" w:rsidRDefault="0081271D" w:rsidP="00700DAD">
      <w:pPr>
        <w:tabs>
          <w:tab w:val="left" w:pos="6825"/>
        </w:tabs>
        <w:rPr>
          <w:b/>
        </w:rPr>
      </w:pPr>
    </w:p>
    <w:p w14:paraId="25517C84" w14:textId="77777777" w:rsidR="0081271D" w:rsidRDefault="0081271D" w:rsidP="00700DAD">
      <w:pPr>
        <w:tabs>
          <w:tab w:val="left" w:pos="6825"/>
        </w:tabs>
        <w:rPr>
          <w:b/>
        </w:rPr>
      </w:pPr>
    </w:p>
    <w:p w14:paraId="2045B019" w14:textId="4222A03B" w:rsidR="0081271D" w:rsidRDefault="0081271D" w:rsidP="00700DAD">
      <w:pPr>
        <w:tabs>
          <w:tab w:val="left" w:pos="6825"/>
        </w:tabs>
        <w:rPr>
          <w:b/>
        </w:rPr>
        <w:sectPr w:rsidR="0081271D" w:rsidSect="00490500">
          <w:pgSz w:w="11906" w:h="16838" w:code="9"/>
          <w:pgMar w:top="1985" w:right="1134" w:bottom="1134" w:left="2268" w:header="1134" w:footer="709" w:gutter="0"/>
          <w:cols w:space="708"/>
          <w:docGrid w:linePitch="360"/>
        </w:sectPr>
      </w:pPr>
    </w:p>
    <w:p w14:paraId="02B690B4" w14:textId="26F4D270" w:rsidR="00826AB2" w:rsidRPr="00826AB2" w:rsidRDefault="00754816" w:rsidP="00826AB2">
      <w:pPr>
        <w:pStyle w:val="ListeParagraf"/>
        <w:numPr>
          <w:ilvl w:val="0"/>
          <w:numId w:val="43"/>
        </w:numPr>
        <w:tabs>
          <w:tab w:val="left" w:pos="6825"/>
        </w:tabs>
        <w:jc w:val="center"/>
        <w:rPr>
          <w:b/>
        </w:rPr>
      </w:pPr>
      <w:r w:rsidRPr="00826AB2">
        <w:rPr>
          <w:b/>
          <w:sz w:val="28"/>
        </w:rPr>
        <w:lastRenderedPageBreak/>
        <w:t>BÖLÜM</w:t>
      </w:r>
    </w:p>
    <w:p w14:paraId="13707EAF" w14:textId="34001872" w:rsidR="00754816" w:rsidRPr="00826AB2" w:rsidRDefault="00754816" w:rsidP="00826AB2">
      <w:pPr>
        <w:pStyle w:val="ListeParagraf"/>
        <w:tabs>
          <w:tab w:val="left" w:pos="6825"/>
        </w:tabs>
        <w:jc w:val="center"/>
        <w:rPr>
          <w:b/>
          <w:szCs w:val="24"/>
        </w:rPr>
      </w:pPr>
      <w:r w:rsidRPr="00826AB2">
        <w:rPr>
          <w:b/>
          <w:bCs/>
        </w:rPr>
        <w:t xml:space="preserve">GENEL BİLGİLER ve </w:t>
      </w:r>
      <w:r w:rsidRPr="00826AB2">
        <w:rPr>
          <w:b/>
          <w:bCs/>
          <w:sz w:val="28"/>
        </w:rPr>
        <w:t>LİTERATÜR</w:t>
      </w:r>
      <w:r w:rsidRPr="00826AB2">
        <w:rPr>
          <w:b/>
          <w:bCs/>
        </w:rPr>
        <w:t xml:space="preserve"> ÇALIŞMASI</w:t>
      </w:r>
    </w:p>
    <w:p w14:paraId="5DB8C209" w14:textId="77777777" w:rsidR="000B07DF" w:rsidRPr="001836E1" w:rsidRDefault="000B07DF" w:rsidP="000B07DF">
      <w:pPr>
        <w:pStyle w:val="Balk2"/>
      </w:pPr>
      <w:bookmarkStart w:id="10" w:name="_Toc515459850"/>
      <w:r>
        <w:t xml:space="preserve">1.1. </w:t>
      </w:r>
      <w:r w:rsidRPr="001836E1">
        <w:t>Problem Durumu</w:t>
      </w:r>
      <w:bookmarkEnd w:id="10"/>
    </w:p>
    <w:p w14:paraId="13F8B188"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46BF7537" w14:textId="77777777" w:rsidR="000B07DF" w:rsidRPr="006A195C" w:rsidRDefault="000B07DF" w:rsidP="000B07DF">
      <w:pPr>
        <w:pStyle w:val="Balk2"/>
      </w:pPr>
      <w:bookmarkStart w:id="11" w:name="_Toc515459851"/>
      <w:r>
        <w:t xml:space="preserve">1.2. </w:t>
      </w:r>
      <w:r w:rsidRPr="006A195C">
        <w:t>Araştırmanın Amacı</w:t>
      </w:r>
      <w:bookmarkEnd w:id="11"/>
    </w:p>
    <w:p w14:paraId="3A008B68"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41F0F91C" w14:textId="77777777" w:rsidR="000B07DF" w:rsidRPr="006A195C" w:rsidRDefault="000B07DF" w:rsidP="000B07DF">
      <w:pPr>
        <w:pStyle w:val="Balk2"/>
      </w:pPr>
      <w:bookmarkStart w:id="12" w:name="_Toc515459852"/>
      <w:r>
        <w:t xml:space="preserve">1.3. </w:t>
      </w:r>
      <w:r w:rsidRPr="006A195C">
        <w:t>Araştırmanın Önemi</w:t>
      </w:r>
      <w:bookmarkEnd w:id="12"/>
    </w:p>
    <w:p w14:paraId="37302901" w14:textId="76DCEE29" w:rsidR="00490500" w:rsidRDefault="000B07DF" w:rsidP="000B07DF">
      <w:pPr>
        <w:sectPr w:rsidR="00490500" w:rsidSect="00490500">
          <w:pgSz w:w="11906" w:h="16838" w:code="9"/>
          <w:pgMar w:top="3969" w:right="1134" w:bottom="1134" w:left="2268" w:header="1134" w:footer="709" w:gutter="0"/>
          <w:cols w:space="708"/>
          <w:titlePg/>
          <w:docGrid w:linePitch="360"/>
        </w:sect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w:t>
      </w:r>
    </w:p>
    <w:p w14:paraId="179EC7C7" w14:textId="7617E249" w:rsidR="00490500" w:rsidRDefault="00490500" w:rsidP="00490500">
      <w:pPr>
        <w:sectPr w:rsidR="00490500" w:rsidSect="00490500">
          <w:pgSz w:w="11906" w:h="16838" w:code="9"/>
          <w:pgMar w:top="1985" w:right="1134" w:bottom="1134" w:left="2268" w:header="1134" w:footer="709" w:gutter="0"/>
          <w:cols w:space="708"/>
          <w:docGrid w:linePitch="360"/>
        </w:sectPr>
      </w:pPr>
      <w:r>
        <w:lastRenderedPageBreak/>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w:t>
      </w:r>
    </w:p>
    <w:p w14:paraId="7FA4391A" w14:textId="76674AF9" w:rsidR="00DE6A23" w:rsidRPr="00AF4A56" w:rsidRDefault="000B07DF" w:rsidP="00AF4A56">
      <w:pPr>
        <w:pStyle w:val="ListeParagraf"/>
        <w:numPr>
          <w:ilvl w:val="0"/>
          <w:numId w:val="43"/>
        </w:numPr>
        <w:spacing w:after="0" w:line="240" w:lineRule="auto"/>
        <w:jc w:val="center"/>
        <w:rPr>
          <w:b/>
          <w:sz w:val="28"/>
          <w:szCs w:val="28"/>
        </w:rPr>
      </w:pPr>
      <w:r w:rsidRPr="006A195C">
        <w:rPr>
          <w:noProof/>
          <w:lang w:eastAsia="tr-TR"/>
        </w:rPr>
        <w:lastRenderedPageBreak/>
        <mc:AlternateContent>
          <mc:Choice Requires="wps">
            <w:drawing>
              <wp:anchor distT="0" distB="0" distL="114300" distR="114300" simplePos="0" relativeHeight="251659264" behindDoc="0" locked="0" layoutInCell="1" allowOverlap="1" wp14:anchorId="7081D8C8" wp14:editId="40665583">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3F695E35"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1D8C8"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3F695E35" w14:textId="77777777" w:rsidR="00272A1F" w:rsidRDefault="00272A1F" w:rsidP="000B07DF"/>
                  </w:txbxContent>
                </v:textbox>
              </v:shape>
            </w:pict>
          </mc:Fallback>
        </mc:AlternateContent>
      </w:r>
      <w:r w:rsidR="00DE6A23" w:rsidRPr="00AF4A56">
        <w:rPr>
          <w:b/>
          <w:sz w:val="28"/>
          <w:szCs w:val="28"/>
        </w:rPr>
        <w:t>BÖLÜM</w:t>
      </w:r>
    </w:p>
    <w:p w14:paraId="2DF6F6D0" w14:textId="77777777" w:rsidR="00AF4A56" w:rsidRPr="00AF4A56" w:rsidRDefault="00AF4A56" w:rsidP="00AF4A56">
      <w:pPr>
        <w:spacing w:after="0" w:line="240" w:lineRule="auto"/>
        <w:ind w:left="360"/>
        <w:rPr>
          <w:b/>
          <w:sz w:val="28"/>
          <w:szCs w:val="28"/>
        </w:rPr>
      </w:pPr>
    </w:p>
    <w:p w14:paraId="5A2F9B65" w14:textId="77777777" w:rsidR="00DE6A23" w:rsidRPr="003063DF" w:rsidRDefault="00DE6A23" w:rsidP="00DE6A23">
      <w:pPr>
        <w:jc w:val="center"/>
        <w:rPr>
          <w:b/>
          <w:sz w:val="28"/>
          <w:szCs w:val="28"/>
        </w:rPr>
      </w:pPr>
      <w:r w:rsidRPr="003063DF">
        <w:rPr>
          <w:b/>
          <w:sz w:val="28"/>
          <w:szCs w:val="28"/>
        </w:rPr>
        <w:t>YÖNTEM VE MATERYAL</w:t>
      </w:r>
    </w:p>
    <w:p w14:paraId="6F6962C1"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38FE89FD" w14:textId="77777777" w:rsidR="000B07DF" w:rsidRPr="006A195C" w:rsidRDefault="000B07DF" w:rsidP="000B07DF">
      <w:pPr>
        <w:pStyle w:val="Balk2"/>
      </w:pPr>
      <w:bookmarkStart w:id="13" w:name="_Toc487810003"/>
      <w:bookmarkStart w:id="14" w:name="_Toc515459853"/>
      <w:r>
        <w:t xml:space="preserve">2.1. </w:t>
      </w:r>
      <w:bookmarkEnd w:id="13"/>
      <w:r w:rsidR="002D111F">
        <w:t>Yöntem</w:t>
      </w:r>
      <w:bookmarkEnd w:id="14"/>
    </w:p>
    <w:p w14:paraId="18007CC3" w14:textId="558D89B1" w:rsidR="000B07DF" w:rsidRDefault="000B07DF" w:rsidP="000B07DF">
      <w:pPr>
        <w:pStyle w:val="Balk2"/>
      </w:pPr>
      <w:bookmarkStart w:id="15" w:name="_Toc487810005"/>
      <w:bookmarkStart w:id="16" w:name="_Toc515459854"/>
      <w:r>
        <w:t xml:space="preserve">2.2. </w:t>
      </w:r>
      <w:bookmarkEnd w:id="15"/>
      <w:r w:rsidR="002D111F">
        <w:t>Materyal</w:t>
      </w:r>
      <w:bookmarkEnd w:id="16"/>
    </w:p>
    <w:p w14:paraId="15C69BA9" w14:textId="7F4E6A3F" w:rsidR="00272A1F" w:rsidRDefault="00272A1F" w:rsidP="00272A1F">
      <w:r>
        <w:t>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w:t>
      </w:r>
      <w:r w:rsidRPr="00272A1F">
        <w:t xml:space="preserve"> </w:t>
      </w: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E4EFA81" w14:textId="77777777" w:rsidR="00272A1F" w:rsidRDefault="00272A1F" w:rsidP="00272A1F">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684B0CF" w14:textId="75A9DD7F" w:rsidR="00272A1F" w:rsidRDefault="00272A1F" w:rsidP="00272A1F">
      <w:pPr>
        <w:sectPr w:rsidR="00272A1F" w:rsidSect="00490500">
          <w:pgSz w:w="11906" w:h="16838" w:code="9"/>
          <w:pgMar w:top="3969" w:right="1134" w:bottom="1134" w:left="2268" w:header="1134" w:footer="709" w:gutter="0"/>
          <w:cols w:space="708"/>
          <w:titlePg/>
          <w:docGrid w:linePitch="360"/>
        </w:sectPr>
      </w:pPr>
      <w:r>
        <w:t>Materyal Materyal Materyal Materyal Materyal Materyal Materyal Materyal Materyal Materyal Materyal Materyal Materyal Materyal Materyal Materyal Materyal Materyal</w:t>
      </w:r>
    </w:p>
    <w:p w14:paraId="3512C25A" w14:textId="1D5F9285" w:rsidR="00272A1F" w:rsidRDefault="00272A1F" w:rsidP="00272A1F">
      <w:r>
        <w:lastRenderedPageBreak/>
        <w:t xml:space="preserve">Materyal Materyal Materyal Materyal Materyal Materyal Materyal Materyal Materyal Materyal Materyal Materyal Materyal Materyal Materyal Materyal Materyal Materyal </w:t>
      </w:r>
    </w:p>
    <w:p w14:paraId="11EB626D" w14:textId="77777777" w:rsidR="00272A1F" w:rsidRDefault="00272A1F" w:rsidP="00272A1F"/>
    <w:p w14:paraId="73FF043E" w14:textId="77777777" w:rsidR="00272A1F" w:rsidRDefault="00272A1F" w:rsidP="00272A1F">
      <w:pPr>
        <w:jc w:val="center"/>
      </w:pPr>
      <w:r>
        <w:rPr>
          <w:noProof/>
        </w:rPr>
        <w:drawing>
          <wp:inline distT="0" distB="0" distL="0" distR="0" wp14:anchorId="6E42B211" wp14:editId="752B1C5A">
            <wp:extent cx="4572000" cy="1199515"/>
            <wp:effectExtent l="0" t="0" r="0" b="635"/>
            <wp:docPr id="1" name="Picture 1" descr="erÃ¼ makin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Ã¼ makina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199515"/>
                    </a:xfrm>
                    <a:prstGeom prst="rect">
                      <a:avLst/>
                    </a:prstGeom>
                    <a:noFill/>
                    <a:ln>
                      <a:noFill/>
                    </a:ln>
                  </pic:spPr>
                </pic:pic>
              </a:graphicData>
            </a:graphic>
          </wp:inline>
        </w:drawing>
      </w:r>
      <w:bookmarkStart w:id="17" w:name="_Toc466629176"/>
    </w:p>
    <w:p w14:paraId="471ABA9F" w14:textId="77777777" w:rsidR="00272A1F" w:rsidRDefault="000B07DF" w:rsidP="00272A1F">
      <w:pPr>
        <w:jc w:val="center"/>
      </w:pPr>
      <w:r w:rsidRPr="00272A1F">
        <w:t xml:space="preserve">Şekil </w:t>
      </w:r>
      <w:r w:rsidR="00000000">
        <w:fldChar w:fldCharType="begin"/>
      </w:r>
      <w:r w:rsidR="00000000">
        <w:instrText xml:space="preserve"> SEQ Şekil \* ARABIC </w:instrText>
      </w:r>
      <w:r w:rsidR="00000000">
        <w:fldChar w:fldCharType="separate"/>
      </w:r>
      <w:r w:rsidRPr="00272A1F">
        <w:rPr>
          <w:noProof/>
        </w:rPr>
        <w:t>1</w:t>
      </w:r>
      <w:r w:rsidR="00000000">
        <w:rPr>
          <w:noProof/>
        </w:rPr>
        <w:fldChar w:fldCharType="end"/>
      </w:r>
      <w:r w:rsidRPr="00272A1F">
        <w:t>. Örnek bir şekil</w:t>
      </w:r>
      <w:bookmarkEnd w:id="17"/>
    </w:p>
    <w:p w14:paraId="3BEEE596" w14:textId="77777777" w:rsidR="00272A1F" w:rsidRDefault="00272A1F" w:rsidP="00272A1F">
      <w:pPr>
        <w:jc w:val="center"/>
      </w:pPr>
    </w:p>
    <w:p w14:paraId="77BB639B" w14:textId="10A33C23" w:rsidR="00272A1F" w:rsidRPr="00272A1F" w:rsidRDefault="00272A1F" w:rsidP="00272A1F">
      <w:pPr>
        <w:jc w:val="center"/>
        <w:sectPr w:rsidR="00272A1F" w:rsidRPr="00272A1F" w:rsidSect="00D11E27">
          <w:pgSz w:w="11906" w:h="16838" w:code="9"/>
          <w:pgMar w:top="1985" w:right="1134" w:bottom="1134" w:left="2268" w:header="1134" w:footer="709" w:gutter="0"/>
          <w:cols w:space="708"/>
          <w:docGrid w:linePitch="360"/>
        </w:sectPr>
      </w:pP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6FB258D4" w14:textId="77777777" w:rsidR="0071090C" w:rsidRDefault="0071090C" w:rsidP="00272A1F">
      <w:pPr>
        <w:spacing w:after="0" w:line="276" w:lineRule="auto"/>
        <w:rPr>
          <w:b/>
          <w:szCs w:val="24"/>
        </w:rPr>
      </w:pPr>
    </w:p>
    <w:p w14:paraId="2806B2BB" w14:textId="77777777" w:rsidR="0071090C" w:rsidRPr="00ED66D9" w:rsidRDefault="0071090C" w:rsidP="0071090C">
      <w:pPr>
        <w:spacing w:after="0" w:line="276" w:lineRule="auto"/>
        <w:jc w:val="center"/>
        <w:rPr>
          <w:b/>
          <w:sz w:val="28"/>
          <w:szCs w:val="28"/>
        </w:rPr>
      </w:pPr>
      <w:r w:rsidRPr="00ED66D9">
        <w:rPr>
          <w:b/>
          <w:sz w:val="28"/>
          <w:szCs w:val="28"/>
        </w:rPr>
        <w:t>3.  BÖLÜM</w:t>
      </w:r>
    </w:p>
    <w:p w14:paraId="24037133" w14:textId="77777777" w:rsidR="0071090C" w:rsidRPr="000723A5" w:rsidRDefault="0071090C" w:rsidP="0071090C">
      <w:pPr>
        <w:spacing w:after="0" w:line="276" w:lineRule="auto"/>
        <w:jc w:val="center"/>
        <w:rPr>
          <w:b/>
          <w:szCs w:val="24"/>
        </w:rPr>
      </w:pPr>
    </w:p>
    <w:p w14:paraId="331A6D06"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17D53B33" w14:textId="77777777" w:rsidR="0071090C" w:rsidRDefault="0071090C" w:rsidP="0071090C"/>
    <w:p w14:paraId="6A4CD9F5" w14:textId="77777777" w:rsidR="003063DF" w:rsidRDefault="003063DF" w:rsidP="0071090C">
      <w:pPr>
        <w:rPr>
          <w:b/>
        </w:rPr>
      </w:pPr>
      <w:r w:rsidRPr="003063DF">
        <w:rPr>
          <w:b/>
        </w:rPr>
        <w:t>3.1 Araştırma Modeli</w:t>
      </w:r>
    </w:p>
    <w:p w14:paraId="21528251" w14:textId="77777777" w:rsidR="003063DF" w:rsidRPr="003063DF" w:rsidRDefault="003063DF" w:rsidP="0071090C">
      <w:pPr>
        <w:rPr>
          <w:b/>
        </w:rPr>
      </w:pPr>
      <w:r>
        <w:rPr>
          <w:b/>
        </w:rPr>
        <w:t>3.2 Evren ve Örneklem</w:t>
      </w:r>
    </w:p>
    <w:p w14:paraId="755E2FFE" w14:textId="77777777" w:rsidR="00862095" w:rsidRPr="00862095" w:rsidRDefault="00862095" w:rsidP="00862095"/>
    <w:p w14:paraId="396429EC" w14:textId="77777777" w:rsidR="00982DFC" w:rsidRDefault="00982DFC" w:rsidP="00982DFC">
      <w:pPr>
        <w:spacing w:line="240" w:lineRule="auto"/>
        <w:ind w:left="1134" w:hanging="1002"/>
      </w:pPr>
      <w:r>
        <w:t xml:space="preserve">Tablo 1. </w:t>
      </w:r>
      <w:r w:rsidRPr="00883062">
        <w:t>In-Bi-Sn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1EF0053D" w14:textId="77777777" w:rsidTr="00272A1F">
        <w:trPr>
          <w:jc w:val="center"/>
        </w:trPr>
        <w:tc>
          <w:tcPr>
            <w:tcW w:w="1728" w:type="dxa"/>
            <w:vMerge w:val="restart"/>
          </w:tcPr>
          <w:p w14:paraId="52A905F2" w14:textId="77777777" w:rsidR="00982DFC" w:rsidRDefault="00982DFC" w:rsidP="00272A1F">
            <w:pPr>
              <w:jc w:val="center"/>
            </w:pPr>
            <w:r>
              <w:t>İlişki Tipi</w:t>
            </w:r>
          </w:p>
        </w:tc>
        <w:tc>
          <w:tcPr>
            <w:tcW w:w="3458" w:type="dxa"/>
            <w:gridSpan w:val="2"/>
          </w:tcPr>
          <w:p w14:paraId="3955EC22" w14:textId="77777777" w:rsidR="00982DFC" w:rsidRDefault="00982DFC" w:rsidP="00272A1F">
            <w:pPr>
              <w:jc w:val="center"/>
            </w:pPr>
            <w:r>
              <w:t>Türler Bir Arada</w:t>
            </w:r>
          </w:p>
        </w:tc>
        <w:tc>
          <w:tcPr>
            <w:tcW w:w="3458" w:type="dxa"/>
            <w:gridSpan w:val="2"/>
          </w:tcPr>
          <w:p w14:paraId="30509850" w14:textId="77777777" w:rsidR="00982DFC" w:rsidRDefault="00982DFC" w:rsidP="00272A1F">
            <w:pPr>
              <w:jc w:val="center"/>
            </w:pPr>
            <w:r>
              <w:t>Türler Ayrı</w:t>
            </w:r>
          </w:p>
        </w:tc>
      </w:tr>
      <w:tr w:rsidR="00982DFC" w14:paraId="7837A2A3" w14:textId="77777777" w:rsidTr="00272A1F">
        <w:trPr>
          <w:jc w:val="center"/>
        </w:trPr>
        <w:tc>
          <w:tcPr>
            <w:tcW w:w="1728" w:type="dxa"/>
            <w:vMerge/>
          </w:tcPr>
          <w:p w14:paraId="7905B645" w14:textId="77777777" w:rsidR="00982DFC" w:rsidRDefault="00982DFC" w:rsidP="00272A1F">
            <w:pPr>
              <w:jc w:val="center"/>
            </w:pPr>
          </w:p>
        </w:tc>
        <w:tc>
          <w:tcPr>
            <w:tcW w:w="1729" w:type="dxa"/>
          </w:tcPr>
          <w:p w14:paraId="6B2E6F59" w14:textId="77777777" w:rsidR="00982DFC" w:rsidRDefault="00982DFC" w:rsidP="00272A1F">
            <w:pPr>
              <w:jc w:val="center"/>
            </w:pPr>
            <w:r>
              <w:t>A</w:t>
            </w:r>
          </w:p>
        </w:tc>
        <w:tc>
          <w:tcPr>
            <w:tcW w:w="1729" w:type="dxa"/>
          </w:tcPr>
          <w:p w14:paraId="6F7293F4" w14:textId="77777777" w:rsidR="00982DFC" w:rsidRDefault="00982DFC" w:rsidP="00272A1F">
            <w:pPr>
              <w:jc w:val="center"/>
            </w:pPr>
            <w:r>
              <w:t>B</w:t>
            </w:r>
          </w:p>
        </w:tc>
        <w:tc>
          <w:tcPr>
            <w:tcW w:w="1729" w:type="dxa"/>
          </w:tcPr>
          <w:p w14:paraId="19A2E3C4" w14:textId="77777777" w:rsidR="00982DFC" w:rsidRDefault="00982DFC" w:rsidP="00272A1F">
            <w:pPr>
              <w:jc w:val="center"/>
            </w:pPr>
            <w:r>
              <w:t>A</w:t>
            </w:r>
          </w:p>
        </w:tc>
        <w:tc>
          <w:tcPr>
            <w:tcW w:w="1729" w:type="dxa"/>
          </w:tcPr>
          <w:p w14:paraId="19088DE1" w14:textId="77777777" w:rsidR="00982DFC" w:rsidRDefault="00982DFC" w:rsidP="00272A1F">
            <w:pPr>
              <w:jc w:val="center"/>
            </w:pPr>
            <w:r>
              <w:t>B</w:t>
            </w:r>
          </w:p>
        </w:tc>
      </w:tr>
      <w:tr w:rsidR="00982DFC" w14:paraId="312ED5BE" w14:textId="77777777" w:rsidTr="00272A1F">
        <w:trPr>
          <w:jc w:val="center"/>
        </w:trPr>
        <w:tc>
          <w:tcPr>
            <w:tcW w:w="1728" w:type="dxa"/>
          </w:tcPr>
          <w:p w14:paraId="0967465F" w14:textId="77777777" w:rsidR="00982DFC" w:rsidRDefault="00982DFC" w:rsidP="00272A1F">
            <w:r>
              <w:t>Mutualizm</w:t>
            </w:r>
          </w:p>
        </w:tc>
        <w:tc>
          <w:tcPr>
            <w:tcW w:w="1729" w:type="dxa"/>
          </w:tcPr>
          <w:p w14:paraId="5A03676D" w14:textId="77777777" w:rsidR="00982DFC" w:rsidRDefault="00982DFC" w:rsidP="00272A1F">
            <w:pPr>
              <w:jc w:val="center"/>
            </w:pPr>
            <w:r>
              <w:t>+</w:t>
            </w:r>
          </w:p>
        </w:tc>
        <w:tc>
          <w:tcPr>
            <w:tcW w:w="1729" w:type="dxa"/>
          </w:tcPr>
          <w:p w14:paraId="4FA3B449" w14:textId="77777777" w:rsidR="00982DFC" w:rsidRDefault="00982DFC" w:rsidP="00272A1F">
            <w:pPr>
              <w:jc w:val="center"/>
            </w:pPr>
            <w:r>
              <w:t>+</w:t>
            </w:r>
          </w:p>
        </w:tc>
        <w:tc>
          <w:tcPr>
            <w:tcW w:w="1729" w:type="dxa"/>
          </w:tcPr>
          <w:p w14:paraId="56483FBE" w14:textId="77777777" w:rsidR="00982DFC" w:rsidRDefault="00982DFC" w:rsidP="00272A1F">
            <w:pPr>
              <w:jc w:val="center"/>
            </w:pPr>
            <w:r>
              <w:t>-</w:t>
            </w:r>
          </w:p>
        </w:tc>
        <w:tc>
          <w:tcPr>
            <w:tcW w:w="1729" w:type="dxa"/>
          </w:tcPr>
          <w:p w14:paraId="2CC23317" w14:textId="77777777" w:rsidR="00982DFC" w:rsidRDefault="00982DFC" w:rsidP="00272A1F">
            <w:pPr>
              <w:jc w:val="center"/>
            </w:pPr>
            <w:r>
              <w:t>-</w:t>
            </w:r>
          </w:p>
        </w:tc>
      </w:tr>
      <w:tr w:rsidR="00982DFC" w14:paraId="72061D94" w14:textId="77777777" w:rsidTr="00272A1F">
        <w:trPr>
          <w:jc w:val="center"/>
        </w:trPr>
        <w:tc>
          <w:tcPr>
            <w:tcW w:w="1728" w:type="dxa"/>
          </w:tcPr>
          <w:p w14:paraId="6CCAB270" w14:textId="77777777" w:rsidR="00982DFC" w:rsidRDefault="00982DFC" w:rsidP="00272A1F">
            <w:r>
              <w:t>Amensalizm</w:t>
            </w:r>
          </w:p>
        </w:tc>
        <w:tc>
          <w:tcPr>
            <w:tcW w:w="1729" w:type="dxa"/>
          </w:tcPr>
          <w:p w14:paraId="372C596A" w14:textId="77777777" w:rsidR="00982DFC" w:rsidRDefault="00982DFC" w:rsidP="00272A1F">
            <w:pPr>
              <w:jc w:val="center"/>
            </w:pPr>
            <w:r>
              <w:t>-</w:t>
            </w:r>
          </w:p>
        </w:tc>
        <w:tc>
          <w:tcPr>
            <w:tcW w:w="1729" w:type="dxa"/>
          </w:tcPr>
          <w:p w14:paraId="3B6F128C" w14:textId="77777777" w:rsidR="00982DFC" w:rsidRDefault="00982DFC" w:rsidP="00272A1F">
            <w:pPr>
              <w:jc w:val="center"/>
            </w:pPr>
            <w:r>
              <w:t>0</w:t>
            </w:r>
          </w:p>
        </w:tc>
        <w:tc>
          <w:tcPr>
            <w:tcW w:w="1729" w:type="dxa"/>
          </w:tcPr>
          <w:p w14:paraId="2F2752F0" w14:textId="77777777" w:rsidR="00982DFC" w:rsidRDefault="00982DFC" w:rsidP="00272A1F">
            <w:pPr>
              <w:jc w:val="center"/>
            </w:pPr>
            <w:r>
              <w:t>0</w:t>
            </w:r>
          </w:p>
        </w:tc>
        <w:tc>
          <w:tcPr>
            <w:tcW w:w="1729" w:type="dxa"/>
          </w:tcPr>
          <w:p w14:paraId="12A57F02" w14:textId="77777777" w:rsidR="00982DFC" w:rsidRDefault="00982DFC" w:rsidP="00272A1F">
            <w:pPr>
              <w:jc w:val="center"/>
            </w:pPr>
            <w:r>
              <w:t>0</w:t>
            </w:r>
          </w:p>
        </w:tc>
      </w:tr>
    </w:tbl>
    <w:p w14:paraId="6FA9BD42" w14:textId="77777777" w:rsidR="00982DFC" w:rsidRDefault="00982DFC" w:rsidP="00982DFC"/>
    <w:p w14:paraId="5DCE8EFA" w14:textId="1A0C15D3" w:rsidR="00862095" w:rsidRDefault="00862095" w:rsidP="00862095">
      <w:r>
        <w:t xml:space="preserve">Tablo arkası yazılar ile tablo arasında </w:t>
      </w:r>
      <w:r w:rsidR="00D11E27">
        <w:t>2</w:t>
      </w:r>
      <w:r>
        <w:t xml:space="preserve"> satır aralığı boşluk olmalı. </w:t>
      </w:r>
    </w:p>
    <w:p w14:paraId="5CADFB25" w14:textId="77777777" w:rsidR="00D11E27" w:rsidRDefault="00D11E27" w:rsidP="00862095"/>
    <w:p w14:paraId="3E92689A" w14:textId="3B144BC3" w:rsidR="00D11E27" w:rsidRDefault="0071090C" w:rsidP="00272A1F">
      <w:pPr>
        <w:pStyle w:val="T4"/>
        <w:tabs>
          <w:tab w:val="right" w:leader="dot" w:pos="8494"/>
        </w:tabs>
        <w:ind w:left="0"/>
        <w:rPr>
          <w:b/>
          <w:noProof/>
        </w:rPr>
        <w:sectPr w:rsidR="00D11E27" w:rsidSect="00D11E27">
          <w:pgSz w:w="11906" w:h="16838" w:code="9"/>
          <w:pgMar w:top="3969" w:right="1134" w:bottom="1134" w:left="2268" w:header="1134" w:footer="709" w:gutter="0"/>
          <w:cols w:space="708"/>
          <w:titlePg/>
          <w:docGrid w:linePitch="360"/>
        </w:sectPr>
      </w:pPr>
      <w:r w:rsidRPr="0071090C">
        <w:rPr>
          <w:b/>
          <w:noProof/>
        </w:rPr>
        <w:t>3.2.1   Yöntem Başlık  Örneğ</w:t>
      </w:r>
    </w:p>
    <w:p w14:paraId="306E5893" w14:textId="1448BF18" w:rsidR="00D11E27" w:rsidRDefault="00D11E27" w:rsidP="00D11E27">
      <w:pPr>
        <w:pStyle w:val="T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lastRenderedPageBreak/>
        <w:t>Örnek örnek örnek örnek örnek Örnek örnek örnek örnek örnek</w:t>
      </w:r>
      <w:r w:rsidRPr="00D11E27">
        <w:rPr>
          <w:rFonts w:asciiTheme="minorHAnsi" w:eastAsiaTheme="minorEastAsia" w:hAnsiTheme="minorHAnsi" w:cstheme="minorBidi"/>
          <w:noProof/>
          <w:sz w:val="22"/>
          <w:lang w:eastAsia="tr-TR"/>
        </w:rPr>
        <w:t xml:space="preserve"> </w:t>
      </w:r>
      <w:r>
        <w:rPr>
          <w:rFonts w:asciiTheme="minorHAnsi" w:eastAsiaTheme="minorEastAsia" w:hAnsiTheme="minorHAnsi" w:cstheme="minorBidi"/>
          <w:noProof/>
          <w:sz w:val="22"/>
          <w:lang w:eastAsia="tr-TR"/>
        </w:rPr>
        <w:t>Örnek örnek örnek örnek örnek</w:t>
      </w:r>
    </w:p>
    <w:p w14:paraId="45D7C9D5" w14:textId="77777777" w:rsidR="00D11E27" w:rsidRDefault="00D11E27" w:rsidP="00D11E27">
      <w:pPr>
        <w:pStyle w:val="T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0266C4DD" w14:textId="77777777" w:rsidR="00D11E27" w:rsidRDefault="00D11E27" w:rsidP="00D11E27">
      <w:pPr>
        <w:pStyle w:val="T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6332F913" w14:textId="0FAAA226" w:rsidR="00D11E27" w:rsidRPr="00D11E27" w:rsidRDefault="00D11E27" w:rsidP="00D11E27">
      <w:pPr>
        <w:pStyle w:val="T5"/>
        <w:tabs>
          <w:tab w:val="right" w:leader="dot" w:pos="8494"/>
        </w:tabs>
        <w:ind w:left="0"/>
        <w:rPr>
          <w:rFonts w:asciiTheme="minorHAnsi" w:eastAsiaTheme="minorEastAsia" w:hAnsiTheme="minorHAnsi" w:cstheme="minorBidi"/>
          <w:noProof/>
          <w:sz w:val="22"/>
          <w:lang w:eastAsia="tr-TR"/>
        </w:rPr>
        <w:sectPr w:rsidR="00D11E27" w:rsidRPr="00D11E27" w:rsidSect="00D11E27">
          <w:pgSz w:w="11906" w:h="16838" w:code="9"/>
          <w:pgMar w:top="1985" w:right="1134" w:bottom="1134" w:left="2268" w:header="1134" w:footer="709" w:gutter="0"/>
          <w:cols w:space="708"/>
          <w:docGrid w:linePitch="360"/>
        </w:sectPr>
      </w:pPr>
      <w:r>
        <w:rPr>
          <w:rFonts w:asciiTheme="minorHAnsi" w:eastAsiaTheme="minorEastAsia" w:hAnsiTheme="minorHAnsi" w:cstheme="minorBidi"/>
          <w:noProof/>
          <w:sz w:val="22"/>
          <w:lang w:eastAsia="tr-TR"/>
        </w:rPr>
        <w:t>Örnek örnek örnek örne</w:t>
      </w:r>
    </w:p>
    <w:p w14:paraId="22F0A0EF" w14:textId="77777777" w:rsidR="0071090C" w:rsidRPr="00581C18" w:rsidRDefault="0071090C" w:rsidP="00D11E27">
      <w:pPr>
        <w:spacing w:after="0"/>
        <w:jc w:val="center"/>
        <w:rPr>
          <w:b/>
          <w:sz w:val="28"/>
          <w:szCs w:val="28"/>
        </w:rPr>
      </w:pPr>
      <w:r w:rsidRPr="00581C18">
        <w:rPr>
          <w:b/>
          <w:sz w:val="28"/>
          <w:szCs w:val="28"/>
        </w:rPr>
        <w:lastRenderedPageBreak/>
        <w:t>4.  BÖLÜM</w:t>
      </w:r>
    </w:p>
    <w:p w14:paraId="045AB7C9" w14:textId="77777777" w:rsidR="0071090C" w:rsidRPr="000723A5" w:rsidRDefault="0071090C" w:rsidP="0071090C">
      <w:pPr>
        <w:spacing w:after="0"/>
        <w:jc w:val="center"/>
        <w:rPr>
          <w:b/>
          <w:szCs w:val="24"/>
        </w:rPr>
      </w:pPr>
    </w:p>
    <w:p w14:paraId="27494E06"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4242F1E7" w14:textId="77777777" w:rsidR="0071090C" w:rsidRDefault="0071090C" w:rsidP="0071090C">
      <w:pPr>
        <w:spacing w:after="0"/>
        <w:jc w:val="center"/>
        <w:rPr>
          <w:b/>
          <w:szCs w:val="24"/>
        </w:rPr>
      </w:pPr>
    </w:p>
    <w:p w14:paraId="1D470DD3" w14:textId="77777777" w:rsidR="0071090C" w:rsidRDefault="0071090C" w:rsidP="0071090C">
      <w:pPr>
        <w:tabs>
          <w:tab w:val="left" w:leader="dot" w:pos="8647"/>
        </w:tabs>
        <w:spacing w:after="0"/>
        <w:jc w:val="left"/>
        <w:rPr>
          <w:b/>
          <w:szCs w:val="24"/>
        </w:rPr>
      </w:pPr>
      <w:r w:rsidRPr="00AB7516">
        <w:rPr>
          <w:b/>
          <w:szCs w:val="24"/>
        </w:rPr>
        <w:t>4.1.Tartışma</w:t>
      </w:r>
    </w:p>
    <w:p w14:paraId="49EA2880" w14:textId="77777777" w:rsidR="0071090C" w:rsidRDefault="0071090C" w:rsidP="0071090C">
      <w:pPr>
        <w:tabs>
          <w:tab w:val="left" w:leader="dot" w:pos="8647"/>
        </w:tabs>
        <w:spacing w:after="0"/>
        <w:jc w:val="left"/>
        <w:rPr>
          <w:b/>
          <w:szCs w:val="24"/>
        </w:rPr>
      </w:pPr>
    </w:p>
    <w:p w14:paraId="37208FF7" w14:textId="77777777" w:rsidR="0071090C" w:rsidRDefault="0071090C" w:rsidP="0071090C">
      <w:pPr>
        <w:tabs>
          <w:tab w:val="left" w:leader="dot" w:pos="8647"/>
        </w:tabs>
        <w:spacing w:after="0"/>
        <w:jc w:val="left"/>
        <w:rPr>
          <w:b/>
          <w:szCs w:val="24"/>
        </w:rPr>
      </w:pPr>
    </w:p>
    <w:p w14:paraId="773FCBEC"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50576791" w14:textId="442D0390"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1023F59D"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E92442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5C4C7363"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BF38F27"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9C7C47A"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708C86D" w14:textId="77777777" w:rsidR="00D11E27" w:rsidRDefault="00D11E27" w:rsidP="00D11E27">
      <w:pPr>
        <w:tabs>
          <w:tab w:val="left" w:pos="284"/>
          <w:tab w:val="left" w:pos="462"/>
          <w:tab w:val="left" w:pos="2865"/>
        </w:tabs>
        <w:spacing w:before="120" w:after="300"/>
        <w:rPr>
          <w:rFonts w:cs="Times New Roman"/>
          <w:bCs/>
          <w:szCs w:val="24"/>
        </w:rPr>
        <w:sectPr w:rsidR="00D11E27" w:rsidSect="00D11E27">
          <w:pgSz w:w="11906" w:h="16838" w:code="9"/>
          <w:pgMar w:top="3969" w:right="1134" w:bottom="1134" w:left="2268" w:header="1134" w:footer="709" w:gutter="0"/>
          <w:cols w:space="708"/>
          <w:titlePg/>
          <w:docGrid w:linePitch="360"/>
        </w:sect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A6E2F65"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lastRenderedPageBreak/>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01D03B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275179BA" w14:textId="7BB7AC3C" w:rsidR="00D11E27" w:rsidRPr="006A195C" w:rsidRDefault="00D11E27" w:rsidP="00D11E27">
      <w:pPr>
        <w:tabs>
          <w:tab w:val="left" w:pos="284"/>
          <w:tab w:val="left" w:pos="462"/>
          <w:tab w:val="left" w:pos="2865"/>
        </w:tabs>
        <w:spacing w:before="120" w:after="300"/>
        <w:rPr>
          <w:rFonts w:cs="Times New Roman"/>
          <w:bCs/>
          <w:szCs w:val="24"/>
        </w:rPr>
      </w:pPr>
    </w:p>
    <w:p w14:paraId="6D34A95D" w14:textId="185245EE" w:rsidR="00D11E27" w:rsidRPr="006A195C" w:rsidRDefault="00D11E27" w:rsidP="00D11E27">
      <w:pPr>
        <w:tabs>
          <w:tab w:val="left" w:pos="284"/>
          <w:tab w:val="left" w:pos="462"/>
          <w:tab w:val="left" w:pos="2865"/>
        </w:tabs>
        <w:spacing w:before="120" w:after="300"/>
        <w:rPr>
          <w:rFonts w:cs="Times New Roman"/>
          <w:bCs/>
          <w:szCs w:val="24"/>
        </w:rPr>
      </w:pPr>
    </w:p>
    <w:p w14:paraId="7870435F" w14:textId="05D59152" w:rsidR="00D11E27" w:rsidRPr="006A195C" w:rsidRDefault="00D11E27" w:rsidP="00D11E27">
      <w:pPr>
        <w:tabs>
          <w:tab w:val="left" w:pos="284"/>
          <w:tab w:val="left" w:pos="462"/>
          <w:tab w:val="left" w:pos="2865"/>
        </w:tabs>
        <w:spacing w:before="120" w:after="300"/>
        <w:rPr>
          <w:rFonts w:cs="Times New Roman"/>
          <w:bCs/>
          <w:szCs w:val="24"/>
        </w:rPr>
      </w:pPr>
    </w:p>
    <w:p w14:paraId="28AC3A4F" w14:textId="7245BCFE" w:rsidR="00D11E27" w:rsidRPr="006A195C" w:rsidRDefault="00D11E27" w:rsidP="00D11E27">
      <w:pPr>
        <w:tabs>
          <w:tab w:val="left" w:pos="284"/>
          <w:tab w:val="left" w:pos="462"/>
          <w:tab w:val="left" w:pos="2865"/>
        </w:tabs>
        <w:spacing w:before="120" w:after="300"/>
        <w:rPr>
          <w:rFonts w:cs="Times New Roman"/>
          <w:bCs/>
          <w:szCs w:val="24"/>
        </w:rPr>
      </w:pPr>
    </w:p>
    <w:p w14:paraId="19990FE1" w14:textId="2002DB85" w:rsidR="00D11E27" w:rsidRPr="006A195C" w:rsidRDefault="00D11E27" w:rsidP="00D11E27">
      <w:pPr>
        <w:tabs>
          <w:tab w:val="left" w:pos="284"/>
          <w:tab w:val="left" w:pos="462"/>
          <w:tab w:val="left" w:pos="2865"/>
        </w:tabs>
        <w:spacing w:before="120" w:after="300"/>
        <w:rPr>
          <w:rFonts w:cs="Times New Roman"/>
          <w:bCs/>
          <w:szCs w:val="24"/>
        </w:rPr>
      </w:pPr>
    </w:p>
    <w:p w14:paraId="54ECACF6" w14:textId="16B42FC3" w:rsidR="00D11E27" w:rsidRPr="006A195C" w:rsidRDefault="00D11E27" w:rsidP="00D11E27">
      <w:pPr>
        <w:tabs>
          <w:tab w:val="left" w:pos="284"/>
          <w:tab w:val="left" w:pos="462"/>
          <w:tab w:val="left" w:pos="2865"/>
        </w:tabs>
        <w:spacing w:before="120" w:after="300"/>
        <w:rPr>
          <w:rFonts w:cs="Times New Roman"/>
          <w:bCs/>
          <w:szCs w:val="24"/>
        </w:rPr>
      </w:pPr>
    </w:p>
    <w:p w14:paraId="0E9AADBE" w14:textId="5F081A7A" w:rsidR="00D11E27" w:rsidRPr="006A195C" w:rsidRDefault="00D11E27" w:rsidP="00D11E27">
      <w:pPr>
        <w:tabs>
          <w:tab w:val="left" w:pos="284"/>
          <w:tab w:val="left" w:pos="462"/>
          <w:tab w:val="left" w:pos="2865"/>
        </w:tabs>
        <w:spacing w:before="120" w:after="300"/>
        <w:rPr>
          <w:rFonts w:cs="Times New Roman"/>
          <w:bCs/>
          <w:szCs w:val="24"/>
        </w:rPr>
      </w:pPr>
    </w:p>
    <w:p w14:paraId="5DC58971" w14:textId="7E369262" w:rsidR="00D11E27" w:rsidRPr="006A195C" w:rsidRDefault="00D11E27" w:rsidP="00D11E27">
      <w:pPr>
        <w:tabs>
          <w:tab w:val="left" w:pos="284"/>
          <w:tab w:val="left" w:pos="462"/>
          <w:tab w:val="left" w:pos="2865"/>
        </w:tabs>
        <w:spacing w:before="120" w:after="300"/>
        <w:rPr>
          <w:rFonts w:cs="Times New Roman"/>
          <w:bCs/>
          <w:szCs w:val="24"/>
        </w:rPr>
      </w:pPr>
    </w:p>
    <w:p w14:paraId="7F0E2C47" w14:textId="77777777" w:rsidR="00D11E27" w:rsidRPr="006A195C" w:rsidRDefault="00D11E27" w:rsidP="00D11E27">
      <w:pPr>
        <w:tabs>
          <w:tab w:val="left" w:pos="284"/>
          <w:tab w:val="left" w:pos="462"/>
          <w:tab w:val="left" w:pos="2865"/>
        </w:tabs>
        <w:spacing w:before="120" w:after="300"/>
        <w:rPr>
          <w:rFonts w:cs="Times New Roman"/>
          <w:bCs/>
          <w:szCs w:val="24"/>
        </w:rPr>
      </w:pPr>
    </w:p>
    <w:p w14:paraId="78578C5A" w14:textId="124BBFEA" w:rsidR="00D11E27" w:rsidRPr="006A195C" w:rsidRDefault="00D11E27" w:rsidP="00D11E27">
      <w:pPr>
        <w:tabs>
          <w:tab w:val="left" w:pos="284"/>
          <w:tab w:val="left" w:pos="462"/>
          <w:tab w:val="left" w:pos="2865"/>
        </w:tabs>
        <w:spacing w:before="120" w:after="300"/>
        <w:rPr>
          <w:rFonts w:cs="Times New Roman"/>
          <w:bCs/>
          <w:szCs w:val="24"/>
        </w:rPr>
      </w:pPr>
    </w:p>
    <w:p w14:paraId="54CDDB01" w14:textId="77777777" w:rsidR="00D11E27" w:rsidRPr="006A195C" w:rsidRDefault="00D11E27" w:rsidP="00D11E27">
      <w:pPr>
        <w:tabs>
          <w:tab w:val="left" w:pos="284"/>
          <w:tab w:val="left" w:pos="462"/>
          <w:tab w:val="left" w:pos="2865"/>
        </w:tabs>
        <w:spacing w:before="120" w:after="300"/>
        <w:rPr>
          <w:rFonts w:cs="Times New Roman"/>
          <w:bCs/>
          <w:szCs w:val="24"/>
        </w:rPr>
      </w:pPr>
    </w:p>
    <w:p w14:paraId="657F0ABA" w14:textId="48433179" w:rsidR="000B07DF" w:rsidRPr="006A195C" w:rsidRDefault="000B07DF" w:rsidP="000B07DF">
      <w:pPr>
        <w:tabs>
          <w:tab w:val="left" w:pos="284"/>
          <w:tab w:val="left" w:pos="462"/>
          <w:tab w:val="left" w:pos="2865"/>
        </w:tabs>
        <w:spacing w:before="120" w:after="300"/>
        <w:rPr>
          <w:rFonts w:cs="Times New Roman"/>
          <w:bCs/>
          <w:szCs w:val="24"/>
        </w:rPr>
      </w:pPr>
    </w:p>
    <w:p w14:paraId="55CB7449" w14:textId="77777777" w:rsidR="000B07DF" w:rsidRPr="006A195C" w:rsidRDefault="000B07DF" w:rsidP="000B07DF">
      <w:pPr>
        <w:tabs>
          <w:tab w:val="left" w:pos="284"/>
          <w:tab w:val="left" w:pos="462"/>
          <w:tab w:val="left" w:pos="2865"/>
        </w:tabs>
        <w:spacing w:before="120" w:after="300"/>
        <w:rPr>
          <w:rFonts w:cs="Times New Roman"/>
          <w:bCs/>
          <w:szCs w:val="24"/>
        </w:rPr>
      </w:pPr>
    </w:p>
    <w:p w14:paraId="7938F1E1"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E6BC9AC" wp14:editId="28248508">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0117E2C"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C9AC"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0117E2C" w14:textId="77777777" w:rsidR="00272A1F" w:rsidRDefault="00272A1F" w:rsidP="000B07DF"/>
                  </w:txbxContent>
                </v:textbox>
              </v:shape>
            </w:pict>
          </mc:Fallback>
        </mc:AlternateContent>
      </w:r>
    </w:p>
    <w:p w14:paraId="23F58E9E" w14:textId="77777777" w:rsidR="00D11E27" w:rsidRDefault="00D11E27" w:rsidP="000B07DF">
      <w:pPr>
        <w:sectPr w:rsidR="00D11E27" w:rsidSect="00D11E27">
          <w:pgSz w:w="11906" w:h="16838" w:code="9"/>
          <w:pgMar w:top="1985" w:right="1134" w:bottom="1134" w:left="2268" w:header="1134" w:footer="709" w:gutter="0"/>
          <w:cols w:space="708"/>
          <w:docGrid w:linePitch="360"/>
        </w:sectPr>
      </w:pPr>
    </w:p>
    <w:bookmarkEnd w:id="0"/>
    <w:p w14:paraId="5EA3DC83" w14:textId="5C98A3A3" w:rsidR="00D11E27" w:rsidRPr="00D11E27" w:rsidRDefault="00D11E27" w:rsidP="00D11E27">
      <w:pPr>
        <w:spacing w:before="100" w:beforeAutospacing="1" w:after="100" w:afterAutospacing="1"/>
        <w:jc w:val="center"/>
        <w:rPr>
          <w:b/>
          <w:bCs/>
          <w:sz w:val="28"/>
          <w:szCs w:val="28"/>
        </w:rPr>
      </w:pPr>
      <w:r>
        <w:rPr>
          <w:b/>
          <w:bCs/>
          <w:sz w:val="28"/>
          <w:szCs w:val="28"/>
        </w:rPr>
        <w:lastRenderedPageBreak/>
        <w:t>KAYNAKÇA</w:t>
      </w:r>
    </w:p>
    <w:p w14:paraId="3F03E00B" w14:textId="37BCBCCD"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12B6C8F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09492DDD"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Yıl</w:t>
      </w:r>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5771213E"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2A153CF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pp.</w:t>
      </w:r>
    </w:p>
    <w:p w14:paraId="0BCF8ED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  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pp.</w:t>
      </w:r>
      <w:r w:rsidRPr="00BA356A">
        <w:rPr>
          <w:bCs/>
          <w:szCs w:val="24"/>
        </w:rPr>
        <w:t xml:space="preserve"> </w:t>
      </w:r>
    </w:p>
    <w:p w14:paraId="34A89FA9"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4401D50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r w:rsidRPr="00BA356A">
        <w:rPr>
          <w:i/>
          <w:szCs w:val="24"/>
        </w:rPr>
        <w:t>In</w:t>
      </w:r>
      <w:r w:rsidRPr="00BA356A">
        <w:rPr>
          <w:szCs w:val="24"/>
        </w:rPr>
        <w:t xml:space="preserve">: Kitabın Adı </w:t>
      </w:r>
      <w:r w:rsidRPr="00BA356A">
        <w:rPr>
          <w:bCs/>
          <w:szCs w:val="24"/>
        </w:rPr>
        <w:t>(Eds:</w:t>
      </w:r>
      <w:r w:rsidRPr="00BA356A">
        <w:rPr>
          <w:szCs w:val="24"/>
        </w:rPr>
        <w:t xml:space="preserve"> A1. Soyadı1, A2. Soyadı2, A3. Soyadı3 )</w:t>
      </w:r>
      <w:r w:rsidRPr="00BA356A">
        <w:rPr>
          <w:bCs/>
          <w:szCs w:val="24"/>
        </w:rPr>
        <w:t>.</w:t>
      </w:r>
      <w:r w:rsidRPr="00BA356A">
        <w:rPr>
          <w:szCs w:val="24"/>
        </w:rPr>
        <w:t xml:space="preserve"> Kurumu ve Basım Yeri.</w:t>
      </w:r>
      <w:r w:rsidRPr="00BA356A">
        <w:rPr>
          <w:bCs/>
          <w:szCs w:val="24"/>
        </w:rPr>
        <w:t xml:space="preserve"> </w:t>
      </w:r>
    </w:p>
    <w:p w14:paraId="25F436DF" w14:textId="77777777" w:rsidR="00D11E27" w:rsidRDefault="00890F36" w:rsidP="00D11E27">
      <w:pPr>
        <w:spacing w:before="100" w:beforeAutospacing="1" w:after="100" w:afterAutospacing="1"/>
        <w:ind w:left="540" w:hanging="540"/>
        <w:rPr>
          <w:b/>
          <w:color w:val="EEECE1" w:themeColor="background2"/>
          <w:sz w:val="28"/>
          <w:szCs w:val="28"/>
        </w:rPr>
        <w:sectPr w:rsidR="00D11E27" w:rsidSect="00D11E27">
          <w:pgSz w:w="11906" w:h="16838" w:code="9"/>
          <w:pgMar w:top="3969" w:right="1134" w:bottom="1134" w:left="2268" w:header="1134" w:footer="709" w:gutter="0"/>
          <w:cols w:space="708"/>
          <w:titlePg/>
          <w:docGrid w:linePitch="360"/>
        </w:sect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15568E6B" w14:textId="0F435A84" w:rsidR="00890F36" w:rsidRPr="0007229E" w:rsidRDefault="00890F36" w:rsidP="00D11E27">
      <w:pPr>
        <w:spacing w:before="100" w:beforeAutospacing="1" w:after="100" w:afterAutospacing="1"/>
        <w:ind w:left="540" w:hanging="540"/>
        <w:rPr>
          <w:b/>
          <w:color w:val="EEECE1" w:themeColor="background2"/>
          <w:sz w:val="28"/>
          <w:szCs w:val="28"/>
        </w:rPr>
      </w:pPr>
    </w:p>
    <w:p w14:paraId="34A251A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5224132B"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4D0030B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1B5A8D84"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Elektronik kaynak için:</w:t>
      </w:r>
      <w:r w:rsidRPr="0007229E">
        <w:rPr>
          <w:b/>
          <w:color w:val="EEECE1" w:themeColor="background2"/>
          <w:sz w:val="28"/>
          <w:szCs w:val="28"/>
        </w:rPr>
        <w:t xml:space="preserve"> </w:t>
      </w:r>
    </w:p>
    <w:p w14:paraId="7BF3C60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5201333E"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1317A1A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0CA03146"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788EFC1B"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r w:rsidRPr="000723A5">
        <w:rPr>
          <w:szCs w:val="24"/>
        </w:rPr>
        <w:t>Harred, J. F., A.R Knight, J.S. Mclntyre, 1972. Dow Chemical Company, Asignee, Epoxidation Process. US patent 3 654 317, April 4, 1972.</w:t>
      </w:r>
    </w:p>
    <w:p w14:paraId="206A820F" w14:textId="77777777" w:rsidR="00AB65D2" w:rsidRDefault="00AB65D2" w:rsidP="00AB65D2"/>
    <w:p w14:paraId="310C42CE"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3E6BAC02" w14:textId="77777777" w:rsidR="000B07DF" w:rsidRPr="006A195C" w:rsidRDefault="000B07DF" w:rsidP="000B07DF"/>
    <w:p w14:paraId="43B29408" w14:textId="77777777" w:rsidR="000B07DF" w:rsidRPr="00582560" w:rsidRDefault="000B07DF" w:rsidP="000B07DF">
      <w:pPr>
        <w:pStyle w:val="Balk1"/>
        <w:spacing w:before="0"/>
      </w:pPr>
      <w:r w:rsidRPr="006A195C">
        <w:br w:type="page"/>
      </w:r>
      <w:bookmarkStart w:id="18" w:name="_Toc515459856"/>
      <w:r w:rsidRPr="00582560">
        <w:lastRenderedPageBreak/>
        <w:t>EKLER</w:t>
      </w:r>
      <w:bookmarkEnd w:id="18"/>
    </w:p>
    <w:p w14:paraId="34E5BF70" w14:textId="77777777" w:rsidR="000B07DF" w:rsidRPr="006A195C" w:rsidRDefault="000B07DF" w:rsidP="000B07DF">
      <w:pPr>
        <w:pStyle w:val="Balk2"/>
      </w:pPr>
      <w:bookmarkStart w:id="19" w:name="_Toc515459857"/>
      <w:r w:rsidRPr="006A195C">
        <w:t>EK 1.</w:t>
      </w:r>
      <w:bookmarkEnd w:id="19"/>
      <w:r w:rsidRPr="006A195C">
        <w:t xml:space="preserve"> </w:t>
      </w:r>
    </w:p>
    <w:p w14:paraId="6CEDFEEE" w14:textId="77777777" w:rsidR="000B07DF" w:rsidRDefault="000B07DF" w:rsidP="000B07DF">
      <w:pPr>
        <w:tabs>
          <w:tab w:val="left" w:pos="284"/>
          <w:tab w:val="left" w:pos="462"/>
          <w:tab w:val="left" w:pos="3735"/>
        </w:tabs>
        <w:spacing w:after="0"/>
        <w:rPr>
          <w:rFonts w:cs="Times New Roman"/>
          <w:szCs w:val="24"/>
        </w:rPr>
      </w:pPr>
    </w:p>
    <w:p w14:paraId="0159E91A" w14:textId="77777777" w:rsidR="000B07DF" w:rsidRPr="006A195C" w:rsidRDefault="000B07DF" w:rsidP="000B07DF">
      <w:pPr>
        <w:pStyle w:val="Balk1"/>
        <w:spacing w:before="0"/>
      </w:pPr>
      <w:r w:rsidRPr="006A195C">
        <w:br w:type="page"/>
      </w:r>
      <w:bookmarkStart w:id="20" w:name="_Toc515459858"/>
      <w:r>
        <w:lastRenderedPageBreak/>
        <w:t>ÖZGEÇMİŞ</w:t>
      </w:r>
      <w:bookmarkEnd w:id="20"/>
    </w:p>
    <w:p w14:paraId="60B3A09A" w14:textId="4D03A700" w:rsidR="00D11E27" w:rsidRPr="00D11E27" w:rsidRDefault="00D11E27" w:rsidP="00D11E27">
      <w:pPr>
        <w:rPr>
          <w:rFonts w:cs="Times New Roman"/>
          <w:b/>
          <w:bCs/>
          <w:color w:val="000000"/>
          <w:szCs w:val="24"/>
        </w:rPr>
      </w:pPr>
      <w:r w:rsidRPr="00D11E27">
        <w:rPr>
          <w:rFonts w:cs="Times New Roman"/>
          <w:b/>
          <w:bCs/>
          <w:color w:val="000000"/>
          <w:szCs w:val="24"/>
        </w:rPr>
        <w:t xml:space="preserve">Adı-Soyadı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662513DA" w14:textId="202A7807" w:rsidR="00D11E27" w:rsidRPr="00D11E27" w:rsidRDefault="00D11E27" w:rsidP="00D11E27">
      <w:pPr>
        <w:rPr>
          <w:rFonts w:cs="Times New Roman"/>
          <w:b/>
          <w:bCs/>
          <w:color w:val="000000"/>
          <w:szCs w:val="24"/>
        </w:rPr>
      </w:pPr>
      <w:r w:rsidRPr="00D11E27">
        <w:rPr>
          <w:rFonts w:cs="Times New Roman"/>
          <w:b/>
          <w:bCs/>
          <w:color w:val="000000"/>
          <w:szCs w:val="24"/>
        </w:rPr>
        <w:t xml:space="preserve">Doğum Tarihi/Yeri </w:t>
      </w:r>
      <w:r w:rsidRPr="00D11E27">
        <w:rPr>
          <w:rFonts w:cs="Times New Roman"/>
          <w:b/>
          <w:bCs/>
          <w:color w:val="000000"/>
          <w:szCs w:val="24"/>
        </w:rPr>
        <w:tab/>
        <w:t>:</w:t>
      </w:r>
    </w:p>
    <w:p w14:paraId="37777F38" w14:textId="77777777" w:rsidR="00D11E27" w:rsidRPr="00D11E27" w:rsidRDefault="00D11E27" w:rsidP="00D11E27">
      <w:pPr>
        <w:rPr>
          <w:rFonts w:cs="Times New Roman"/>
          <w:b/>
          <w:bCs/>
          <w:color w:val="000000"/>
          <w:szCs w:val="24"/>
        </w:rPr>
      </w:pPr>
      <w:r w:rsidRPr="00D11E27">
        <w:rPr>
          <w:rFonts w:cs="Times New Roman"/>
          <w:b/>
          <w:bCs/>
          <w:color w:val="000000"/>
          <w:szCs w:val="24"/>
        </w:rPr>
        <w:t>Eğitim</w:t>
      </w:r>
    </w:p>
    <w:p w14:paraId="7E5845D5" w14:textId="7CBF56D3" w:rsidR="00D11E27" w:rsidRPr="00D11E27" w:rsidRDefault="00D11E27" w:rsidP="00D11E27">
      <w:pPr>
        <w:ind w:firstLine="709"/>
        <w:rPr>
          <w:rFonts w:cs="Times New Roman"/>
          <w:bCs/>
          <w:color w:val="000000"/>
          <w:szCs w:val="24"/>
        </w:rPr>
      </w:pPr>
      <w:r>
        <w:rPr>
          <w:rFonts w:cs="Times New Roman"/>
          <w:b/>
          <w:bCs/>
          <w:color w:val="000000"/>
          <w:szCs w:val="24"/>
        </w:rPr>
        <w:t>İ</w:t>
      </w:r>
      <w:r w:rsidRPr="00D11E27">
        <w:rPr>
          <w:rFonts w:cs="Times New Roman"/>
          <w:b/>
          <w:bCs/>
          <w:color w:val="000000"/>
          <w:szCs w:val="24"/>
        </w:rPr>
        <w:t xml:space="preserve">lk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Okul adı, okulun bulunduğu şehir, mezuniyet yılı)</w:t>
      </w:r>
    </w:p>
    <w:p w14:paraId="1B7BE8F4" w14:textId="39CDD1DC" w:rsidR="00D11E27" w:rsidRPr="00D11E27" w:rsidRDefault="00D11E27" w:rsidP="00D11E27">
      <w:pPr>
        <w:ind w:firstLine="709"/>
        <w:rPr>
          <w:rFonts w:cs="Times New Roman"/>
          <w:bCs/>
          <w:color w:val="000000"/>
          <w:szCs w:val="24"/>
        </w:rPr>
      </w:pPr>
      <w:r w:rsidRPr="00D11E27">
        <w:rPr>
          <w:rFonts w:cs="Times New Roman"/>
          <w:b/>
          <w:bCs/>
          <w:color w:val="000000"/>
          <w:szCs w:val="24"/>
        </w:rPr>
        <w:t xml:space="preserve">Orta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Okul adı, okulun bulunduğu şehir, mezuniyet yılı)</w:t>
      </w:r>
    </w:p>
    <w:p w14:paraId="6A6D1593" w14:textId="095A2252" w:rsidR="00D11E27" w:rsidRPr="00D11E27" w:rsidRDefault="00D11E27" w:rsidP="00D11E27">
      <w:pPr>
        <w:spacing w:line="600" w:lineRule="auto"/>
        <w:ind w:firstLine="709"/>
        <w:rPr>
          <w:rFonts w:cs="Times New Roman"/>
          <w:bCs/>
          <w:color w:val="000000"/>
          <w:szCs w:val="24"/>
        </w:rPr>
      </w:pPr>
      <w:r w:rsidRPr="00D11E27">
        <w:rPr>
          <w:rFonts w:cs="Times New Roman"/>
          <w:b/>
          <w:bCs/>
          <w:color w:val="000000"/>
          <w:szCs w:val="24"/>
        </w:rPr>
        <w:t xml:space="preserve">Lisans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Erciyes Üniv., ……… Müh. Bölümü, Kayseri</w:t>
      </w:r>
    </w:p>
    <w:p w14:paraId="50FEDCD6" w14:textId="235E024D" w:rsidR="00D11E27" w:rsidRDefault="00D11E27" w:rsidP="00D11E27">
      <w:pPr>
        <w:rPr>
          <w:rFonts w:cs="Times New Roman"/>
          <w:b/>
          <w:bCs/>
          <w:color w:val="000000"/>
          <w:szCs w:val="24"/>
        </w:rPr>
      </w:pPr>
      <w:r w:rsidRPr="00D11E27">
        <w:rPr>
          <w:rFonts w:cs="Times New Roman"/>
          <w:b/>
          <w:bCs/>
          <w:color w:val="000000"/>
          <w:szCs w:val="24"/>
        </w:rPr>
        <w:t>Sürekli Adres :</w:t>
      </w:r>
    </w:p>
    <w:p w14:paraId="688B00AA" w14:textId="77777777" w:rsidR="00D11E27" w:rsidRDefault="00D11E27" w:rsidP="00D11E27">
      <w:pPr>
        <w:spacing w:line="240" w:lineRule="auto"/>
        <w:rPr>
          <w:rFonts w:cs="Times New Roman"/>
          <w:b/>
          <w:bCs/>
          <w:color w:val="000000"/>
          <w:szCs w:val="24"/>
        </w:rPr>
      </w:pPr>
    </w:p>
    <w:p w14:paraId="75E8E746" w14:textId="7333B37B" w:rsidR="00D11E27" w:rsidRPr="00D11E27" w:rsidRDefault="00D11E27" w:rsidP="00D11E27">
      <w:pPr>
        <w:rPr>
          <w:rFonts w:cs="Times New Roman"/>
          <w:b/>
          <w:bCs/>
          <w:color w:val="000000"/>
          <w:szCs w:val="24"/>
        </w:rPr>
      </w:pPr>
      <w:r w:rsidRPr="00D11E27">
        <w:rPr>
          <w:rFonts w:cs="Times New Roman"/>
          <w:b/>
          <w:bCs/>
          <w:color w:val="000000"/>
          <w:szCs w:val="24"/>
        </w:rPr>
        <w:t xml:space="preserve">Telefon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5BE39623" w14:textId="5398DD19" w:rsidR="006A195C" w:rsidRDefault="00D11E27" w:rsidP="00D11E27">
      <w:pPr>
        <w:rPr>
          <w:rFonts w:cs="Times New Roman"/>
          <w:bCs/>
          <w:color w:val="000000"/>
          <w:szCs w:val="24"/>
        </w:rPr>
      </w:pPr>
      <w:r w:rsidRPr="00D11E27">
        <w:rPr>
          <w:rFonts w:cs="Times New Roman"/>
          <w:b/>
          <w:bCs/>
          <w:color w:val="000000"/>
          <w:szCs w:val="24"/>
        </w:rPr>
        <w:t xml:space="preserve">E-posta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1030………….@erciyes.edu.tr</w:t>
      </w:r>
    </w:p>
    <w:p w14:paraId="2A66EE5C" w14:textId="49D316F0" w:rsidR="002A7449" w:rsidRDefault="002A7449" w:rsidP="00D11E27"/>
    <w:p w14:paraId="4223D505" w14:textId="73B006DE" w:rsidR="002A7449" w:rsidRDefault="002A7449" w:rsidP="00D11E27"/>
    <w:p w14:paraId="43045BA0" w14:textId="193BCF09" w:rsidR="002A7449" w:rsidRDefault="002A7449" w:rsidP="00D11E27"/>
    <w:p w14:paraId="268251CE" w14:textId="708914E3" w:rsidR="002A7449" w:rsidRDefault="002A7449" w:rsidP="00D11E27"/>
    <w:p w14:paraId="55F34C7D" w14:textId="71CA3358" w:rsidR="002A7449" w:rsidRDefault="002A7449" w:rsidP="00D11E27"/>
    <w:p w14:paraId="7520B24C" w14:textId="02650D37" w:rsidR="002A7449" w:rsidRDefault="002A7449" w:rsidP="00D11E27"/>
    <w:p w14:paraId="79B8B757" w14:textId="3E5E85EF" w:rsidR="002A7449" w:rsidRDefault="002A7449" w:rsidP="00D11E27"/>
    <w:p w14:paraId="4B450002" w14:textId="311E32EE" w:rsidR="002A7449" w:rsidRDefault="002A7449" w:rsidP="00D11E27"/>
    <w:p w14:paraId="65D24644" w14:textId="7CA43B06" w:rsidR="000C793D" w:rsidRDefault="000C793D" w:rsidP="00D11E27">
      <w:r>
        <w:lastRenderedPageBreak/>
        <w:t xml:space="preserve">Görevli öğretim elemanına benzerlik testi yaptırılıp, test sonucunda elde edilen aşağıdaki benzerlik </w:t>
      </w:r>
      <w:r w:rsidR="0004140E">
        <w:t>raporu</w:t>
      </w:r>
      <w:r>
        <w:t xml:space="preserve"> bitirme ödevi defterinin son sayfasına yerleştirilmelidir.</w:t>
      </w:r>
    </w:p>
    <w:p w14:paraId="0F97F60B" w14:textId="64F6C604" w:rsidR="002A7449" w:rsidRPr="00D11E27" w:rsidRDefault="000C793D" w:rsidP="00D11E27">
      <w:r>
        <w:rPr>
          <w:noProof/>
        </w:rPr>
        <w:drawing>
          <wp:inline distT="0" distB="0" distL="0" distR="0" wp14:anchorId="6A176842" wp14:editId="2C0C4768">
            <wp:extent cx="5463789" cy="572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789" cy="5724000"/>
                    </a:xfrm>
                    <a:prstGeom prst="rect">
                      <a:avLst/>
                    </a:prstGeom>
                  </pic:spPr>
                </pic:pic>
              </a:graphicData>
            </a:graphic>
          </wp:inline>
        </w:drawing>
      </w:r>
    </w:p>
    <w:sectPr w:rsidR="002A7449" w:rsidRPr="00D11E27" w:rsidSect="0081271D">
      <w:pgSz w:w="11906" w:h="16838" w:code="9"/>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9F08" w14:textId="77777777" w:rsidR="00E057FA" w:rsidRDefault="00E057FA" w:rsidP="00737F59">
      <w:pPr>
        <w:spacing w:after="0" w:line="240" w:lineRule="auto"/>
      </w:pPr>
      <w:r>
        <w:separator/>
      </w:r>
    </w:p>
  </w:endnote>
  <w:endnote w:type="continuationSeparator" w:id="0">
    <w:p w14:paraId="324E0EDA" w14:textId="77777777" w:rsidR="00E057FA" w:rsidRDefault="00E057FA"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New Roman Kali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8674" w14:textId="77777777" w:rsidR="00E057FA" w:rsidRDefault="00E057FA" w:rsidP="00737F59">
      <w:pPr>
        <w:spacing w:after="0" w:line="240" w:lineRule="auto"/>
      </w:pPr>
      <w:r>
        <w:separator/>
      </w:r>
    </w:p>
  </w:footnote>
  <w:footnote w:type="continuationSeparator" w:id="0">
    <w:p w14:paraId="34E62DC7" w14:textId="77777777" w:rsidR="00E057FA" w:rsidRDefault="00E057FA"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4769"/>
      <w:docPartObj>
        <w:docPartGallery w:val="Page Numbers (Top of Page)"/>
        <w:docPartUnique/>
      </w:docPartObj>
    </w:sdtPr>
    <w:sdtEndPr>
      <w:rPr>
        <w:noProof/>
      </w:rPr>
    </w:sdtEndPr>
    <w:sdtContent>
      <w:p w14:paraId="7744FEE6" w14:textId="1E2828C6" w:rsidR="0081271D" w:rsidRDefault="0081271D">
        <w:pPr>
          <w:pStyle w:val="stBilgi"/>
          <w:jc w:val="center"/>
        </w:pPr>
        <w:r>
          <w:fldChar w:fldCharType="begin"/>
        </w:r>
        <w:r>
          <w:instrText xml:space="preserve"> PAGE   \* MERGEFORMAT </w:instrText>
        </w:r>
        <w:r>
          <w:fldChar w:fldCharType="separate"/>
        </w:r>
        <w:r>
          <w:rPr>
            <w:noProof/>
          </w:rPr>
          <w:t>2</w:t>
        </w:r>
        <w:r>
          <w:rPr>
            <w:noProof/>
          </w:rPr>
          <w:fldChar w:fldCharType="end"/>
        </w:r>
      </w:p>
    </w:sdtContent>
  </w:sdt>
  <w:p w14:paraId="4F1CD852" w14:textId="77777777" w:rsidR="00272A1F" w:rsidRPr="00AF36F4" w:rsidRDefault="00272A1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0203"/>
      <w:docPartObj>
        <w:docPartGallery w:val="Page Numbers (Top of Page)"/>
        <w:docPartUnique/>
      </w:docPartObj>
    </w:sdtPr>
    <w:sdtEndPr>
      <w:rPr>
        <w:noProof/>
      </w:rPr>
    </w:sdtEndPr>
    <w:sdtContent>
      <w:p w14:paraId="6E12286C" w14:textId="7275D84C" w:rsidR="0081271D" w:rsidRDefault="0081271D">
        <w:pPr>
          <w:pStyle w:val="stBilgi"/>
          <w:jc w:val="center"/>
        </w:pPr>
        <w:r>
          <w:fldChar w:fldCharType="begin"/>
        </w:r>
        <w:r>
          <w:instrText xml:space="preserve"> PAGE   \* MERGEFORMAT </w:instrText>
        </w:r>
        <w:r>
          <w:fldChar w:fldCharType="separate"/>
        </w:r>
        <w:r>
          <w:rPr>
            <w:noProof/>
          </w:rPr>
          <w:t>2</w:t>
        </w:r>
        <w:r>
          <w:rPr>
            <w:noProof/>
          </w:rPr>
          <w:fldChar w:fldCharType="end"/>
        </w:r>
      </w:p>
    </w:sdtContent>
  </w:sdt>
  <w:p w14:paraId="3AFAD18D" w14:textId="428B1E31" w:rsidR="00272A1F" w:rsidRPr="007E2F52" w:rsidRDefault="00272A1F" w:rsidP="007E2F52">
    <w:pPr>
      <w:pStyle w:val="stBilgi"/>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6C1C41"/>
    <w:multiLevelType w:val="hybridMultilevel"/>
    <w:tmpl w:val="8AE05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7"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8"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3"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5"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1"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6"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7"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907836032">
    <w:abstractNumId w:val="11"/>
  </w:num>
  <w:num w:numId="2" w16cid:durableId="1397045779">
    <w:abstractNumId w:val="29"/>
  </w:num>
  <w:num w:numId="3" w16cid:durableId="1301106502">
    <w:abstractNumId w:val="27"/>
  </w:num>
  <w:num w:numId="4" w16cid:durableId="1373339567">
    <w:abstractNumId w:val="21"/>
  </w:num>
  <w:num w:numId="5" w16cid:durableId="45416466">
    <w:abstractNumId w:val="10"/>
  </w:num>
  <w:num w:numId="6" w16cid:durableId="1014459182">
    <w:abstractNumId w:val="12"/>
  </w:num>
  <w:num w:numId="7" w16cid:durableId="122428007">
    <w:abstractNumId w:val="30"/>
  </w:num>
  <w:num w:numId="8" w16cid:durableId="1452363005">
    <w:abstractNumId w:val="16"/>
  </w:num>
  <w:num w:numId="9" w16cid:durableId="900091726">
    <w:abstractNumId w:val="3"/>
  </w:num>
  <w:num w:numId="10" w16cid:durableId="92553559">
    <w:abstractNumId w:val="14"/>
  </w:num>
  <w:num w:numId="11" w16cid:durableId="192233704">
    <w:abstractNumId w:val="34"/>
  </w:num>
  <w:num w:numId="12" w16cid:durableId="739712503">
    <w:abstractNumId w:val="31"/>
  </w:num>
  <w:num w:numId="13" w16cid:durableId="929434288">
    <w:abstractNumId w:val="20"/>
  </w:num>
  <w:num w:numId="14" w16cid:durableId="1885365741">
    <w:abstractNumId w:val="4"/>
  </w:num>
  <w:num w:numId="15" w16cid:durableId="1436554038">
    <w:abstractNumId w:val="22"/>
  </w:num>
  <w:num w:numId="16" w16cid:durableId="843591092">
    <w:abstractNumId w:val="2"/>
  </w:num>
  <w:num w:numId="17" w16cid:durableId="1670063971">
    <w:abstractNumId w:val="37"/>
  </w:num>
  <w:num w:numId="18" w16cid:durableId="1613240324">
    <w:abstractNumId w:val="17"/>
  </w:num>
  <w:num w:numId="19" w16cid:durableId="2017995295">
    <w:abstractNumId w:val="5"/>
  </w:num>
  <w:num w:numId="20" w16cid:durableId="1727756004">
    <w:abstractNumId w:val="39"/>
  </w:num>
  <w:num w:numId="21" w16cid:durableId="1933007983">
    <w:abstractNumId w:val="18"/>
  </w:num>
  <w:num w:numId="22" w16cid:durableId="2030451899">
    <w:abstractNumId w:val="25"/>
  </w:num>
  <w:num w:numId="23" w16cid:durableId="720519587">
    <w:abstractNumId w:val="40"/>
  </w:num>
  <w:num w:numId="24" w16cid:durableId="533812680">
    <w:abstractNumId w:val="6"/>
  </w:num>
  <w:num w:numId="25" w16cid:durableId="506404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8123987">
    <w:abstractNumId w:val="9"/>
  </w:num>
  <w:num w:numId="27" w16cid:durableId="1410231067">
    <w:abstractNumId w:val="41"/>
  </w:num>
  <w:num w:numId="28" w16cid:durableId="512649828">
    <w:abstractNumId w:val="36"/>
  </w:num>
  <w:num w:numId="29" w16cid:durableId="354960363">
    <w:abstractNumId w:val="24"/>
  </w:num>
  <w:num w:numId="30" w16cid:durableId="242418217">
    <w:abstractNumId w:val="8"/>
  </w:num>
  <w:num w:numId="31" w16cid:durableId="6509097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758026">
    <w:abstractNumId w:val="33"/>
  </w:num>
  <w:num w:numId="33" w16cid:durableId="1860461886">
    <w:abstractNumId w:val="32"/>
  </w:num>
  <w:num w:numId="34" w16cid:durableId="12650553">
    <w:abstractNumId w:val="38"/>
  </w:num>
  <w:num w:numId="35" w16cid:durableId="1072115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739807">
    <w:abstractNumId w:val="1"/>
  </w:num>
  <w:num w:numId="37" w16cid:durableId="2064207759">
    <w:abstractNumId w:val="28"/>
  </w:num>
  <w:num w:numId="38" w16cid:durableId="1841307837">
    <w:abstractNumId w:val="7"/>
  </w:num>
  <w:num w:numId="39" w16cid:durableId="1476678279">
    <w:abstractNumId w:val="0"/>
  </w:num>
  <w:num w:numId="40" w16cid:durableId="1065571265">
    <w:abstractNumId w:val="23"/>
  </w:num>
  <w:num w:numId="41" w16cid:durableId="35157716">
    <w:abstractNumId w:val="19"/>
  </w:num>
  <w:num w:numId="42" w16cid:durableId="203449588">
    <w:abstractNumId w:val="26"/>
  </w:num>
  <w:num w:numId="43" w16cid:durableId="543837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30358"/>
    <w:rsid w:val="0003322B"/>
    <w:rsid w:val="000333E0"/>
    <w:rsid w:val="000350D5"/>
    <w:rsid w:val="00036E6C"/>
    <w:rsid w:val="0004082C"/>
    <w:rsid w:val="0004140E"/>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97C91"/>
    <w:rsid w:val="000A174F"/>
    <w:rsid w:val="000A219C"/>
    <w:rsid w:val="000A4548"/>
    <w:rsid w:val="000A4E56"/>
    <w:rsid w:val="000A6B6A"/>
    <w:rsid w:val="000B07DF"/>
    <w:rsid w:val="000B42D1"/>
    <w:rsid w:val="000B57E8"/>
    <w:rsid w:val="000C00B1"/>
    <w:rsid w:val="000C2B25"/>
    <w:rsid w:val="000C3E97"/>
    <w:rsid w:val="000C793D"/>
    <w:rsid w:val="000D0705"/>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1304"/>
    <w:rsid w:val="00226BDB"/>
    <w:rsid w:val="00234160"/>
    <w:rsid w:val="002349C6"/>
    <w:rsid w:val="002401EE"/>
    <w:rsid w:val="00242E2B"/>
    <w:rsid w:val="00243C3B"/>
    <w:rsid w:val="0025084B"/>
    <w:rsid w:val="0025644D"/>
    <w:rsid w:val="00257F2F"/>
    <w:rsid w:val="00260881"/>
    <w:rsid w:val="002643FB"/>
    <w:rsid w:val="002644B3"/>
    <w:rsid w:val="002658BD"/>
    <w:rsid w:val="0026715C"/>
    <w:rsid w:val="00270CBB"/>
    <w:rsid w:val="0027251B"/>
    <w:rsid w:val="00272A1F"/>
    <w:rsid w:val="00277B25"/>
    <w:rsid w:val="0028524B"/>
    <w:rsid w:val="00285FF1"/>
    <w:rsid w:val="002861E6"/>
    <w:rsid w:val="00290733"/>
    <w:rsid w:val="00295060"/>
    <w:rsid w:val="0029515B"/>
    <w:rsid w:val="00295388"/>
    <w:rsid w:val="00295A63"/>
    <w:rsid w:val="00297907"/>
    <w:rsid w:val="002A10AF"/>
    <w:rsid w:val="002A3DAA"/>
    <w:rsid w:val="002A5770"/>
    <w:rsid w:val="002A7449"/>
    <w:rsid w:val="002B3288"/>
    <w:rsid w:val="002C0AA4"/>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8B"/>
    <w:rsid w:val="0032022B"/>
    <w:rsid w:val="00322326"/>
    <w:rsid w:val="0032267C"/>
    <w:rsid w:val="003259F9"/>
    <w:rsid w:val="00330D86"/>
    <w:rsid w:val="00332D29"/>
    <w:rsid w:val="00337193"/>
    <w:rsid w:val="00340A92"/>
    <w:rsid w:val="00343BD3"/>
    <w:rsid w:val="00345776"/>
    <w:rsid w:val="00346E90"/>
    <w:rsid w:val="00346F03"/>
    <w:rsid w:val="0035061E"/>
    <w:rsid w:val="003506BC"/>
    <w:rsid w:val="00353C5B"/>
    <w:rsid w:val="0035572E"/>
    <w:rsid w:val="0036079E"/>
    <w:rsid w:val="00372855"/>
    <w:rsid w:val="003748F1"/>
    <w:rsid w:val="00376C18"/>
    <w:rsid w:val="00390305"/>
    <w:rsid w:val="003A10B0"/>
    <w:rsid w:val="003A28BF"/>
    <w:rsid w:val="003A3B27"/>
    <w:rsid w:val="003A5286"/>
    <w:rsid w:val="003B153C"/>
    <w:rsid w:val="003B499E"/>
    <w:rsid w:val="003B77DD"/>
    <w:rsid w:val="003B7FC7"/>
    <w:rsid w:val="003C0941"/>
    <w:rsid w:val="003C1297"/>
    <w:rsid w:val="003C21E8"/>
    <w:rsid w:val="003C46F0"/>
    <w:rsid w:val="003C4C72"/>
    <w:rsid w:val="003C50DE"/>
    <w:rsid w:val="003C68EA"/>
    <w:rsid w:val="003D37FF"/>
    <w:rsid w:val="003D5077"/>
    <w:rsid w:val="003D56EC"/>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37F3A"/>
    <w:rsid w:val="00444CDE"/>
    <w:rsid w:val="00444ECF"/>
    <w:rsid w:val="004459BA"/>
    <w:rsid w:val="00452DA2"/>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0500"/>
    <w:rsid w:val="0049697C"/>
    <w:rsid w:val="004969D5"/>
    <w:rsid w:val="00497B5E"/>
    <w:rsid w:val="004A5F42"/>
    <w:rsid w:val="004A70EE"/>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4F5FBC"/>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41D26"/>
    <w:rsid w:val="00546EED"/>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21C4"/>
    <w:rsid w:val="00663F3C"/>
    <w:rsid w:val="00666E97"/>
    <w:rsid w:val="00670E90"/>
    <w:rsid w:val="006714B1"/>
    <w:rsid w:val="00672087"/>
    <w:rsid w:val="0067334B"/>
    <w:rsid w:val="00674A56"/>
    <w:rsid w:val="00674E0C"/>
    <w:rsid w:val="00680C68"/>
    <w:rsid w:val="006812F4"/>
    <w:rsid w:val="00683E4F"/>
    <w:rsid w:val="00685581"/>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0DAD"/>
    <w:rsid w:val="007069D5"/>
    <w:rsid w:val="00710437"/>
    <w:rsid w:val="0071090C"/>
    <w:rsid w:val="00713389"/>
    <w:rsid w:val="00714B79"/>
    <w:rsid w:val="007160D9"/>
    <w:rsid w:val="007173E4"/>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1BDF"/>
    <w:rsid w:val="008057CF"/>
    <w:rsid w:val="00805F8D"/>
    <w:rsid w:val="0081043B"/>
    <w:rsid w:val="0081271D"/>
    <w:rsid w:val="008201F3"/>
    <w:rsid w:val="0082031D"/>
    <w:rsid w:val="00820BC1"/>
    <w:rsid w:val="00823718"/>
    <w:rsid w:val="00826AB2"/>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2138"/>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25BE"/>
    <w:rsid w:val="008A4360"/>
    <w:rsid w:val="008A5CC1"/>
    <w:rsid w:val="008A7F83"/>
    <w:rsid w:val="008B1D59"/>
    <w:rsid w:val="008C1F50"/>
    <w:rsid w:val="008C62A5"/>
    <w:rsid w:val="008C6428"/>
    <w:rsid w:val="008C7BB4"/>
    <w:rsid w:val="008D4409"/>
    <w:rsid w:val="008D7402"/>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645"/>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AF4A56"/>
    <w:rsid w:val="00B03AF8"/>
    <w:rsid w:val="00B048E1"/>
    <w:rsid w:val="00B11221"/>
    <w:rsid w:val="00B11A92"/>
    <w:rsid w:val="00B14250"/>
    <w:rsid w:val="00B20875"/>
    <w:rsid w:val="00B259C0"/>
    <w:rsid w:val="00B25A45"/>
    <w:rsid w:val="00B2613E"/>
    <w:rsid w:val="00B2714B"/>
    <w:rsid w:val="00B33073"/>
    <w:rsid w:val="00B33486"/>
    <w:rsid w:val="00B366AD"/>
    <w:rsid w:val="00B4082E"/>
    <w:rsid w:val="00B411F4"/>
    <w:rsid w:val="00B43558"/>
    <w:rsid w:val="00B454D4"/>
    <w:rsid w:val="00B45604"/>
    <w:rsid w:val="00B52C05"/>
    <w:rsid w:val="00B52D39"/>
    <w:rsid w:val="00B6370F"/>
    <w:rsid w:val="00B6474D"/>
    <w:rsid w:val="00B64AF2"/>
    <w:rsid w:val="00B65F28"/>
    <w:rsid w:val="00B65F36"/>
    <w:rsid w:val="00B664DC"/>
    <w:rsid w:val="00B66774"/>
    <w:rsid w:val="00B67C0B"/>
    <w:rsid w:val="00B7047E"/>
    <w:rsid w:val="00B705A2"/>
    <w:rsid w:val="00B80194"/>
    <w:rsid w:val="00B82193"/>
    <w:rsid w:val="00B83783"/>
    <w:rsid w:val="00B84D18"/>
    <w:rsid w:val="00B93D17"/>
    <w:rsid w:val="00B96AF5"/>
    <w:rsid w:val="00B96D0B"/>
    <w:rsid w:val="00BA1E5A"/>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1E27"/>
    <w:rsid w:val="00D155D8"/>
    <w:rsid w:val="00D15823"/>
    <w:rsid w:val="00D16D31"/>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48D7"/>
    <w:rsid w:val="00DB64DF"/>
    <w:rsid w:val="00DB6D7B"/>
    <w:rsid w:val="00DC12DB"/>
    <w:rsid w:val="00DC1D64"/>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057FA"/>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61F1E"/>
    <w:rsid w:val="00E709A8"/>
    <w:rsid w:val="00E76EE5"/>
    <w:rsid w:val="00E77B53"/>
    <w:rsid w:val="00E82D27"/>
    <w:rsid w:val="00E84720"/>
    <w:rsid w:val="00E85B59"/>
    <w:rsid w:val="00E8602D"/>
    <w:rsid w:val="00E8737A"/>
    <w:rsid w:val="00E924DE"/>
    <w:rsid w:val="00E95D60"/>
    <w:rsid w:val="00EA2FC1"/>
    <w:rsid w:val="00EA33D1"/>
    <w:rsid w:val="00EB3E92"/>
    <w:rsid w:val="00EB4349"/>
    <w:rsid w:val="00EB4EBD"/>
    <w:rsid w:val="00EB568C"/>
    <w:rsid w:val="00EB5AC3"/>
    <w:rsid w:val="00EC1DC7"/>
    <w:rsid w:val="00EC2199"/>
    <w:rsid w:val="00EC4AEC"/>
    <w:rsid w:val="00EC5EA8"/>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60A2"/>
    <w:rsid w:val="00F90BB7"/>
    <w:rsid w:val="00F9293A"/>
    <w:rsid w:val="00F94EB4"/>
    <w:rsid w:val="00FA06B2"/>
    <w:rsid w:val="00FB0201"/>
    <w:rsid w:val="00FB6C2E"/>
    <w:rsid w:val="00FC047E"/>
    <w:rsid w:val="00FC3ECC"/>
    <w:rsid w:val="00FC7E65"/>
    <w:rsid w:val="00FD08D7"/>
    <w:rsid w:val="00FD2E87"/>
    <w:rsid w:val="00FD3357"/>
    <w:rsid w:val="00FD45FE"/>
    <w:rsid w:val="00FD4F7A"/>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6589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C816-2AD7-449E-8F70-2517FA4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167</Words>
  <Characters>12357</Characters>
  <Application>Microsoft Office Word</Application>
  <DocSecurity>0</DocSecurity>
  <Lines>102</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ylü</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Melis TOKMAK</cp:lastModifiedBy>
  <cp:revision>2</cp:revision>
  <cp:lastPrinted>2016-11-11T09:08:00Z</cp:lastPrinted>
  <dcterms:created xsi:type="dcterms:W3CDTF">2026-06-02T13:21:00Z</dcterms:created>
  <dcterms:modified xsi:type="dcterms:W3CDTF">2026-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6c46fb-117d-4581-bca6-5994377a9a4d</vt:lpwstr>
  </property>
</Properties>
</file>